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E537A49" w:rsidR="00D406CF" w:rsidRPr="00414355" w:rsidRDefault="00B407C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D29C8C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C258B0" w:rsidRDefault="004843B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65BFFB" w:rsidR="00D1678A" w:rsidRPr="00B407C3" w:rsidRDefault="00B407C3" w:rsidP="008E0752">
            <w:pPr>
              <w:rPr>
                <w:sz w:val="28"/>
                <w:szCs w:val="28"/>
              </w:rPr>
            </w:pPr>
            <w:r w:rsidRPr="00B407C3">
              <w:rPr>
                <w:sz w:val="28"/>
                <w:szCs w:val="28"/>
                <w:lang w:val="en-US"/>
              </w:rPr>
              <w:t>43</w:t>
            </w:r>
            <w:r w:rsidR="007958B3" w:rsidRPr="00B407C3">
              <w:rPr>
                <w:sz w:val="28"/>
                <w:szCs w:val="28"/>
              </w:rPr>
              <w:t>.03.0</w:t>
            </w:r>
            <w:r w:rsidRPr="00B407C3">
              <w:rPr>
                <w:sz w:val="28"/>
                <w:szCs w:val="28"/>
              </w:rPr>
              <w:t>1</w:t>
            </w:r>
            <w:r w:rsidR="007958B3" w:rsidRPr="00B407C3">
              <w:rPr>
                <w:sz w:val="28"/>
                <w:szCs w:val="28"/>
              </w:rPr>
              <w:t xml:space="preserve"> </w:t>
            </w:r>
            <w:r w:rsidR="00CB4605" w:rsidRPr="00B407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78ACE2E" w:rsidR="00D1678A" w:rsidRPr="00B407C3" w:rsidRDefault="00B407C3" w:rsidP="00C85D8C">
            <w:pPr>
              <w:rPr>
                <w:sz w:val="28"/>
                <w:szCs w:val="28"/>
              </w:rPr>
            </w:pPr>
            <w:r w:rsidRPr="00B407C3">
              <w:rPr>
                <w:sz w:val="28"/>
                <w:szCs w:val="28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313FEC" w:rsidR="00D1678A" w:rsidRPr="00B407C3" w:rsidRDefault="00B407C3" w:rsidP="00121E30">
            <w:pPr>
              <w:rPr>
                <w:sz w:val="28"/>
                <w:szCs w:val="28"/>
              </w:rPr>
            </w:pPr>
            <w:r w:rsidRPr="00B407C3">
              <w:rPr>
                <w:sz w:val="28"/>
                <w:szCs w:val="28"/>
              </w:rPr>
              <w:t>Управление сервис-процессами в сфере обслуживания</w:t>
            </w:r>
            <w:r w:rsidR="006F14EF">
              <w:rPr>
                <w:sz w:val="28"/>
                <w:szCs w:val="28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A0066D4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6F14EF">
              <w:rPr>
                <w:sz w:val="26"/>
                <w:szCs w:val="26"/>
              </w:rPr>
              <w:t>за</w:t>
            </w:r>
            <w:r w:rsidR="00C34E79"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801FE4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  <w:r w:rsidR="006F14EF">
              <w:rPr>
                <w:iCs/>
                <w:sz w:val="26"/>
                <w:szCs w:val="26"/>
              </w:rPr>
              <w:t xml:space="preserve"> и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9F4BE8A" w:rsidR="00D1678A" w:rsidRPr="00CB1558" w:rsidRDefault="006F14EF" w:rsidP="008E0752">
            <w:pPr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21F94E7" w:rsidR="00AA6ADF" w:rsidRPr="007C3227" w:rsidRDefault="00B407C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.Г.Коржановская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0A56EFB" w:rsidR="00AA6ADF" w:rsidRPr="007C3227" w:rsidRDefault="00D936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. </w:t>
            </w:r>
            <w:r w:rsidR="001D3DA4"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 w:rsidR="001D3DA4"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 w:rsidR="001D3DA4"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ADB2D36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414355">
        <w:rPr>
          <w:iCs/>
          <w:sz w:val="24"/>
          <w:szCs w:val="24"/>
        </w:rPr>
        <w:t>Культурология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6F14EF">
        <w:rPr>
          <w:iCs/>
          <w:sz w:val="24"/>
          <w:szCs w:val="24"/>
        </w:rPr>
        <w:t>изучается во втором</w:t>
      </w:r>
      <w:r w:rsidR="00A51202">
        <w:rPr>
          <w:iCs/>
          <w:sz w:val="24"/>
          <w:szCs w:val="24"/>
        </w:rPr>
        <w:t xml:space="preserve"> </w:t>
      </w:r>
      <w:r w:rsidR="004E4C46" w:rsidRPr="00CD6175">
        <w:rPr>
          <w:iCs/>
          <w:sz w:val="24"/>
          <w:szCs w:val="24"/>
        </w:rPr>
        <w:t>семестре.</w:t>
      </w:r>
    </w:p>
    <w:p w14:paraId="342C4F0E" w14:textId="124D7955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4508D3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24D274C" w:rsidR="009664F2" w:rsidRPr="00CD6175" w:rsidRDefault="006F14EF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B407C3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2E3255C" w14:textId="517C57F1" w:rsidR="009664F2" w:rsidRPr="00CD6175" w:rsidRDefault="007C2F93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664F2" w:rsidRPr="00CD6175">
              <w:rPr>
                <w:bCs/>
                <w:sz w:val="24"/>
                <w:szCs w:val="24"/>
              </w:rPr>
              <w:t xml:space="preserve"> </w:t>
            </w:r>
            <w:r w:rsidR="00C2582C">
              <w:rPr>
                <w:b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6B93BFE9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C2582C">
        <w:rPr>
          <w:iCs/>
          <w:sz w:val="24"/>
          <w:szCs w:val="24"/>
        </w:rPr>
        <w:t>Культурология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68A3B695" w14:textId="77777777" w:rsidR="00854749" w:rsidRPr="007B449A" w:rsidRDefault="00854749" w:rsidP="008547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6BA05508" w14:textId="77777777" w:rsidR="00854749" w:rsidRPr="007B449A" w:rsidRDefault="00854749" w:rsidP="008547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31999">
        <w:rPr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6EC1B10D" w14:textId="77777777" w:rsidR="00854749" w:rsidRPr="00AC3941" w:rsidRDefault="00854749" w:rsidP="0085474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Философия;</w:t>
      </w:r>
    </w:p>
    <w:p w14:paraId="0CEE135E" w14:textId="1D28ED34" w:rsidR="00854749" w:rsidRPr="00860B60" w:rsidRDefault="00854749" w:rsidP="00860B6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</w:t>
      </w:r>
    </w:p>
    <w:p w14:paraId="68D6A79D" w14:textId="77777777" w:rsidR="00860B60" w:rsidRPr="008A59C2" w:rsidRDefault="002C2B69" w:rsidP="00860B60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>в дальнейшем буду</w:t>
      </w:r>
      <w:r w:rsidR="00860B60">
        <w:rPr>
          <w:sz w:val="24"/>
          <w:szCs w:val="24"/>
        </w:rPr>
        <w:t>т использованы при выполнении работ по проблемам культурного бытия общества и человека.</w:t>
      </w:r>
    </w:p>
    <w:p w14:paraId="0DE92BCC" w14:textId="77777777" w:rsidR="00860B60" w:rsidRPr="008A59C2" w:rsidRDefault="00860B60" w:rsidP="00860B60">
      <w:pPr>
        <w:pStyle w:val="af0"/>
        <w:numPr>
          <w:ilvl w:val="3"/>
          <w:numId w:val="6"/>
        </w:numPr>
        <w:jc w:val="both"/>
        <w:rPr>
          <w:i/>
        </w:rPr>
      </w:pPr>
    </w:p>
    <w:p w14:paraId="1DE877C4" w14:textId="626BE6B6" w:rsidR="008A59C2" w:rsidRPr="008A59C2" w:rsidRDefault="00342AAE" w:rsidP="008E151B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 </w:t>
      </w:r>
    </w:p>
    <w:p w14:paraId="1DC66F03" w14:textId="77777777" w:rsidR="008A59C2" w:rsidRPr="008A59C2" w:rsidRDefault="008A59C2" w:rsidP="008E151B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1D74F2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46653A7" w:rsidR="00D5517D" w:rsidRPr="00DB2508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AC3941">
        <w:rPr>
          <w:rFonts w:eastAsia="Times New Roman"/>
          <w:sz w:val="24"/>
          <w:szCs w:val="24"/>
        </w:rPr>
        <w:t>Культурология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40017736" w14:textId="378215A5" w:rsidR="00860B60" w:rsidRPr="00774E3B" w:rsidRDefault="00DB2508" w:rsidP="00860B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860B60">
        <w:rPr>
          <w:rFonts w:eastAsia="Times New Roman"/>
          <w:sz w:val="24"/>
          <w:szCs w:val="24"/>
        </w:rPr>
        <w:t xml:space="preserve">           -формирование гуманистического мировоззрения, воспитание высших нравственных качеств, развитие умения адекватно воспринимать и оценивать особенности современной социокультурной ситуации;</w:t>
      </w:r>
    </w:p>
    <w:p w14:paraId="134736CD" w14:textId="77777777" w:rsidR="00860B60" w:rsidRPr="00746B27" w:rsidRDefault="00860B60" w:rsidP="00860B60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-усвоение идеи единства мирового историко-культурного процесса при одновременном признании многообразия его форм;</w:t>
      </w:r>
    </w:p>
    <w:p w14:paraId="06464EB9" w14:textId="39854FF9" w:rsidR="00F97BFF" w:rsidRPr="00D5517D" w:rsidRDefault="00F97BF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DB2508">
        <w:rPr>
          <w:rFonts w:ascii="Book Antiqua" w:hAnsi="Book Antiqua"/>
          <w:i/>
          <w:sz w:val="24"/>
          <w:szCs w:val="24"/>
        </w:rPr>
        <w:t xml:space="preserve">-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E5D8560" w:rsidR="00F47D5C" w:rsidRPr="00F97BFF" w:rsidRDefault="00DB2508" w:rsidP="00DB2508">
      <w:pPr>
        <w:pStyle w:val="af0"/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 -    </w:t>
      </w:r>
      <w:r w:rsidR="00F97BFF">
        <w:rPr>
          <w:iCs/>
          <w:color w:val="333333"/>
          <w:sz w:val="24"/>
          <w:szCs w:val="24"/>
        </w:rPr>
        <w:t>ф</w:t>
      </w:r>
      <w:r w:rsidR="00F47D5C" w:rsidRPr="00F97BFF">
        <w:rPr>
          <w:iCs/>
          <w:color w:val="333333"/>
          <w:sz w:val="24"/>
          <w:szCs w:val="24"/>
        </w:rPr>
        <w:t>ормирование</w:t>
      </w:r>
      <w:r w:rsidR="00F97BFF">
        <w:rPr>
          <w:iCs/>
          <w:color w:val="333333"/>
          <w:sz w:val="24"/>
          <w:szCs w:val="24"/>
        </w:rPr>
        <w:t xml:space="preserve"> у обучающихся</w:t>
      </w:r>
      <w:r w:rsidR="00F47D5C"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</w:t>
      </w:r>
      <w:r w:rsidR="00E34F0A" w:rsidRPr="00F97BFF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="00F47D5C" w:rsidRPr="00F97BFF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  <w:sz w:val="24"/>
          <w:szCs w:val="24"/>
        </w:rPr>
        <w:t>;</w:t>
      </w:r>
    </w:p>
    <w:p w14:paraId="6CC7A6CB" w14:textId="37B7A33A" w:rsidR="003D5F48" w:rsidRPr="00195C40" w:rsidRDefault="00DB2508" w:rsidP="00DB2508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575001" w:rsidRPr="00F31E81" w14:paraId="12211CE9" w14:textId="77777777" w:rsidTr="00DB2508">
        <w:trPr>
          <w:trHeight w:val="331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8DA610" w14:textId="77777777" w:rsidR="00644072" w:rsidRPr="00644072" w:rsidRDefault="00575001" w:rsidP="006440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072">
              <w:rPr>
                <w:sz w:val="22"/>
                <w:szCs w:val="22"/>
              </w:rPr>
              <w:t>УК-5</w:t>
            </w:r>
          </w:p>
          <w:p w14:paraId="50BE11D9" w14:textId="1A1E040A" w:rsidR="00575001" w:rsidRPr="00021C27" w:rsidRDefault="00575001" w:rsidP="0064407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44072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46A9F" w14:textId="77777777" w:rsidR="00575001" w:rsidRPr="00644072" w:rsidRDefault="00575001" w:rsidP="006303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407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C7986AC" w14:textId="027B49C1" w:rsidR="00575001" w:rsidRPr="004B60DB" w:rsidRDefault="00575001" w:rsidP="0063032B">
            <w:pPr>
              <w:autoSpaceDE w:val="0"/>
              <w:autoSpaceDN w:val="0"/>
              <w:adjustRightInd w:val="0"/>
              <w:rPr>
                <w:i/>
              </w:rPr>
            </w:pPr>
            <w:r w:rsidRPr="0064407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298C4" w14:textId="77777777" w:rsidR="00DB2508" w:rsidRPr="00644072" w:rsidRDefault="00DB2508" w:rsidP="00DB2508">
            <w:pPr>
              <w:jc w:val="both"/>
            </w:pPr>
            <w:r w:rsidRPr="00644072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8CB8460" w14:textId="77777777" w:rsidR="00DB2508" w:rsidRPr="00644072" w:rsidRDefault="00DB2508" w:rsidP="00DB2508">
            <w:pPr>
              <w:jc w:val="both"/>
            </w:pPr>
            <w:r w:rsidRPr="00644072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268DA8E7" w:rsidR="00575001" w:rsidRPr="00CA5C13" w:rsidRDefault="00575001" w:rsidP="00DB2508">
            <w:pPr>
              <w:jc w:val="both"/>
              <w:rPr>
                <w:bCs/>
                <w:i/>
                <w:iCs/>
              </w:rPr>
            </w:pPr>
          </w:p>
        </w:tc>
      </w:tr>
      <w:tr w:rsidR="00DB2508" w:rsidRPr="00F31E81" w14:paraId="3CF06441" w14:textId="77777777" w:rsidTr="00DD6456">
        <w:trPr>
          <w:trHeight w:val="227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8B07A" w14:textId="77777777" w:rsidR="00DB2508" w:rsidRPr="00021C27" w:rsidRDefault="00DB2508" w:rsidP="0063032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EFFFC6" w14:textId="77777777" w:rsidR="002A5BF2" w:rsidRPr="00644072" w:rsidRDefault="002A5BF2" w:rsidP="002A5B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4407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7D7318E" w14:textId="08344518" w:rsidR="00DB2508" w:rsidRPr="00021C27" w:rsidRDefault="002A5BF2" w:rsidP="002A5B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4407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5C639" w14:textId="3F6E225C" w:rsidR="00DB2508" w:rsidRPr="00BE0680" w:rsidRDefault="00DB2508" w:rsidP="00DB2508">
            <w:pPr>
              <w:jc w:val="both"/>
              <w:rPr>
                <w:i/>
              </w:rPr>
            </w:pPr>
            <w:r w:rsidRPr="00644072">
              <w:t>Выстраивает социальное профессиональное и межкультурное</w:t>
            </w:r>
            <w:r w:rsidR="002A5BF2" w:rsidRPr="00644072">
              <w:t xml:space="preserve"> </w:t>
            </w:r>
            <w:r w:rsidRPr="00644072"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  <w:r w:rsidRPr="00BE0680">
              <w:rPr>
                <w:i/>
              </w:rPr>
              <w:t>.</w:t>
            </w:r>
          </w:p>
          <w:p w14:paraId="51E0FCE7" w14:textId="77777777" w:rsidR="00860B60" w:rsidRDefault="00860B60" w:rsidP="00860B60">
            <w:pPr>
              <w:jc w:val="both"/>
              <w:rPr>
                <w:i/>
              </w:rPr>
            </w:pPr>
            <w:r w:rsidRPr="003B5B6F"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е</w:t>
            </w:r>
            <w:r>
              <w:t>.</w:t>
            </w:r>
          </w:p>
          <w:p w14:paraId="0594EA62" w14:textId="77777777" w:rsidR="00DB2508" w:rsidRPr="00BE0680" w:rsidRDefault="00DB2508" w:rsidP="00DB2508">
            <w:pPr>
              <w:jc w:val="both"/>
              <w:rPr>
                <w:i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9A263B4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</w:t>
            </w:r>
            <w:r w:rsidR="00515FF6">
              <w:rPr>
                <w:i/>
                <w:sz w:val="24"/>
                <w:szCs w:val="24"/>
              </w:rPr>
              <w:t>за</w:t>
            </w:r>
            <w:r w:rsidRPr="00644FBD">
              <w:rPr>
                <w:i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FE48BE6" w:rsidR="00560461" w:rsidRPr="00F776AF" w:rsidRDefault="00F776AF" w:rsidP="00B6294E">
            <w:pPr>
              <w:jc w:val="center"/>
            </w:pPr>
            <w:r w:rsidRPr="00F776A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E17FA5F" w:rsidR="00560461" w:rsidRPr="00F776AF" w:rsidRDefault="00F776AF" w:rsidP="00B6294E">
            <w:pPr>
              <w:jc w:val="center"/>
            </w:pPr>
            <w:r w:rsidRPr="00F776A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A427B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A12FF">
        <w:t>(</w:t>
      </w:r>
      <w:r w:rsidR="00222169" w:rsidRPr="004A12FF">
        <w:t>за</w:t>
      </w:r>
      <w:r w:rsidR="003631C8" w:rsidRPr="004A12FF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15FF6">
        <w:trPr>
          <w:cantSplit/>
          <w:trHeight w:val="384"/>
        </w:trPr>
        <w:tc>
          <w:tcPr>
            <w:tcW w:w="1943" w:type="dxa"/>
          </w:tcPr>
          <w:p w14:paraId="280A339D" w14:textId="09D76BDB" w:rsidR="00262427" w:rsidRPr="00F776AF" w:rsidRDefault="00515FF6" w:rsidP="009B399A">
            <w:r>
              <w:lastRenderedPageBreak/>
              <w:t>Второй</w:t>
            </w:r>
            <w:r w:rsidR="003F7745" w:rsidRPr="00F776AF">
              <w:t xml:space="preserve"> </w:t>
            </w:r>
            <w:r w:rsidR="00262427" w:rsidRPr="00F776AF">
              <w:t>семестр</w:t>
            </w:r>
          </w:p>
        </w:tc>
        <w:tc>
          <w:tcPr>
            <w:tcW w:w="1130" w:type="dxa"/>
          </w:tcPr>
          <w:p w14:paraId="1B13A3D3" w14:textId="77777777" w:rsidR="00262427" w:rsidRDefault="00467FDA" w:rsidP="009B399A">
            <w:pPr>
              <w:ind w:left="28"/>
              <w:jc w:val="center"/>
            </w:pPr>
            <w:r w:rsidRPr="00F776AF">
              <w:t>Зачет</w:t>
            </w:r>
          </w:p>
          <w:p w14:paraId="2A6AD4FE" w14:textId="4C83075D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371FF1E6" w:rsidR="00262427" w:rsidRPr="00F776AF" w:rsidRDefault="00262427" w:rsidP="00C0786D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63C4BF4D" w14:textId="5937A435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C2B16C0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8737042" w:rsidR="00262427" w:rsidRPr="00F776AF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0596340" w14:textId="4D00F686" w:rsidR="00262427" w:rsidRPr="00B61D4D" w:rsidRDefault="00262427" w:rsidP="009B399A">
            <w:pPr>
              <w:ind w:left="28"/>
              <w:jc w:val="center"/>
            </w:pPr>
          </w:p>
        </w:tc>
      </w:tr>
      <w:tr w:rsidR="00515FF6" w:rsidRPr="00B02E88" w14:paraId="215298B3" w14:textId="77777777" w:rsidTr="00515FF6">
        <w:trPr>
          <w:cantSplit/>
          <w:trHeight w:val="252"/>
        </w:trPr>
        <w:tc>
          <w:tcPr>
            <w:tcW w:w="1943" w:type="dxa"/>
          </w:tcPr>
          <w:p w14:paraId="4F0D6016" w14:textId="285E32A8" w:rsidR="00515FF6" w:rsidRDefault="00E277BF" w:rsidP="009B399A">
            <w:r>
              <w:t>Установочная сессия</w:t>
            </w:r>
          </w:p>
        </w:tc>
        <w:tc>
          <w:tcPr>
            <w:tcW w:w="1130" w:type="dxa"/>
          </w:tcPr>
          <w:p w14:paraId="4F2C08D4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75B88E0" w14:textId="0C264D0E" w:rsidR="00515FF6" w:rsidRDefault="006E29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D9EEDBD" w14:textId="3438FBD5" w:rsidR="00515FF6" w:rsidRPr="00F776AF" w:rsidRDefault="006E2937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51348E0" w14:textId="129C34D8" w:rsidR="00515FF6" w:rsidRPr="00F776AF" w:rsidRDefault="006E2937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1FDF6B5B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263B74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AC3B03A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04C67CE" w14:textId="27D66408" w:rsidR="00515FF6" w:rsidRDefault="006E2937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7E370F4A" w14:textId="77777777" w:rsidR="00515FF6" w:rsidRPr="00B61D4D" w:rsidRDefault="00515FF6" w:rsidP="009B399A">
            <w:pPr>
              <w:ind w:left="28"/>
              <w:jc w:val="center"/>
            </w:pPr>
          </w:p>
        </w:tc>
      </w:tr>
      <w:tr w:rsidR="00515FF6" w:rsidRPr="00B02E88" w14:paraId="4E6F994C" w14:textId="77777777" w:rsidTr="0012098B">
        <w:trPr>
          <w:cantSplit/>
          <w:trHeight w:val="324"/>
        </w:trPr>
        <w:tc>
          <w:tcPr>
            <w:tcW w:w="1943" w:type="dxa"/>
          </w:tcPr>
          <w:p w14:paraId="78AE5897" w14:textId="300D4135" w:rsidR="00515FF6" w:rsidRDefault="00E277BF" w:rsidP="009B399A">
            <w:r>
              <w:t>Зимняя сессия</w:t>
            </w:r>
          </w:p>
        </w:tc>
        <w:tc>
          <w:tcPr>
            <w:tcW w:w="1130" w:type="dxa"/>
          </w:tcPr>
          <w:p w14:paraId="53899828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09F27BF" w14:textId="759C8E86" w:rsidR="00515FF6" w:rsidRDefault="006E2937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4C4B5D5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80985A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6184B7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2D6062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CD76BD7" w14:textId="77777777" w:rsidR="00515FF6" w:rsidRPr="00F776AF" w:rsidRDefault="00515F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F50E196" w14:textId="072E3948" w:rsidR="00515FF6" w:rsidRDefault="006E2937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2CEB0019" w14:textId="1E96776D" w:rsidR="00515FF6" w:rsidRPr="00B61D4D" w:rsidRDefault="006E2937" w:rsidP="009B399A">
            <w:pPr>
              <w:ind w:left="28"/>
              <w:jc w:val="center"/>
            </w:pPr>
            <w:r>
              <w:t>4</w:t>
            </w: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F776AF" w:rsidRDefault="008722CF" w:rsidP="008722CF">
            <w:pPr>
              <w:jc w:val="right"/>
            </w:pPr>
            <w:r w:rsidRPr="00F776AF"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F776AF" w:rsidRDefault="00467FDA" w:rsidP="008722CF">
            <w:pPr>
              <w:ind w:left="28"/>
              <w:jc w:val="center"/>
            </w:pPr>
            <w:r w:rsidRPr="00F776AF">
              <w:t>зачет</w:t>
            </w:r>
          </w:p>
        </w:tc>
        <w:tc>
          <w:tcPr>
            <w:tcW w:w="833" w:type="dxa"/>
          </w:tcPr>
          <w:p w14:paraId="563280B8" w14:textId="12B7C8F7" w:rsidR="008722CF" w:rsidRPr="00F776AF" w:rsidRDefault="00442154" w:rsidP="008722C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5337A35" w:rsidR="008722CF" w:rsidRPr="00F776AF" w:rsidRDefault="006E2937" w:rsidP="008722CF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0441392C" w:rsidR="008722CF" w:rsidRPr="00F776AF" w:rsidRDefault="006E2937" w:rsidP="008722CF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F776AF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F776AF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F776AF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A88A967" w:rsidR="008722CF" w:rsidRPr="00F776AF" w:rsidRDefault="00E277BF" w:rsidP="008722CF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728E340E" w14:textId="5F9110D8" w:rsidR="008722CF" w:rsidRPr="00B02E88" w:rsidRDefault="006E2937" w:rsidP="008722CF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712C3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712C3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46287D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6E2937">
        <w:t>за</w:t>
      </w:r>
      <w:r w:rsidRPr="00B00330">
        <w:t>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953"/>
        <w:gridCol w:w="816"/>
        <w:gridCol w:w="816"/>
        <w:gridCol w:w="816"/>
        <w:gridCol w:w="817"/>
        <w:gridCol w:w="821"/>
        <w:gridCol w:w="4002"/>
      </w:tblGrid>
      <w:tr w:rsidR="00386236" w:rsidRPr="006168DD" w14:paraId="11E85686" w14:textId="77777777" w:rsidTr="004F3CE7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4F3CE7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F3CE7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7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4F3CE7">
        <w:trPr>
          <w:trHeight w:val="518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42D6E412" w:rsidR="00386236" w:rsidRPr="00A06CF3" w:rsidRDefault="007E549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E549D"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C0783" w:rsidRPr="006168DD" w14:paraId="18D4C8CE" w14:textId="77777777" w:rsidTr="004F3CE7">
        <w:trPr>
          <w:trHeight w:val="227"/>
        </w:trPr>
        <w:tc>
          <w:tcPr>
            <w:tcW w:w="1698" w:type="dxa"/>
            <w:vMerge w:val="restart"/>
          </w:tcPr>
          <w:p w14:paraId="6A054CF1" w14:textId="77777777" w:rsidR="00D73593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196A98CB" w:rsidR="00D73593" w:rsidRPr="00351AE6" w:rsidRDefault="004A12F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,1 ИД-УК-5.2</w:t>
            </w:r>
          </w:p>
        </w:tc>
        <w:tc>
          <w:tcPr>
            <w:tcW w:w="5953" w:type="dxa"/>
          </w:tcPr>
          <w:p w14:paraId="7FB1BE32" w14:textId="6CA0AD75" w:rsidR="00CC0783" w:rsidRPr="00DF3C1E" w:rsidRDefault="00CC078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2964CF">
              <w:rPr>
                <w:b/>
              </w:rPr>
              <w:t>Теории культуры</w:t>
            </w:r>
          </w:p>
        </w:tc>
        <w:tc>
          <w:tcPr>
            <w:tcW w:w="816" w:type="dxa"/>
          </w:tcPr>
          <w:p w14:paraId="60DA7348" w14:textId="05DB9DC7" w:rsidR="00CC0783" w:rsidRPr="001C1B2E" w:rsidRDefault="006E29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7857962" w14:textId="015E680A" w:rsidR="00CC0783" w:rsidRPr="001C1B2E" w:rsidRDefault="006E2937" w:rsidP="006E29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1</w:t>
            </w:r>
          </w:p>
        </w:tc>
        <w:tc>
          <w:tcPr>
            <w:tcW w:w="815" w:type="dxa"/>
          </w:tcPr>
          <w:p w14:paraId="168E717B" w14:textId="417E5915" w:rsidR="00CC0783" w:rsidRPr="001C1B2E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4C8B183" w14:textId="333CE087" w:rsidR="00CC0783" w:rsidRPr="000D16CD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34EF26B" w:rsidR="00CC0783" w:rsidRPr="001C1B2E" w:rsidRDefault="008E34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CC0783" w:rsidRPr="00DF3C1E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5BAE51A7" w14:textId="77777777" w:rsidTr="004F3CE7">
        <w:tc>
          <w:tcPr>
            <w:tcW w:w="1698" w:type="dxa"/>
            <w:vMerge/>
          </w:tcPr>
          <w:p w14:paraId="36285690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9A3BB75" w:rsidR="00CC0783" w:rsidRPr="00D73593" w:rsidRDefault="0031111C" w:rsidP="00B07EE7">
            <w:r>
              <w:t>Тема 1</w:t>
            </w:r>
            <w:r w:rsidR="00CC0783" w:rsidRPr="00E949D2">
              <w:t xml:space="preserve"> </w:t>
            </w:r>
            <w:r w:rsidR="00D73593">
              <w:t>Основные направления и школы культурологии</w:t>
            </w:r>
          </w:p>
        </w:tc>
        <w:tc>
          <w:tcPr>
            <w:tcW w:w="816" w:type="dxa"/>
          </w:tcPr>
          <w:p w14:paraId="1C6538CC" w14:textId="1DC7008F" w:rsidR="00CC0783" w:rsidRPr="006E2937" w:rsidRDefault="006E29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0B449" w14:textId="42C61A0D" w:rsidR="00CC0783" w:rsidRPr="00F720E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CC0783" w:rsidRPr="001C1B2E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5E854CD6" w14:textId="1BC08B63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32FA5F3" w:rsidR="00CC0783" w:rsidRPr="005B225F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CC0783" w:rsidRPr="003A3CAB" w:rsidRDefault="00CC078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58CE69C0" w:rsidR="00CC0783" w:rsidRDefault="00CC078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1D60C9B" w14:textId="7F2F1EE9" w:rsidR="00CC0783" w:rsidRPr="002E7E40" w:rsidRDefault="00CC0783" w:rsidP="007B2C1E">
            <w:pPr>
              <w:jc w:val="both"/>
            </w:pPr>
            <w:r w:rsidRPr="002E7E40">
              <w:t>устный опрос</w:t>
            </w:r>
          </w:p>
        </w:tc>
      </w:tr>
      <w:tr w:rsidR="00CC0783" w:rsidRPr="006168DD" w14:paraId="65BC9C4F" w14:textId="77777777" w:rsidTr="004F3CE7">
        <w:tc>
          <w:tcPr>
            <w:tcW w:w="1698" w:type="dxa"/>
            <w:vMerge/>
          </w:tcPr>
          <w:p w14:paraId="11487F64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CC0783" w:rsidRDefault="00CC078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54BCE4F" w14:textId="68A8610B" w:rsidR="00CC0783" w:rsidRPr="00E949D2" w:rsidRDefault="00D73593" w:rsidP="00AF3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73593">
              <w:rPr>
                <w:bCs/>
                <w:sz w:val="24"/>
                <w:szCs w:val="24"/>
              </w:rPr>
              <w:t xml:space="preserve">Теории культуры </w:t>
            </w:r>
            <w:proofErr w:type="spellStart"/>
            <w:r w:rsidRPr="00D73593">
              <w:rPr>
                <w:bCs/>
                <w:sz w:val="24"/>
                <w:szCs w:val="24"/>
              </w:rPr>
              <w:t>Э.Тайлора</w:t>
            </w:r>
            <w:proofErr w:type="spellEnd"/>
            <w:r w:rsidRPr="00D7359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73593">
              <w:rPr>
                <w:bCs/>
                <w:sz w:val="24"/>
                <w:szCs w:val="24"/>
              </w:rPr>
              <w:t>Л.Уайта</w:t>
            </w:r>
            <w:proofErr w:type="spellEnd"/>
            <w:r w:rsidRPr="00D7359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73593">
              <w:rPr>
                <w:bCs/>
                <w:sz w:val="24"/>
                <w:szCs w:val="24"/>
              </w:rPr>
              <w:t>Б.Малиновского</w:t>
            </w:r>
            <w:proofErr w:type="spellEnd"/>
            <w:r w:rsidRPr="00D73593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73593">
              <w:rPr>
                <w:bCs/>
                <w:sz w:val="24"/>
                <w:szCs w:val="24"/>
              </w:rPr>
              <w:t>Й.Хёйзинги</w:t>
            </w:r>
            <w:proofErr w:type="spellEnd"/>
            <w:r w:rsidR="00AF36F6">
              <w:rPr>
                <w:bCs/>
                <w:sz w:val="24"/>
                <w:szCs w:val="24"/>
              </w:rPr>
              <w:t>.</w:t>
            </w:r>
            <w:r w:rsidR="00AF36F6">
              <w:t xml:space="preserve">                                                                                                        </w:t>
            </w:r>
          </w:p>
        </w:tc>
        <w:tc>
          <w:tcPr>
            <w:tcW w:w="816" w:type="dxa"/>
          </w:tcPr>
          <w:p w14:paraId="68368244" w14:textId="77777777" w:rsidR="00CC0783" w:rsidRPr="00F720E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30552E" w14:textId="5FFB4913" w:rsidR="00CC0783" w:rsidRPr="00A748B8" w:rsidRDefault="006E29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F407D74" w14:textId="77777777" w:rsidR="00CC0783" w:rsidRPr="001C1B2E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3169B768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B4E602" w14:textId="5039A42A" w:rsidR="00CC0783" w:rsidRDefault="004A1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3FADD4F7" w14:textId="229AC491" w:rsidR="00A748B8" w:rsidRPr="00525A57" w:rsidRDefault="00A748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CC0783" w:rsidRPr="00DA301F" w:rsidRDefault="00CC0783" w:rsidP="00DA301F">
            <w:pPr>
              <w:jc w:val="both"/>
              <w:rPr>
                <w:i/>
              </w:rPr>
            </w:pPr>
          </w:p>
        </w:tc>
      </w:tr>
      <w:tr w:rsidR="00CC0783" w:rsidRPr="006168DD" w14:paraId="2080B45A" w14:textId="77777777" w:rsidTr="004F3CE7">
        <w:tc>
          <w:tcPr>
            <w:tcW w:w="1698" w:type="dxa"/>
            <w:vMerge/>
          </w:tcPr>
          <w:p w14:paraId="497F481D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F7A7ED" w14:textId="77777777" w:rsidR="00CC0783" w:rsidRDefault="00840B1E" w:rsidP="00AD4D63">
            <w:r>
              <w:t>Практическое занятие № 1.2</w:t>
            </w:r>
          </w:p>
          <w:p w14:paraId="38BB5D18" w14:textId="02ADADFD" w:rsidR="00840B1E" w:rsidRPr="00840B1E" w:rsidRDefault="00840B1E" w:rsidP="00AD4D63">
            <w:r>
              <w:t xml:space="preserve">Теории культуры </w:t>
            </w:r>
            <w:proofErr w:type="spellStart"/>
            <w:r>
              <w:t>О.Шпенглера</w:t>
            </w:r>
            <w:proofErr w:type="spellEnd"/>
            <w:r>
              <w:t xml:space="preserve">, </w:t>
            </w:r>
            <w:proofErr w:type="spellStart"/>
            <w:r>
              <w:t>А.Тойнби</w:t>
            </w:r>
            <w:proofErr w:type="spellEnd"/>
            <w:r>
              <w:t xml:space="preserve">, </w:t>
            </w:r>
            <w:proofErr w:type="spellStart"/>
            <w:r w:rsidR="00AF36F6">
              <w:t>Н.Данилевского</w:t>
            </w:r>
            <w:proofErr w:type="spellEnd"/>
            <w:r w:rsidR="00AF36F6">
              <w:t xml:space="preserve">, </w:t>
            </w:r>
            <w:proofErr w:type="spellStart"/>
            <w:r w:rsidR="00AF36F6">
              <w:t>П.Сорокина</w:t>
            </w:r>
            <w:proofErr w:type="spellEnd"/>
          </w:p>
        </w:tc>
        <w:tc>
          <w:tcPr>
            <w:tcW w:w="816" w:type="dxa"/>
          </w:tcPr>
          <w:p w14:paraId="06EF2ED3" w14:textId="15346F49" w:rsidR="00CC0783" w:rsidRPr="00F720E9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E4049C" w14:textId="1C4E629E" w:rsidR="00CC0783" w:rsidRPr="00A748B8" w:rsidRDefault="006E29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69191BD" w14:textId="77777777" w:rsidR="00CC0783" w:rsidRPr="001C1B2E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52B72B7" w14:textId="2B95D36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400F34F" w:rsidR="00CC0783" w:rsidRPr="005B225F" w:rsidRDefault="004A1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CC0783" w:rsidRPr="00DF3C1E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F3CE7" w:rsidRPr="006168DD" w14:paraId="4B9A2963" w14:textId="77777777" w:rsidTr="00FB7E57">
        <w:trPr>
          <w:trHeight w:val="285"/>
        </w:trPr>
        <w:tc>
          <w:tcPr>
            <w:tcW w:w="1698" w:type="dxa"/>
          </w:tcPr>
          <w:p w14:paraId="4835E6A0" w14:textId="77777777" w:rsidR="004F3CE7" w:rsidRDefault="004F3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3D5C6" w14:textId="5BF2AA7F" w:rsidR="004F3CE7" w:rsidRPr="000E6497" w:rsidRDefault="004F3CE7" w:rsidP="00AB7E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0E6497">
              <w:rPr>
                <w:b/>
              </w:rPr>
              <w:t xml:space="preserve">Раздел </w:t>
            </w:r>
            <w:r w:rsidRPr="000E6497">
              <w:rPr>
                <w:b/>
                <w:lang w:val="en-US"/>
              </w:rPr>
              <w:t>II</w:t>
            </w:r>
            <w:r w:rsidRPr="000E6497">
              <w:rPr>
                <w:b/>
              </w:rPr>
              <w:t xml:space="preserve">  Сущностные характеристики культуры</w:t>
            </w:r>
          </w:p>
        </w:tc>
        <w:tc>
          <w:tcPr>
            <w:tcW w:w="816" w:type="dxa"/>
          </w:tcPr>
          <w:p w14:paraId="2B1CD5EF" w14:textId="796C6306" w:rsidR="004F3CE7" w:rsidRPr="00B46C4A" w:rsidRDefault="00B46C4A" w:rsidP="004F3C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6E2937">
              <w:rPr>
                <w:bCs/>
              </w:rPr>
              <w:t>5</w:t>
            </w:r>
          </w:p>
        </w:tc>
        <w:tc>
          <w:tcPr>
            <w:tcW w:w="816" w:type="dxa"/>
          </w:tcPr>
          <w:p w14:paraId="4E85ED8F" w14:textId="57B17416" w:rsidR="004F3CE7" w:rsidRPr="00B46C4A" w:rsidRDefault="00B46C4A" w:rsidP="004F3C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B46C4A">
              <w:rPr>
                <w:bCs/>
              </w:rPr>
              <w:t xml:space="preserve">    </w:t>
            </w:r>
            <w:r w:rsidR="006E2937">
              <w:rPr>
                <w:bCs/>
              </w:rPr>
              <w:t>5</w:t>
            </w:r>
          </w:p>
        </w:tc>
        <w:tc>
          <w:tcPr>
            <w:tcW w:w="816" w:type="dxa"/>
          </w:tcPr>
          <w:p w14:paraId="3AC845E5" w14:textId="77777777" w:rsidR="004F3CE7" w:rsidRPr="000E6497" w:rsidRDefault="004F3CE7" w:rsidP="004F3C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16" w:type="dxa"/>
          </w:tcPr>
          <w:p w14:paraId="2A9C2472" w14:textId="77777777" w:rsidR="004F3CE7" w:rsidRPr="000E6497" w:rsidRDefault="004F3CE7" w:rsidP="004F3C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1" w:type="dxa"/>
          </w:tcPr>
          <w:p w14:paraId="5EBCE891" w14:textId="2CD363A0" w:rsidR="004F3CE7" w:rsidRPr="00525A57" w:rsidRDefault="00EE51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3AE2A51" w14:textId="5042C0EC" w:rsidR="004F3CE7" w:rsidRDefault="004F3CE7" w:rsidP="009D52A4">
            <w:pPr>
              <w:spacing w:after="200" w:line="276" w:lineRule="auto"/>
              <w:rPr>
                <w:i/>
              </w:rPr>
            </w:pPr>
          </w:p>
        </w:tc>
      </w:tr>
      <w:tr w:rsidR="00CC0783" w:rsidRPr="006168DD" w14:paraId="77F32B75" w14:textId="77777777" w:rsidTr="004F3CE7">
        <w:tc>
          <w:tcPr>
            <w:tcW w:w="1698" w:type="dxa"/>
            <w:vMerge w:val="restart"/>
          </w:tcPr>
          <w:p w14:paraId="340C98B2" w14:textId="77777777" w:rsidR="00AB7E00" w:rsidRDefault="00AB7E00" w:rsidP="00AB7E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2296D147" w14:textId="6C32ACF5" w:rsidR="00CC0783" w:rsidRPr="004A12FF" w:rsidRDefault="004A12FF" w:rsidP="00AB7E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,1 ИД-УК-5.2</w:t>
            </w:r>
          </w:p>
        </w:tc>
        <w:tc>
          <w:tcPr>
            <w:tcW w:w="5953" w:type="dxa"/>
          </w:tcPr>
          <w:p w14:paraId="79162196" w14:textId="3B7A9946" w:rsidR="00CC0783" w:rsidRDefault="00AB7E00" w:rsidP="00C31500">
            <w:r>
              <w:t>Тема 2</w:t>
            </w:r>
            <w:r w:rsidR="0031111C">
              <w:t>.1</w:t>
            </w:r>
          </w:p>
          <w:p w14:paraId="0EE7671D" w14:textId="27241C17" w:rsidR="00CC0783" w:rsidRPr="00DF3C1E" w:rsidRDefault="0061289D" w:rsidP="00C31500">
            <w:r>
              <w:t>Сущность, структура и функции культуры</w:t>
            </w:r>
          </w:p>
        </w:tc>
        <w:tc>
          <w:tcPr>
            <w:tcW w:w="816" w:type="dxa"/>
          </w:tcPr>
          <w:p w14:paraId="5E6B809A" w14:textId="1A1CBF40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16" w:type="dxa"/>
          </w:tcPr>
          <w:p w14:paraId="5D316F35" w14:textId="77777777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4273C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04E2009E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3E5C60" w14:textId="11CFA23C" w:rsidR="00CC0783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8EB4C7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E2BDCE" w14:textId="77777777" w:rsidR="00A748B8" w:rsidRDefault="00A748B8" w:rsidP="00A748B8">
            <w:pPr>
              <w:jc w:val="both"/>
            </w:pPr>
            <w:r>
              <w:t>Формы текущего контроля</w:t>
            </w:r>
          </w:p>
          <w:p w14:paraId="2F987DC6" w14:textId="77777777" w:rsidR="00A748B8" w:rsidRDefault="00A748B8" w:rsidP="00A748B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81DEB07" w14:textId="1CFE5CF5" w:rsidR="00A748B8" w:rsidRPr="003A3CAB" w:rsidRDefault="00A748B8" w:rsidP="00A748B8">
            <w:pPr>
              <w:jc w:val="both"/>
            </w:pPr>
            <w:r>
              <w:t>индивидуальные домашние задания, эссе</w:t>
            </w:r>
          </w:p>
          <w:p w14:paraId="0C6ACACF" w14:textId="46F30835" w:rsidR="00A748B8" w:rsidRDefault="00A748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3A4A577D" w14:textId="77777777" w:rsidTr="004F3CE7">
        <w:tc>
          <w:tcPr>
            <w:tcW w:w="1698" w:type="dxa"/>
            <w:vMerge/>
          </w:tcPr>
          <w:p w14:paraId="46D7138D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AADEA" w14:textId="7AD352F2" w:rsidR="00CC0783" w:rsidRDefault="000E6497" w:rsidP="00CC0783">
            <w:r>
              <w:t>Практическое занятие № 2.1</w:t>
            </w:r>
          </w:p>
          <w:p w14:paraId="4415DF5D" w14:textId="7446A6DD" w:rsidR="00CC0783" w:rsidRPr="00DF3C1E" w:rsidRDefault="0061289D" w:rsidP="00C31500">
            <w:r>
              <w:t>Структура, функции и смыслы культуры</w:t>
            </w:r>
          </w:p>
        </w:tc>
        <w:tc>
          <w:tcPr>
            <w:tcW w:w="816" w:type="dxa"/>
          </w:tcPr>
          <w:p w14:paraId="1626D625" w14:textId="77777777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1F75F" w14:textId="42A5DEB6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ABDE9D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5F88047A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209531" w14:textId="012FF887" w:rsidR="00CC0783" w:rsidRDefault="004A1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08163F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4ED41377" w14:textId="77777777" w:rsidTr="004F3CE7">
        <w:tc>
          <w:tcPr>
            <w:tcW w:w="1698" w:type="dxa"/>
            <w:vMerge/>
          </w:tcPr>
          <w:p w14:paraId="32E0FA56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CB5FF" w14:textId="77777777" w:rsidR="00400F57" w:rsidRDefault="0061289D" w:rsidP="00C31500">
            <w:r>
              <w:t>Практическое занятие №2.2</w:t>
            </w:r>
          </w:p>
          <w:p w14:paraId="7BF0869C" w14:textId="4D1F36B7" w:rsidR="0061289D" w:rsidRPr="00DF3C1E" w:rsidRDefault="00071BBA" w:rsidP="00C31500">
            <w:r>
              <w:t>Символическое пространство и языки культуры.</w:t>
            </w:r>
          </w:p>
        </w:tc>
        <w:tc>
          <w:tcPr>
            <w:tcW w:w="816" w:type="dxa"/>
          </w:tcPr>
          <w:p w14:paraId="556918EA" w14:textId="36E573B0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EDA7CB" w14:textId="420146BC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274AE7F8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7FB1EB08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929F38" w14:textId="4A57E33B" w:rsidR="00CC0783" w:rsidRDefault="008E341B" w:rsidP="00503F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4A12FF">
              <w:t>+</w:t>
            </w:r>
          </w:p>
        </w:tc>
        <w:tc>
          <w:tcPr>
            <w:tcW w:w="4002" w:type="dxa"/>
            <w:vMerge/>
          </w:tcPr>
          <w:p w14:paraId="7EF3175C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45FBED4F" w14:textId="77777777" w:rsidTr="004F3CE7">
        <w:tc>
          <w:tcPr>
            <w:tcW w:w="1698" w:type="dxa"/>
            <w:vMerge/>
          </w:tcPr>
          <w:p w14:paraId="38FB9D90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F0477D" w14:textId="57E30A56" w:rsidR="00071BBA" w:rsidRDefault="00071BBA" w:rsidP="00C31500">
            <w:r>
              <w:t>Т</w:t>
            </w:r>
            <w:r w:rsidR="0031111C">
              <w:t>ема 2.2</w:t>
            </w:r>
            <w:r>
              <w:t xml:space="preserve"> </w:t>
            </w:r>
          </w:p>
          <w:p w14:paraId="27D87548" w14:textId="4605D6CC" w:rsidR="00071BBA" w:rsidRPr="00DF3C1E" w:rsidRDefault="00071BBA" w:rsidP="00071BBA">
            <w:r>
              <w:t xml:space="preserve">Типология культуры                                                                                                   </w:t>
            </w:r>
          </w:p>
        </w:tc>
        <w:tc>
          <w:tcPr>
            <w:tcW w:w="816" w:type="dxa"/>
          </w:tcPr>
          <w:p w14:paraId="36180813" w14:textId="04B7F479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6" w:type="dxa"/>
          </w:tcPr>
          <w:p w14:paraId="52FA8E3A" w14:textId="0704856E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2F324A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3AA93E50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C85F9A" w14:textId="3268FD05" w:rsidR="00CC0783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0856EF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6F622550" w14:textId="77777777" w:rsidTr="004F3CE7">
        <w:tc>
          <w:tcPr>
            <w:tcW w:w="1698" w:type="dxa"/>
            <w:vMerge/>
          </w:tcPr>
          <w:p w14:paraId="6CCBCB69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59611E" w14:textId="0A331516" w:rsidR="00804969" w:rsidRPr="00804969" w:rsidRDefault="00071BBA" w:rsidP="00C31500">
            <w:r>
              <w:t>Практическое занятие №</w:t>
            </w:r>
            <w:r w:rsidR="0031111C">
              <w:t xml:space="preserve"> 2.2</w:t>
            </w:r>
          </w:p>
          <w:p w14:paraId="61476192" w14:textId="495DAEEB" w:rsidR="00EC1374" w:rsidRPr="00DF3C1E" w:rsidRDefault="00071BBA" w:rsidP="00C31500">
            <w:r>
              <w:t>Этническая, национальная и региональная культуры. Культура и цивилизация.</w:t>
            </w:r>
          </w:p>
        </w:tc>
        <w:tc>
          <w:tcPr>
            <w:tcW w:w="816" w:type="dxa"/>
          </w:tcPr>
          <w:p w14:paraId="0A770392" w14:textId="4B702CD2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D0B03D" w14:textId="12764274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6B05D07A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591BBAA0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D371F5" w14:textId="7E34A593" w:rsidR="00CC0783" w:rsidRDefault="004A12FF" w:rsidP="004A1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+</w:t>
            </w:r>
          </w:p>
        </w:tc>
        <w:tc>
          <w:tcPr>
            <w:tcW w:w="4002" w:type="dxa"/>
            <w:vMerge/>
          </w:tcPr>
          <w:p w14:paraId="25C771B6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783" w:rsidRPr="006168DD" w14:paraId="3DA6D947" w14:textId="77777777" w:rsidTr="004F3CE7">
        <w:tc>
          <w:tcPr>
            <w:tcW w:w="1698" w:type="dxa"/>
            <w:vMerge/>
          </w:tcPr>
          <w:p w14:paraId="233E51DE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1C6D86" w14:textId="0A050F6B" w:rsidR="00CC0783" w:rsidRDefault="00071BBA" w:rsidP="00C31500">
            <w:r>
              <w:t>Т</w:t>
            </w:r>
            <w:r w:rsidR="0031111C">
              <w:t>ема 2.3</w:t>
            </w:r>
          </w:p>
          <w:p w14:paraId="28D78964" w14:textId="384EE3A9" w:rsidR="00071BBA" w:rsidRPr="00DF3C1E" w:rsidRDefault="00071BBA" w:rsidP="00C31500">
            <w:r>
              <w:t xml:space="preserve">Историческая </w:t>
            </w:r>
            <w:proofErr w:type="spellStart"/>
            <w:r>
              <w:t>типологизация</w:t>
            </w:r>
            <w:proofErr w:type="spellEnd"/>
            <w:r>
              <w:t xml:space="preserve"> культуры</w:t>
            </w:r>
          </w:p>
        </w:tc>
        <w:tc>
          <w:tcPr>
            <w:tcW w:w="816" w:type="dxa"/>
          </w:tcPr>
          <w:p w14:paraId="6FBE8FB3" w14:textId="7FD68872" w:rsidR="00CC0783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C9BC614" w14:textId="42493ED4" w:rsidR="00CC0783" w:rsidRPr="00B46C4A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0AD76F" w14:textId="77777777" w:rsidR="00CC0783" w:rsidRPr="00C9126C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5DF7CC5C" w14:textId="77777777" w:rsidR="00CC0783" w:rsidRPr="000D16CD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67DC30" w14:textId="2AB01029" w:rsidR="00CC0783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76CD17" w14:textId="77777777" w:rsidR="00CC0783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13AA" w:rsidRPr="006168DD" w14:paraId="4066EC27" w14:textId="77777777" w:rsidTr="004F3CE7">
        <w:tc>
          <w:tcPr>
            <w:tcW w:w="1698" w:type="dxa"/>
            <w:vMerge w:val="restart"/>
          </w:tcPr>
          <w:p w14:paraId="08FD19C2" w14:textId="627E350D" w:rsidR="00D73593" w:rsidRDefault="00D73593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F2A8F84" w14:textId="3FDE0726" w:rsidR="00B46C4A" w:rsidRDefault="00B46C4A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УК-5:</w:t>
            </w:r>
          </w:p>
          <w:p w14:paraId="6598E2C4" w14:textId="489CC913" w:rsidR="00D73593" w:rsidRPr="006168DD" w:rsidRDefault="004A12FF" w:rsidP="003C5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,1 ИД-УК-5.2</w:t>
            </w:r>
          </w:p>
        </w:tc>
        <w:tc>
          <w:tcPr>
            <w:tcW w:w="5953" w:type="dxa"/>
          </w:tcPr>
          <w:p w14:paraId="35406A32" w14:textId="07EDB257" w:rsidR="000C13AA" w:rsidRPr="00DF3C1E" w:rsidRDefault="000C13AA" w:rsidP="00B6294E">
            <w:pPr>
              <w:rPr>
                <w:b/>
              </w:rPr>
            </w:pPr>
          </w:p>
        </w:tc>
        <w:tc>
          <w:tcPr>
            <w:tcW w:w="816" w:type="dxa"/>
          </w:tcPr>
          <w:p w14:paraId="0336D6B6" w14:textId="72F34FDD" w:rsidR="000C13AA" w:rsidRPr="005B225F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D7AFB9" w14:textId="63F2E6C2" w:rsidR="000C13AA" w:rsidRPr="005B225F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5C5517F9" w:rsidR="000C13AA" w:rsidRPr="005B225F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0A402494" w14:textId="550C84F2" w:rsidR="000C13AA" w:rsidRPr="005B225F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CAF51EF" w:rsidR="000C13AA" w:rsidRPr="00B46C4A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3F2B1A5E" w14:textId="76860FE3" w:rsidR="000C13AA" w:rsidRPr="003A3CAB" w:rsidRDefault="000C13AA" w:rsidP="003A3CAB">
            <w:pPr>
              <w:jc w:val="both"/>
            </w:pPr>
          </w:p>
          <w:p w14:paraId="78B2B232" w14:textId="75A6441D" w:rsidR="000C13AA" w:rsidRPr="00ED4561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  <w:p w14:paraId="68C749CB" w14:textId="7A6B33C1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28F5B9D8" w14:textId="77777777" w:rsidTr="004F3CE7">
        <w:tc>
          <w:tcPr>
            <w:tcW w:w="1698" w:type="dxa"/>
            <w:vMerge/>
          </w:tcPr>
          <w:p w14:paraId="477E743A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243EE244" w:rsidR="000C13AA" w:rsidRPr="00E949D2" w:rsidRDefault="00126EAB" w:rsidP="00B6294E">
            <w:r>
              <w:t>Практическое занятие №</w:t>
            </w:r>
            <w:r w:rsidR="0031111C">
              <w:t xml:space="preserve"> 2.3.1</w:t>
            </w:r>
          </w:p>
          <w:p w14:paraId="7434BFF4" w14:textId="291D24F6" w:rsidR="000C13AA" w:rsidRPr="00E949D2" w:rsidRDefault="00126EAB" w:rsidP="00B6294E">
            <w:r>
              <w:t>Культура античности, Средневековья и Возрождения</w:t>
            </w:r>
          </w:p>
        </w:tc>
        <w:tc>
          <w:tcPr>
            <w:tcW w:w="816" w:type="dxa"/>
          </w:tcPr>
          <w:p w14:paraId="26B4F618" w14:textId="383F87E5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51B357" w14:textId="7FF25009" w:rsidR="000C13AA" w:rsidRPr="00A748B8" w:rsidRDefault="00503F5B" w:rsidP="00A748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</w:t>
            </w:r>
            <w:r w:rsidR="00A748B8">
              <w:t xml:space="preserve"> </w:t>
            </w:r>
            <w:r>
              <w:t>0,5</w:t>
            </w:r>
          </w:p>
        </w:tc>
        <w:tc>
          <w:tcPr>
            <w:tcW w:w="815" w:type="dxa"/>
          </w:tcPr>
          <w:p w14:paraId="6459C20E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7950D750" w14:textId="28A44F4C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48300DF" w:rsidR="000C13AA" w:rsidRPr="005B225F" w:rsidRDefault="004A12FF" w:rsidP="004A1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+</w:t>
            </w:r>
          </w:p>
        </w:tc>
        <w:tc>
          <w:tcPr>
            <w:tcW w:w="4002" w:type="dxa"/>
            <w:vMerge/>
          </w:tcPr>
          <w:p w14:paraId="7DAB1FF3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2815F7E2" w14:textId="77777777" w:rsidTr="004F3CE7">
        <w:tc>
          <w:tcPr>
            <w:tcW w:w="1698" w:type="dxa"/>
            <w:vMerge/>
          </w:tcPr>
          <w:p w14:paraId="13BCBF5D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81B20" w14:textId="7D2A7077" w:rsidR="000C13AA" w:rsidRDefault="000C13AA" w:rsidP="00B1424D">
            <w:r w:rsidRPr="00DF3C1E">
              <w:t xml:space="preserve"> Практическое занятие № </w:t>
            </w:r>
            <w:r w:rsidR="0031111C">
              <w:t>2.3.2</w:t>
            </w:r>
            <w:r w:rsidRPr="00DF3C1E">
              <w:t xml:space="preserve">. </w:t>
            </w:r>
          </w:p>
          <w:p w14:paraId="4B060211" w14:textId="18331AA0" w:rsidR="003A7171" w:rsidRPr="00126EAB" w:rsidRDefault="00126EAB" w:rsidP="00B1424D">
            <w:r w:rsidRPr="00126EAB">
              <w:t>Культура Нового времени</w:t>
            </w:r>
          </w:p>
        </w:tc>
        <w:tc>
          <w:tcPr>
            <w:tcW w:w="816" w:type="dxa"/>
          </w:tcPr>
          <w:p w14:paraId="408A1141" w14:textId="77777777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C4C49B" w14:textId="4D5EDC14" w:rsidR="000C13AA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14:paraId="16B7278F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2CB45246" w14:textId="4282EE80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4B0D40E" w:rsidR="000C13AA" w:rsidRPr="005B225F" w:rsidRDefault="004A1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6BEEFC86" w14:textId="77777777" w:rsidTr="004F3CE7">
        <w:tc>
          <w:tcPr>
            <w:tcW w:w="1698" w:type="dxa"/>
            <w:vMerge/>
          </w:tcPr>
          <w:p w14:paraId="6F402C40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66A15" w14:textId="0AF93996" w:rsidR="000C13AA" w:rsidRDefault="00126EAB" w:rsidP="00B6294E">
            <w:r>
              <w:t>Практическое занятие №</w:t>
            </w:r>
            <w:r w:rsidR="0031111C">
              <w:t xml:space="preserve"> 2</w:t>
            </w:r>
            <w:r>
              <w:t>.3</w:t>
            </w:r>
            <w:r w:rsidR="0031111C">
              <w:t>.3</w:t>
            </w:r>
          </w:p>
          <w:p w14:paraId="0BEE861E" w14:textId="5457CBBD" w:rsidR="00126EAB" w:rsidRPr="00126EAB" w:rsidRDefault="00126EAB" w:rsidP="00B6294E">
            <w:r>
              <w:t>Особенности русской культуры</w:t>
            </w:r>
          </w:p>
        </w:tc>
        <w:tc>
          <w:tcPr>
            <w:tcW w:w="816" w:type="dxa"/>
          </w:tcPr>
          <w:p w14:paraId="589BF1E8" w14:textId="6663DAEA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C3648" w14:textId="06E80440" w:rsidR="000C13AA" w:rsidRPr="00B46C4A" w:rsidRDefault="008E34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DB62AB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79E4D949" w14:textId="340480D0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AE2AB6C" w:rsidR="000C13AA" w:rsidRPr="005B225F" w:rsidRDefault="004A1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75E9AEFC" w14:textId="77777777" w:rsidTr="004F3CE7">
        <w:tc>
          <w:tcPr>
            <w:tcW w:w="1698" w:type="dxa"/>
            <w:vMerge/>
          </w:tcPr>
          <w:p w14:paraId="4A5A9A4A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1AF4B424" w:rsidR="000C13AA" w:rsidRDefault="0031111C" w:rsidP="00B6294E">
            <w:r>
              <w:t>Практическое занятие №2.3</w:t>
            </w:r>
            <w:r w:rsidR="00126EAB">
              <w:t>.4</w:t>
            </w:r>
          </w:p>
          <w:p w14:paraId="10DDDB3B" w14:textId="69106CE0" w:rsidR="000C13AA" w:rsidRPr="00DF3C1E" w:rsidRDefault="00126EAB" w:rsidP="0085743C">
            <w:r>
              <w:t>Современная мировая культура</w:t>
            </w:r>
          </w:p>
        </w:tc>
        <w:tc>
          <w:tcPr>
            <w:tcW w:w="816" w:type="dxa"/>
          </w:tcPr>
          <w:p w14:paraId="2A3031D0" w14:textId="77777777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3C810" w14:textId="4958FBB6" w:rsidR="000C13AA" w:rsidRPr="00B46C4A" w:rsidRDefault="00503F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381293A2" w14:textId="2BCE7D03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48C2B3C" w:rsidR="000C13AA" w:rsidRPr="005B225F" w:rsidRDefault="004A1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13AA" w:rsidRPr="006168DD" w14:paraId="5C33BA50" w14:textId="77777777" w:rsidTr="004F3CE7">
        <w:tc>
          <w:tcPr>
            <w:tcW w:w="1698" w:type="dxa"/>
            <w:vMerge/>
          </w:tcPr>
          <w:p w14:paraId="7C9434A6" w14:textId="77777777" w:rsidR="000C13AA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B4C242" w14:textId="13A6AB2E" w:rsidR="000C13AA" w:rsidRDefault="000C13AA" w:rsidP="00B6294E"/>
        </w:tc>
        <w:tc>
          <w:tcPr>
            <w:tcW w:w="816" w:type="dxa"/>
          </w:tcPr>
          <w:p w14:paraId="1D8D44DB" w14:textId="77777777" w:rsidR="000C13AA" w:rsidRPr="001C1B2E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974818" w14:textId="77777777" w:rsidR="000C13AA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B5A5F2" w14:textId="77777777" w:rsidR="000C13AA" w:rsidRPr="00C9126C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7" w:type="dxa"/>
          </w:tcPr>
          <w:p w14:paraId="48AC1DF7" w14:textId="77777777" w:rsidR="000C13AA" w:rsidRPr="000D16CD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659AF" w14:textId="44325431" w:rsidR="000C13AA" w:rsidRPr="005B225F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AB56F5" w14:textId="77777777" w:rsidR="000C13AA" w:rsidRPr="00DF3C1E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7171" w:rsidRPr="006168DD" w14:paraId="3006B266" w14:textId="77777777" w:rsidTr="004F3CE7">
        <w:tc>
          <w:tcPr>
            <w:tcW w:w="1698" w:type="dxa"/>
            <w:vMerge/>
          </w:tcPr>
          <w:p w14:paraId="2F7DA56D" w14:textId="77777777" w:rsidR="003A7171" w:rsidRPr="001A0052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3A7171" w:rsidRPr="00B46C4A" w:rsidRDefault="003A7171" w:rsidP="003A7171">
            <w:r w:rsidRPr="00B46C4A">
              <w:t>Зачет</w:t>
            </w:r>
          </w:p>
        </w:tc>
        <w:tc>
          <w:tcPr>
            <w:tcW w:w="816" w:type="dxa"/>
          </w:tcPr>
          <w:p w14:paraId="701DE662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1C3CFB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24C2F4FD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3A7171" w:rsidRPr="005B225F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9E7E345" w14:textId="7DE258FC" w:rsidR="003A7171" w:rsidRPr="00B46C4A" w:rsidRDefault="003A7171" w:rsidP="00B46C4A">
            <w:pPr>
              <w:tabs>
                <w:tab w:val="left" w:pos="708"/>
                <w:tab w:val="right" w:leader="underscore" w:pos="9639"/>
              </w:tabs>
            </w:pPr>
            <w:r w:rsidRPr="00B46C4A">
              <w:rPr>
                <w:iCs/>
              </w:rPr>
              <w:t xml:space="preserve">зачет в форме  устного ответа по вопросам </w:t>
            </w:r>
            <w:r w:rsidR="00BA66BC">
              <w:rPr>
                <w:iCs/>
              </w:rPr>
              <w:t>(компьютерное тестирование)</w:t>
            </w:r>
          </w:p>
        </w:tc>
      </w:tr>
      <w:tr w:rsidR="003A7171" w:rsidRPr="006168DD" w14:paraId="5BA2B56C" w14:textId="77777777" w:rsidTr="004F3CE7">
        <w:tc>
          <w:tcPr>
            <w:tcW w:w="1698" w:type="dxa"/>
          </w:tcPr>
          <w:p w14:paraId="6D5DE85A" w14:textId="77777777" w:rsidR="003A7171" w:rsidRPr="001A0052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892644" w:rsidR="003A7171" w:rsidRPr="00F479AB" w:rsidRDefault="003A7171" w:rsidP="003A7171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C0786D"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6" w:type="dxa"/>
          </w:tcPr>
          <w:p w14:paraId="28C73084" w14:textId="72C25BD6" w:rsidR="003A7171" w:rsidRPr="000E103B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C9D06A0" w14:textId="7C32FAD5" w:rsidR="003A7171" w:rsidRPr="000E103B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141DB0" w14:textId="28364A92" w:rsidR="003A7171" w:rsidRPr="000E103B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3E0E5E39" w14:textId="45D785E0" w:rsidR="003A7171" w:rsidRPr="000E103B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3FD9961" w:rsidR="003A7171" w:rsidRPr="00B46C4A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002" w:type="dxa"/>
            <w:vMerge w:val="restart"/>
          </w:tcPr>
          <w:p w14:paraId="1697E116" w14:textId="65BC8A06" w:rsidR="003A7171" w:rsidRPr="00ED4561" w:rsidRDefault="003A7171" w:rsidP="003A717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A7171" w:rsidRPr="006168DD" w14:paraId="35B0B16D" w14:textId="77777777" w:rsidTr="004F3CE7">
        <w:tc>
          <w:tcPr>
            <w:tcW w:w="1698" w:type="dxa"/>
          </w:tcPr>
          <w:p w14:paraId="0C16E56D" w14:textId="77777777" w:rsidR="003A7171" w:rsidRPr="001A0052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3A7171" w:rsidRPr="00DF3C1E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6" w:type="dxa"/>
          </w:tcPr>
          <w:p w14:paraId="047B36E3" w14:textId="418CFF03" w:rsidR="003A7171" w:rsidRPr="00EE5174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174">
              <w:t>6</w:t>
            </w:r>
          </w:p>
        </w:tc>
        <w:tc>
          <w:tcPr>
            <w:tcW w:w="816" w:type="dxa"/>
          </w:tcPr>
          <w:p w14:paraId="05F55FFC" w14:textId="25995ED9" w:rsidR="003A7171" w:rsidRPr="00EE5174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174">
              <w:t>6</w:t>
            </w:r>
          </w:p>
        </w:tc>
        <w:tc>
          <w:tcPr>
            <w:tcW w:w="815" w:type="dxa"/>
          </w:tcPr>
          <w:p w14:paraId="316FFEE5" w14:textId="77777777" w:rsidR="003A7171" w:rsidRPr="002B256E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7" w:type="dxa"/>
          </w:tcPr>
          <w:p w14:paraId="7AB12C7A" w14:textId="77777777" w:rsidR="003A7171" w:rsidRPr="000D16CD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C04E18D" w:rsidR="003A7171" w:rsidRPr="00B46C4A" w:rsidRDefault="006E2937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  <w:tc>
          <w:tcPr>
            <w:tcW w:w="4002" w:type="dxa"/>
            <w:vMerge/>
          </w:tcPr>
          <w:p w14:paraId="0CEE86A9" w14:textId="77777777" w:rsidR="003A7171" w:rsidRPr="00DF3C1E" w:rsidRDefault="003A7171" w:rsidP="003A71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712C3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Default="002964CF" w:rsidP="00F60511">
            <w:pPr>
              <w:rPr>
                <w:b/>
                <w:i/>
              </w:rPr>
            </w:pPr>
            <w:r>
              <w:rPr>
                <w:b/>
              </w:rPr>
              <w:t>Теории культуры</w:t>
            </w:r>
          </w:p>
        </w:tc>
      </w:tr>
      <w:tr w:rsidR="00A73B5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E82E96" w:rsidRDefault="00A73B55" w:rsidP="00A73B5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756ABF9" w:rsidR="00A73B55" w:rsidRPr="00C604D0" w:rsidRDefault="00823D77" w:rsidP="00A73B55">
            <w:pPr>
              <w:rPr>
                <w:iCs/>
              </w:rPr>
            </w:pPr>
            <w:r>
              <w:rPr>
                <w:iCs/>
              </w:rPr>
              <w:t>Основные направления и школы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6EC40C59" w:rsidR="00350625" w:rsidRPr="00350625" w:rsidRDefault="00B20DBA" w:rsidP="00350625">
            <w:pPr>
              <w:jc w:val="both"/>
            </w:pPr>
            <w:r>
              <w:t>Отдельные фрагменты знания о культуре возникают в античности, последующие эпохи внесли свой вклад в постижение сути культуры</w:t>
            </w:r>
            <w:r w:rsidR="00490953">
              <w:t>, но только к началу</w:t>
            </w:r>
            <w:r w:rsidR="00CB0B80">
              <w:t xml:space="preserve"> </w:t>
            </w:r>
            <w:r w:rsidR="00490953">
              <w:rPr>
                <w:lang w:val="en-US"/>
              </w:rPr>
              <w:t>XIX</w:t>
            </w:r>
            <w:r w:rsidR="00490953">
              <w:t xml:space="preserve">в. культурологическое знание стало оформляться в отдельную область исследования. Значительный вклад в постижение феномена внесли </w:t>
            </w:r>
            <w:proofErr w:type="spellStart"/>
            <w:r w:rsidR="00490953">
              <w:t>Л.Уайт</w:t>
            </w:r>
            <w:proofErr w:type="spellEnd"/>
            <w:r w:rsidR="00490953">
              <w:t xml:space="preserve">, </w:t>
            </w:r>
            <w:proofErr w:type="spellStart"/>
            <w:r w:rsidR="00490953">
              <w:t>Б.Малиновский</w:t>
            </w:r>
            <w:proofErr w:type="spellEnd"/>
            <w:r w:rsidR="00490953">
              <w:t xml:space="preserve">, </w:t>
            </w:r>
            <w:proofErr w:type="spellStart"/>
            <w:r w:rsidR="00490953">
              <w:t>М.Херсковиц</w:t>
            </w:r>
            <w:proofErr w:type="spellEnd"/>
            <w:r w:rsidR="00490953">
              <w:t xml:space="preserve">, </w:t>
            </w:r>
            <w:proofErr w:type="spellStart"/>
            <w:r w:rsidR="00490953">
              <w:t>О.Шпенглер</w:t>
            </w:r>
            <w:proofErr w:type="spellEnd"/>
            <w:r w:rsidR="00490953">
              <w:t xml:space="preserve">, </w:t>
            </w:r>
            <w:proofErr w:type="spellStart"/>
            <w:r w:rsidR="00490953">
              <w:t>Н.Данилевский</w:t>
            </w:r>
            <w:proofErr w:type="spellEnd"/>
            <w:r w:rsidR="00490953">
              <w:t xml:space="preserve">, </w:t>
            </w:r>
            <w:proofErr w:type="spellStart"/>
            <w:r w:rsidR="00490953">
              <w:t>П.Сорокин</w:t>
            </w:r>
            <w:proofErr w:type="spellEnd"/>
            <w:r w:rsidR="00490953">
              <w:t xml:space="preserve">, </w:t>
            </w:r>
            <w:proofErr w:type="spellStart"/>
            <w:r w:rsidR="00490953">
              <w:t>А.Тойнби</w:t>
            </w:r>
            <w:proofErr w:type="spellEnd"/>
            <w:r w:rsidR="00490953">
              <w:t xml:space="preserve">, </w:t>
            </w:r>
            <w:proofErr w:type="spellStart"/>
            <w:r w:rsidR="00490953">
              <w:t>Й.Хёйзинга</w:t>
            </w:r>
            <w:proofErr w:type="spellEnd"/>
            <w:r w:rsidR="00490953">
              <w:t xml:space="preserve">, </w:t>
            </w:r>
            <w:proofErr w:type="spellStart"/>
            <w:r w:rsidR="00490953">
              <w:t>А.Крёбера</w:t>
            </w:r>
            <w:proofErr w:type="spellEnd"/>
            <w:r w:rsidR="00490953">
              <w:t xml:space="preserve"> и др. Анализ этих теорий откроет важные аспекты бытия культуры, проблемы человека как субъекта культуры</w:t>
            </w:r>
            <w:r w:rsidR="00AE401A">
              <w:t>.</w:t>
            </w:r>
          </w:p>
          <w:p w14:paraId="47F99334" w14:textId="7B492645" w:rsidR="00A73B55" w:rsidRPr="00E17E28" w:rsidRDefault="00A73B55" w:rsidP="00A73B55">
            <w:pPr>
              <w:jc w:val="both"/>
              <w:rPr>
                <w:iCs/>
              </w:rPr>
            </w:pPr>
          </w:p>
        </w:tc>
      </w:tr>
      <w:tr w:rsidR="00AE401A" w:rsidRPr="008448CC" w14:paraId="1FF011DB" w14:textId="7E14C75D" w:rsidTr="00FB7E57">
        <w:trPr>
          <w:trHeight w:val="3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804A8F8" w:rsidR="00AE401A" w:rsidRPr="000B2641" w:rsidRDefault="00AE401A" w:rsidP="00A73B55">
            <w:pPr>
              <w:rPr>
                <w:b/>
                <w:bCs/>
                <w:lang w:val="en-US"/>
              </w:rPr>
            </w:pPr>
            <w:r w:rsidRPr="000B2641">
              <w:rPr>
                <w:b/>
                <w:bCs/>
              </w:rPr>
              <w:t xml:space="preserve">Раздел </w:t>
            </w:r>
            <w:r w:rsidRPr="000B2641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F2387BD" w:rsidR="00AE401A" w:rsidRPr="000B2641" w:rsidRDefault="00FB7E57" w:rsidP="00A73B55">
            <w:pPr>
              <w:jc w:val="both"/>
              <w:rPr>
                <w:b/>
                <w:bCs/>
                <w:iCs/>
              </w:rPr>
            </w:pPr>
            <w:r w:rsidRPr="000B2641">
              <w:rPr>
                <w:b/>
                <w:bCs/>
                <w:iCs/>
              </w:rPr>
              <w:t>Сущностные характеристики культуры.</w:t>
            </w:r>
          </w:p>
        </w:tc>
      </w:tr>
      <w:tr w:rsidR="00A73B55" w:rsidRPr="008448CC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303E6DE5" w:rsidR="00A73B55" w:rsidRDefault="00FB7E57" w:rsidP="00A73B5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486990A8" w:rsidR="00A73B55" w:rsidRPr="00823D77" w:rsidRDefault="00823D77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23D77">
              <w:t>С</w:t>
            </w:r>
            <w:r>
              <w:t>ущность, с</w:t>
            </w:r>
            <w:r w:rsidRPr="00823D77">
              <w:t>труктура</w:t>
            </w:r>
            <w:r>
              <w:t xml:space="preserve"> и функции </w:t>
            </w:r>
            <w:r w:rsidRPr="00823D77">
              <w:t xml:space="preserve"> </w:t>
            </w:r>
            <w:r>
              <w:t>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5B1CE1F" w:rsidR="00A73B55" w:rsidRPr="00442C2E" w:rsidRDefault="00CB0B80" w:rsidP="00982170">
            <w:pPr>
              <w:jc w:val="both"/>
              <w:rPr>
                <w:bCs/>
                <w:i/>
              </w:rPr>
            </w:pPr>
            <w:r>
              <w:t>Ч</w:t>
            </w:r>
            <w:r w:rsidR="00E4440E">
              <w:t>еловек как творец и творение</w:t>
            </w:r>
            <w:r>
              <w:t xml:space="preserve"> культуры.</w:t>
            </w:r>
            <w:r w:rsidR="00DF2D2B">
              <w:t xml:space="preserve"> </w:t>
            </w:r>
            <w:proofErr w:type="spellStart"/>
            <w:r w:rsidR="00DF2D2B">
              <w:t>Инкультурация</w:t>
            </w:r>
            <w:proofErr w:type="spellEnd"/>
            <w:r w:rsidR="00DF2D2B">
              <w:t xml:space="preserve"> и </w:t>
            </w:r>
            <w:proofErr w:type="spellStart"/>
            <w:r w:rsidR="00DF2D2B">
              <w:t>культурализация</w:t>
            </w:r>
            <w:proofErr w:type="spellEnd"/>
            <w:r w:rsidR="00DF2D2B">
              <w:t>.</w:t>
            </w:r>
            <w:r w:rsidR="00C40C88">
              <w:t xml:space="preserve"> Культура-вторая природа.</w:t>
            </w:r>
            <w:r w:rsidR="00DF2D2B">
              <w:t xml:space="preserve"> Культура как пространство </w:t>
            </w:r>
            <w:proofErr w:type="spellStart"/>
            <w:r w:rsidR="00DF2D2B">
              <w:t>смыслообразования</w:t>
            </w:r>
            <w:proofErr w:type="spellEnd"/>
            <w:r w:rsidR="00DF2D2B">
              <w:t>.</w:t>
            </w:r>
            <w:r w:rsidR="008267A1">
              <w:t xml:space="preserve"> </w:t>
            </w:r>
            <w:r w:rsidR="00DF2D2B">
              <w:t>Культурные ценности и нормы.</w:t>
            </w:r>
            <w:r w:rsidR="008267A1">
              <w:t xml:space="preserve"> Понятие и классификация языков культуры, культурные коды, ментальное поле культуры. Культура как мир символов, «Символическая Вселенная» </w:t>
            </w:r>
            <w:proofErr w:type="spellStart"/>
            <w:r w:rsidR="008267A1">
              <w:t>Э.Кассирера</w:t>
            </w:r>
            <w:proofErr w:type="spellEnd"/>
            <w:r w:rsidR="008267A1">
              <w:t xml:space="preserve">. </w:t>
            </w:r>
            <w:proofErr w:type="spellStart"/>
            <w:r w:rsidR="008267A1">
              <w:t>Г.Зиммель</w:t>
            </w:r>
            <w:proofErr w:type="spellEnd"/>
            <w:r w:rsidR="008267A1">
              <w:t xml:space="preserve"> об объективной и субъективной культуре и трагедии культуры. </w:t>
            </w:r>
            <w:r w:rsidR="001D0755">
              <w:t>Основания структуризации культуры.</w:t>
            </w:r>
          </w:p>
        </w:tc>
      </w:tr>
      <w:tr w:rsidR="00A73B55" w:rsidRPr="008448CC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5588E42C" w:rsidR="00A73B55" w:rsidRDefault="00FB7E57" w:rsidP="00A73B5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6F3617AA" w:rsidR="00A73B55" w:rsidRPr="00350625" w:rsidRDefault="0031111C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Типология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44A76E3D" w:rsidR="00A73B55" w:rsidRPr="0037239E" w:rsidRDefault="00D350D7" w:rsidP="00A73B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облема </w:t>
            </w:r>
            <w:proofErr w:type="spellStart"/>
            <w:r>
              <w:rPr>
                <w:bCs/>
                <w:iCs/>
              </w:rPr>
              <w:t>типологизации</w:t>
            </w:r>
            <w:proofErr w:type="spellEnd"/>
            <w:r>
              <w:rPr>
                <w:bCs/>
                <w:iCs/>
              </w:rPr>
              <w:t xml:space="preserve"> культуры. Традиционная и инновационная культура. </w:t>
            </w:r>
            <w:proofErr w:type="spellStart"/>
            <w:r>
              <w:rPr>
                <w:bCs/>
                <w:iCs/>
              </w:rPr>
              <w:t>Ю.Лотман</w:t>
            </w:r>
            <w:proofErr w:type="spellEnd"/>
            <w:r>
              <w:rPr>
                <w:bCs/>
                <w:iCs/>
              </w:rPr>
              <w:t xml:space="preserve"> о семиотические типы культур. Этническая и национальная культуры. Региональная </w:t>
            </w:r>
            <w:proofErr w:type="spellStart"/>
            <w:r>
              <w:rPr>
                <w:bCs/>
                <w:iCs/>
              </w:rPr>
              <w:t>типологизация</w:t>
            </w:r>
            <w:proofErr w:type="spellEnd"/>
            <w:r>
              <w:rPr>
                <w:bCs/>
                <w:iCs/>
              </w:rPr>
              <w:t xml:space="preserve"> культур. Проблема межкультурной коммуникации. Культура и цивилизация.</w:t>
            </w:r>
          </w:p>
        </w:tc>
      </w:tr>
      <w:tr w:rsidR="00A73B55" w:rsidRPr="008448CC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79192511" w:rsidR="00A73B55" w:rsidRDefault="00FB7E57" w:rsidP="00A73B5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733F1269" w:rsidR="00A73B55" w:rsidRPr="0031111C" w:rsidRDefault="0031111C" w:rsidP="00823D77">
            <w:r w:rsidRPr="0031111C">
              <w:t xml:space="preserve">Историческая </w:t>
            </w:r>
            <w:proofErr w:type="spellStart"/>
            <w:r w:rsidRPr="0031111C">
              <w:t>типологизация</w:t>
            </w:r>
            <w:proofErr w:type="spellEnd"/>
            <w:r w:rsidRPr="0031111C">
              <w:t xml:space="preserve"> куль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66E2E" w14:textId="6AD5CC9B" w:rsidR="00A73B55" w:rsidRPr="001054C7" w:rsidRDefault="00D350D7" w:rsidP="00A73B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Характерные признаки и фундаментальные основания культур Древней Греции и Древнего Рима.</w:t>
            </w:r>
            <w:r w:rsidR="0037239E"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Теоцентризм</w:t>
            </w:r>
            <w:proofErr w:type="spellEnd"/>
            <w:r>
              <w:rPr>
                <w:bCs/>
                <w:iCs/>
              </w:rPr>
              <w:t xml:space="preserve"> и символизм культуры Средневековья, стили культуры. </w:t>
            </w:r>
            <w:r w:rsidR="00C40C88">
              <w:rPr>
                <w:bCs/>
                <w:iCs/>
              </w:rPr>
              <w:t>Гуманистические идеалы культуры</w:t>
            </w:r>
            <w:r w:rsidR="000B2641">
              <w:rPr>
                <w:bCs/>
                <w:iCs/>
              </w:rPr>
              <w:t xml:space="preserve"> Возрождения</w:t>
            </w:r>
            <w:r w:rsidR="00C40C88">
              <w:rPr>
                <w:bCs/>
                <w:iCs/>
              </w:rPr>
              <w:t>. Реформация и контрреформация. Особенность культуры Нового времени, стили культуры, проблема прав человека.</w:t>
            </w:r>
            <w:r w:rsidR="00AF3621">
              <w:rPr>
                <w:bCs/>
                <w:iCs/>
              </w:rPr>
              <w:t xml:space="preserve">  Характерные черты российского культурного генезиса.</w:t>
            </w:r>
            <w:r w:rsidR="001054C7">
              <w:rPr>
                <w:bCs/>
                <w:iCs/>
              </w:rPr>
              <w:t xml:space="preserve"> Специфические черты русской культуры, ментальные и институциональные особенности культуры. Характерные черты культуры России </w:t>
            </w:r>
            <w:r w:rsidR="001054C7">
              <w:rPr>
                <w:bCs/>
                <w:iCs/>
                <w:lang w:val="en-US"/>
              </w:rPr>
              <w:t>XIX</w:t>
            </w:r>
            <w:r w:rsidR="001054C7">
              <w:rPr>
                <w:bCs/>
                <w:iCs/>
              </w:rPr>
              <w:t xml:space="preserve"> </w:t>
            </w:r>
            <w:r w:rsidR="001054C7" w:rsidRPr="00617151">
              <w:rPr>
                <w:bCs/>
                <w:iCs/>
              </w:rPr>
              <w:t xml:space="preserve">– </w:t>
            </w:r>
            <w:r w:rsidR="001054C7">
              <w:rPr>
                <w:bCs/>
                <w:iCs/>
                <w:lang w:val="en-US"/>
              </w:rPr>
              <w:t>XX</w:t>
            </w:r>
            <w:r w:rsidR="001054C7" w:rsidRPr="00617151">
              <w:rPr>
                <w:bCs/>
                <w:iCs/>
              </w:rPr>
              <w:t xml:space="preserve"> </w:t>
            </w:r>
            <w:r w:rsidR="001054C7">
              <w:rPr>
                <w:bCs/>
                <w:iCs/>
              </w:rPr>
              <w:t xml:space="preserve">вв. Интеллигенция как феномен отечественной культуры.  </w:t>
            </w:r>
          </w:p>
          <w:p w14:paraId="25DA34F1" w14:textId="01D0BE8A" w:rsidR="001C1B1E" w:rsidRDefault="001054C7" w:rsidP="00A73B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ультура в современном мире</w:t>
            </w:r>
            <w:r w:rsidR="001C1B1E">
              <w:rPr>
                <w:bCs/>
                <w:iCs/>
              </w:rPr>
              <w:t xml:space="preserve">: универсализация и партикуляризм, проблемы межкультурных взаимодействий, социокультурные аспекты глобализации. Теории кризиса современной культуры, сциентизм и </w:t>
            </w:r>
            <w:proofErr w:type="spellStart"/>
            <w:r w:rsidR="001C1B1E">
              <w:rPr>
                <w:bCs/>
                <w:iCs/>
              </w:rPr>
              <w:t>антисциентизм</w:t>
            </w:r>
            <w:proofErr w:type="spellEnd"/>
            <w:r w:rsidR="001C1B1E">
              <w:rPr>
                <w:bCs/>
                <w:iCs/>
              </w:rPr>
              <w:t xml:space="preserve"> как установки. Массовая </w:t>
            </w:r>
            <w:proofErr w:type="spellStart"/>
            <w:r w:rsidR="001C1B1E">
              <w:rPr>
                <w:bCs/>
                <w:iCs/>
              </w:rPr>
              <w:t>культура</w:t>
            </w:r>
            <w:r w:rsidR="00FC618A">
              <w:rPr>
                <w:bCs/>
                <w:iCs/>
              </w:rPr>
              <w:t>в</w:t>
            </w:r>
            <w:proofErr w:type="spellEnd"/>
            <w:r w:rsidR="00FC618A">
              <w:rPr>
                <w:bCs/>
                <w:iCs/>
              </w:rPr>
              <w:t xml:space="preserve"> ее современных феноменах</w:t>
            </w:r>
            <w:r w:rsidR="001C1B1E">
              <w:rPr>
                <w:bCs/>
                <w:iCs/>
              </w:rPr>
              <w:t>: типы, уровни, функции. М</w:t>
            </w:r>
            <w:r w:rsidR="00FC618A">
              <w:rPr>
                <w:bCs/>
                <w:iCs/>
              </w:rPr>
              <w:t>ассовое и элитарное в культуре</w:t>
            </w:r>
            <w:r w:rsidR="001C1B1E">
              <w:rPr>
                <w:bCs/>
                <w:iCs/>
              </w:rPr>
              <w:t>.</w:t>
            </w:r>
            <w:r w:rsidR="009D5956">
              <w:rPr>
                <w:bCs/>
                <w:iCs/>
              </w:rPr>
              <w:t xml:space="preserve"> </w:t>
            </w:r>
            <w:r w:rsidR="00FC618A">
              <w:rPr>
                <w:bCs/>
                <w:iCs/>
              </w:rPr>
              <w:t xml:space="preserve">Модерн и постмодерн как этапы развития культуры. Постмодернизм как явление культурного полифонизма. </w:t>
            </w:r>
            <w:proofErr w:type="spellStart"/>
            <w:r w:rsidR="00FC618A">
              <w:rPr>
                <w:bCs/>
                <w:iCs/>
              </w:rPr>
              <w:t>Ж.Бодрийяр</w:t>
            </w:r>
            <w:proofErr w:type="spellEnd"/>
            <w:r w:rsidR="00FC618A">
              <w:rPr>
                <w:bCs/>
                <w:iCs/>
              </w:rPr>
              <w:t xml:space="preserve"> «Симулякры и симуляция» </w:t>
            </w:r>
            <w:proofErr w:type="spellStart"/>
            <w:r w:rsidR="00FC618A">
              <w:rPr>
                <w:bCs/>
                <w:iCs/>
              </w:rPr>
              <w:t>Ж.Делёз</w:t>
            </w:r>
            <w:proofErr w:type="spellEnd"/>
            <w:r w:rsidR="00FC618A">
              <w:rPr>
                <w:bCs/>
                <w:iCs/>
              </w:rPr>
              <w:t xml:space="preserve"> и </w:t>
            </w:r>
            <w:proofErr w:type="spellStart"/>
            <w:r w:rsidR="00FC618A">
              <w:rPr>
                <w:bCs/>
                <w:iCs/>
              </w:rPr>
              <w:t>Ф.Гваттари</w:t>
            </w:r>
            <w:proofErr w:type="spellEnd"/>
            <w:r w:rsidR="00FC618A">
              <w:rPr>
                <w:bCs/>
                <w:iCs/>
              </w:rPr>
              <w:t xml:space="preserve"> «</w:t>
            </w:r>
            <w:proofErr w:type="spellStart"/>
            <w:r w:rsidR="00FC618A">
              <w:rPr>
                <w:bCs/>
                <w:iCs/>
              </w:rPr>
              <w:t>Ризома</w:t>
            </w:r>
            <w:proofErr w:type="spellEnd"/>
            <w:r w:rsidR="00FC618A">
              <w:rPr>
                <w:bCs/>
                <w:iCs/>
              </w:rPr>
              <w:t>» - основные положения.</w:t>
            </w:r>
          </w:p>
          <w:p w14:paraId="096B0D1E" w14:textId="26E477F2" w:rsidR="00C40C88" w:rsidRPr="0037239E" w:rsidRDefault="001C1B1E" w:rsidP="00A73B5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4E303AEF" w:rsidR="00F062CE" w:rsidRPr="004A12FF" w:rsidRDefault="00F062CE" w:rsidP="004A12FF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126CFFD5" w:rsidR="00F062CE" w:rsidRPr="004A12FF" w:rsidRDefault="00F062CE" w:rsidP="004A12FF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1C520A4" w:rsidR="00F062CE" w:rsidRPr="00FB299D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625329">
        <w:rPr>
          <w:iCs/>
          <w:sz w:val="24"/>
          <w:szCs w:val="24"/>
        </w:rPr>
        <w:t>ультаций перед зачетом</w:t>
      </w:r>
      <w:r w:rsidR="009B399A" w:rsidRPr="00FB299D">
        <w:rPr>
          <w:iCs/>
          <w:sz w:val="24"/>
          <w:szCs w:val="24"/>
        </w:rPr>
        <w:t xml:space="preserve">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1010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09"/>
        <w:gridCol w:w="26"/>
        <w:gridCol w:w="3742"/>
        <w:gridCol w:w="57"/>
        <w:gridCol w:w="1700"/>
        <w:gridCol w:w="179"/>
        <w:gridCol w:w="701"/>
        <w:gridCol w:w="13"/>
      </w:tblGrid>
      <w:tr w:rsidR="00BD2F50" w:rsidRPr="008448CC" w14:paraId="355024DB" w14:textId="77777777" w:rsidTr="00F25374">
        <w:trPr>
          <w:gridAfter w:val="1"/>
          <w:wAfter w:w="13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F25374">
        <w:trPr>
          <w:gridAfter w:val="1"/>
          <w:wAfter w:w="13" w:type="dxa"/>
          <w:trHeight w:val="40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A2BE92" w14:textId="04B2D8FE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81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475DF27" w14:textId="06D61138" w:rsidR="006B4593" w:rsidRPr="00BD7261" w:rsidRDefault="00045670" w:rsidP="00045670">
            <w:pPr>
              <w:rPr>
                <w:b/>
                <w:iCs/>
              </w:rPr>
            </w:pPr>
            <w:r>
              <w:rPr>
                <w:b/>
              </w:rPr>
              <w:t>Т</w:t>
            </w:r>
            <w:r w:rsidR="006B4593">
              <w:rPr>
                <w:b/>
              </w:rPr>
              <w:t>еории культуры</w:t>
            </w:r>
            <w:r>
              <w:rPr>
                <w:b/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F25374" w:rsidRPr="008448CC" w14:paraId="045F16C5" w14:textId="6548D265" w:rsidTr="00F25374">
        <w:trPr>
          <w:gridAfter w:val="1"/>
          <w:wAfter w:w="13" w:type="dxa"/>
          <w:trHeight w:val="360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087E88" w14:textId="09AB1B3D" w:rsidR="00F25374" w:rsidRPr="00792A2D" w:rsidRDefault="00F25374" w:rsidP="009B399A">
            <w:r>
              <w:t>Тема 1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B29556" w14:textId="49C0698D" w:rsidR="00F25374" w:rsidRPr="00927D18" w:rsidRDefault="00F25374" w:rsidP="009B399A">
            <w:r w:rsidRPr="00927D18">
              <w:t>Основные направления и школы культурологи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C30317" w14:textId="71B734F5" w:rsidR="00F25374" w:rsidRPr="00BB0E4F" w:rsidRDefault="00F25374" w:rsidP="00B82E91">
            <w:r w:rsidRPr="00BB0E4F">
              <w:t xml:space="preserve">Сделать конспект одного из произведений теоретиков культурологии: </w:t>
            </w:r>
            <w:proofErr w:type="spellStart"/>
            <w:r w:rsidRPr="00BB0E4F">
              <w:t>Й.Хёйзинги</w:t>
            </w:r>
            <w:proofErr w:type="spellEnd"/>
            <w:r w:rsidRPr="00BB0E4F">
              <w:t xml:space="preserve">, </w:t>
            </w:r>
            <w:proofErr w:type="spellStart"/>
            <w:r w:rsidRPr="00BB0E4F">
              <w:t>Н.Данилевского</w:t>
            </w:r>
            <w:proofErr w:type="spellEnd"/>
            <w:r w:rsidRPr="00BB0E4F">
              <w:t xml:space="preserve">, </w:t>
            </w:r>
            <w:proofErr w:type="spellStart"/>
            <w:r w:rsidRPr="00BB0E4F">
              <w:t>О.Шпенглера</w:t>
            </w:r>
            <w:proofErr w:type="spellEnd"/>
            <w:r w:rsidRPr="00BB0E4F">
              <w:t xml:space="preserve">, </w:t>
            </w:r>
            <w:proofErr w:type="spellStart"/>
            <w:r w:rsidRPr="00BB0E4F">
              <w:t>А.Тойнби</w:t>
            </w:r>
            <w:proofErr w:type="spellEnd"/>
            <w:r w:rsidRPr="00BB0E4F">
              <w:t xml:space="preserve">, </w:t>
            </w:r>
            <w:proofErr w:type="spellStart"/>
            <w:r w:rsidRPr="00BB0E4F">
              <w:t>П.Сорокина</w:t>
            </w:r>
            <w:proofErr w:type="spellEnd"/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702746" w14:textId="35544967" w:rsidR="00F25374" w:rsidRPr="00BB0E4F" w:rsidRDefault="00BB0E4F" w:rsidP="00792A2D">
            <w:r w:rsidRPr="00BB0E4F">
              <w:t>опро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5BC69E6" w14:textId="11F90A51" w:rsidR="00F25374" w:rsidRPr="00BB0E4F" w:rsidRDefault="00126C67" w:rsidP="00792A2D">
            <w:r>
              <w:t>8</w:t>
            </w:r>
          </w:p>
        </w:tc>
      </w:tr>
      <w:tr w:rsidR="00927D18" w:rsidRPr="008448CC" w14:paraId="76AA903F" w14:textId="77777777" w:rsidTr="008537D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4F49DA" w:rsidR="00927D18" w:rsidRPr="00E82E96" w:rsidRDefault="00927D18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BB0E4F">
              <w:rPr>
                <w:bCs/>
              </w:rPr>
              <w:t xml:space="preserve">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3545783" w14:textId="76E8DAC1" w:rsidR="00927D18" w:rsidRPr="00D15192" w:rsidRDefault="00374B7B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сторическая </w:t>
            </w:r>
            <w:proofErr w:type="spellStart"/>
            <w:r>
              <w:rPr>
                <w:bCs/>
                <w:iCs/>
              </w:rPr>
              <w:t>типологизация</w:t>
            </w:r>
            <w:proofErr w:type="spellEnd"/>
            <w:r>
              <w:rPr>
                <w:bCs/>
                <w:iCs/>
              </w:rPr>
              <w:t xml:space="preserve"> культуры</w:t>
            </w:r>
          </w:p>
        </w:tc>
        <w:tc>
          <w:tcPr>
            <w:tcW w:w="377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A14D711" w14:textId="48344BE0" w:rsidR="003E719E" w:rsidRPr="00EA1616" w:rsidRDefault="003E719E" w:rsidP="003E719E">
            <w:pPr>
              <w:jc w:val="both"/>
            </w:pPr>
            <w:r w:rsidRPr="00EA1616">
              <w:rPr>
                <w:sz w:val="20"/>
                <w:szCs w:val="20"/>
              </w:rPr>
              <w:t>1</w:t>
            </w:r>
            <w:r w:rsidRPr="00EA1616">
              <w:t>.Роль состязательного начала в античной культуре.</w:t>
            </w:r>
          </w:p>
          <w:p w14:paraId="1C8B8E5B" w14:textId="3A0820E8" w:rsidR="003E719E" w:rsidRPr="00EA1616" w:rsidRDefault="003E719E" w:rsidP="003E719E">
            <w:pPr>
              <w:jc w:val="both"/>
            </w:pPr>
            <w:r w:rsidRPr="00EA1616">
              <w:t>2.Культурные смыслы христианского вероучения.</w:t>
            </w:r>
          </w:p>
          <w:p w14:paraId="30E0F11B" w14:textId="2CDFCDE7" w:rsidR="003E719E" w:rsidRPr="00EA1616" w:rsidRDefault="003E719E" w:rsidP="003E719E">
            <w:pPr>
              <w:jc w:val="both"/>
            </w:pPr>
            <w:r w:rsidRPr="00EA1616">
              <w:t>3.Карнавальная и рыцарская культуры: характерные черты и значение для развития общества.</w:t>
            </w:r>
          </w:p>
          <w:p w14:paraId="408E6D8E" w14:textId="60917F74" w:rsidR="003E719E" w:rsidRPr="00EA1616" w:rsidRDefault="003E719E" w:rsidP="003E719E">
            <w:pPr>
              <w:pStyle w:val="af0"/>
              <w:tabs>
                <w:tab w:val="left" w:pos="8310"/>
              </w:tabs>
              <w:ind w:left="0"/>
              <w:jc w:val="both"/>
            </w:pPr>
            <w:r w:rsidRPr="00EA1616">
              <w:t>4. Чем обусловлено своеобразие русской культуры?</w:t>
            </w:r>
          </w:p>
          <w:p w14:paraId="330DA4C6" w14:textId="2709E4E4" w:rsidR="003E719E" w:rsidRPr="00EA1616" w:rsidRDefault="003E719E" w:rsidP="003E719E">
            <w:pPr>
              <w:pStyle w:val="af0"/>
              <w:tabs>
                <w:tab w:val="left" w:pos="8310"/>
              </w:tabs>
              <w:ind w:left="0"/>
              <w:jc w:val="both"/>
            </w:pPr>
            <w:r w:rsidRPr="00EA1616">
              <w:t>5.Русский модерн: черты национального своеобразия.</w:t>
            </w:r>
          </w:p>
          <w:p w14:paraId="2D76FEA5" w14:textId="494F6729" w:rsidR="003E719E" w:rsidRPr="00EA1616" w:rsidRDefault="003E719E" w:rsidP="003E719E">
            <w:pPr>
              <w:pStyle w:val="af0"/>
              <w:tabs>
                <w:tab w:val="left" w:pos="8310"/>
              </w:tabs>
              <w:ind w:left="0"/>
              <w:jc w:val="both"/>
            </w:pPr>
            <w:r w:rsidRPr="00EA1616">
              <w:t>6.Русский постмодернизм: генезис и национальная специфика.</w:t>
            </w:r>
          </w:p>
          <w:p w14:paraId="0A282769" w14:textId="77777777" w:rsidR="003E719E" w:rsidRDefault="003E719E" w:rsidP="00865FCB">
            <w:pPr>
              <w:rPr>
                <w:bCs/>
                <w:iCs/>
              </w:rPr>
            </w:pPr>
          </w:p>
          <w:p w14:paraId="3BFC32EE" w14:textId="1D8D7A98" w:rsidR="00797EDE" w:rsidRPr="00797EDE" w:rsidRDefault="00797EDE" w:rsidP="00797EDE">
            <w:pPr>
              <w:jc w:val="both"/>
            </w:pPr>
            <w:r>
              <w:t>1.</w:t>
            </w:r>
            <w:r w:rsidRPr="00797EDE">
              <w:t>Советская и постсоветская культура: типологическое своеобразие.</w:t>
            </w:r>
          </w:p>
          <w:p w14:paraId="553AB21F" w14:textId="08C195E9" w:rsidR="00797EDE" w:rsidRPr="00797EDE" w:rsidRDefault="00797EDE" w:rsidP="00797EDE">
            <w:pPr>
              <w:jc w:val="both"/>
            </w:pPr>
            <w:r>
              <w:t>2</w:t>
            </w:r>
            <w:r w:rsidRPr="00797EDE">
              <w:t>.Своеобразие культуры русского зарубежья.</w:t>
            </w:r>
          </w:p>
          <w:p w14:paraId="47D02B0C" w14:textId="1794CBE0" w:rsidR="00797EDE" w:rsidRPr="00797EDE" w:rsidRDefault="00797EDE" w:rsidP="00797EDE">
            <w:pPr>
              <w:jc w:val="both"/>
            </w:pPr>
            <w:r>
              <w:t>3</w:t>
            </w:r>
            <w:r w:rsidRPr="00797EDE">
              <w:t>.Культура России перед лицом глобализации: общее и особенное.</w:t>
            </w:r>
          </w:p>
          <w:p w14:paraId="181058C2" w14:textId="7F7C9F0F" w:rsidR="00797EDE" w:rsidRPr="00797EDE" w:rsidRDefault="00797EDE" w:rsidP="00797EDE">
            <w:pPr>
              <w:jc w:val="both"/>
            </w:pPr>
            <w:r>
              <w:t>4</w:t>
            </w:r>
            <w:r w:rsidRPr="00797EDE">
              <w:t>.Русская интеллигенция как феномен отечественной культуры.</w:t>
            </w:r>
          </w:p>
          <w:p w14:paraId="4629C572" w14:textId="6720E6CC" w:rsidR="00797EDE" w:rsidRPr="00797EDE" w:rsidRDefault="00797EDE" w:rsidP="00797EDE">
            <w:pPr>
              <w:jc w:val="both"/>
            </w:pPr>
            <w:r>
              <w:t>5</w:t>
            </w:r>
            <w:r w:rsidRPr="00797EDE">
              <w:t>.Ю.М.Лотман как исследователь культуры России.</w:t>
            </w:r>
          </w:p>
          <w:p w14:paraId="4B887E61" w14:textId="4D777D1C" w:rsidR="00797EDE" w:rsidRPr="00797EDE" w:rsidRDefault="00797EDE" w:rsidP="00797EDE">
            <w:pPr>
              <w:jc w:val="both"/>
            </w:pPr>
            <w:r>
              <w:t>6.</w:t>
            </w:r>
            <w:r w:rsidRPr="00797EDE">
              <w:t>Ценности и перспективы развития молодежной культуры современной России</w:t>
            </w:r>
          </w:p>
          <w:p w14:paraId="25ADEC9F" w14:textId="53193C39" w:rsidR="00EA1616" w:rsidRPr="00491098" w:rsidRDefault="00EA1616" w:rsidP="00865FCB">
            <w:pPr>
              <w:rPr>
                <w:bCs/>
                <w:iCs/>
              </w:rPr>
            </w:pPr>
          </w:p>
        </w:tc>
        <w:tc>
          <w:tcPr>
            <w:tcW w:w="1937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CE18AAF" w14:textId="77777777" w:rsidR="00EA1616" w:rsidRDefault="00EA1616" w:rsidP="00EA1616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:</w:t>
            </w:r>
          </w:p>
          <w:p w14:paraId="72ED1B3A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0D3A83A6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18D92949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5E118EEA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62A48617" w14:textId="77777777" w:rsidR="00927D18" w:rsidRDefault="00927D18">
            <w:pPr>
              <w:spacing w:after="200" w:line="276" w:lineRule="auto"/>
              <w:rPr>
                <w:bCs/>
                <w:iCs/>
              </w:rPr>
            </w:pPr>
          </w:p>
          <w:p w14:paraId="03EBDB34" w14:textId="07556856" w:rsidR="00927D18" w:rsidRPr="00327813" w:rsidRDefault="00797ED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эсс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14:paraId="04A9B872" w14:textId="77777777" w:rsidR="00927D18" w:rsidRPr="00814F40" w:rsidRDefault="00814F40" w:rsidP="002B2FC0">
            <w:pPr>
              <w:jc w:val="center"/>
              <w:rPr>
                <w:iCs/>
              </w:rPr>
            </w:pPr>
            <w:r w:rsidRPr="00814F40">
              <w:rPr>
                <w:iCs/>
              </w:rPr>
              <w:t>14</w:t>
            </w:r>
          </w:p>
          <w:p w14:paraId="3C0DEFB7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3255B2F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673BEB8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1D38DDF6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37B4040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A379709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77AD738C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476EBCF3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7DB9E9D5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2DBEDE77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00FF4078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52B97344" w14:textId="77777777" w:rsidR="00814F40" w:rsidRDefault="00814F40" w:rsidP="002B2FC0">
            <w:pPr>
              <w:jc w:val="center"/>
              <w:rPr>
                <w:b/>
                <w:iCs/>
              </w:rPr>
            </w:pPr>
          </w:p>
          <w:p w14:paraId="1C5B53CD" w14:textId="6483052F" w:rsidR="00814F40" w:rsidRPr="00E12C39" w:rsidRDefault="00814F40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32E9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AD649E2" w14:textId="77777777" w:rsidR="00B35172" w:rsidRDefault="003C51E7" w:rsidP="003C51E7">
            <w:pPr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ИД-УК-5,1 ИД-УК-5.2, </w:t>
            </w:r>
          </w:p>
          <w:p w14:paraId="57E58008" w14:textId="6F0B1C05" w:rsidR="005C656B" w:rsidRPr="0004716C" w:rsidRDefault="005C656B" w:rsidP="003C51E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E866745" w:rsidR="00B35172" w:rsidRPr="00CB4492" w:rsidRDefault="004A12FF" w:rsidP="00B3517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B449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CB449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B4492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CB449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B4492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B4492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B4492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B35172" w:rsidRPr="00CB449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B449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B4492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46CC5CCB" w:rsidR="00B35172" w:rsidRPr="00CB4492" w:rsidRDefault="004A12FF" w:rsidP="004A12FF">
            <w:pPr>
              <w:rPr>
                <w:iCs/>
              </w:rPr>
            </w:pPr>
            <w:r>
              <w:t xml:space="preserve">            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B4492" w:rsidRDefault="00B35172" w:rsidP="00B35172">
            <w:pPr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9FFA24C" w:rsidR="00B35172" w:rsidRPr="00CB4492" w:rsidRDefault="004A12FF" w:rsidP="00B35172">
            <w:pPr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B4492" w:rsidRDefault="00B35172" w:rsidP="00B35172">
            <w:pPr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B4492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B4492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B4492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A434C22" w:rsidR="00B35172" w:rsidRPr="00590FE2" w:rsidRDefault="00B35172" w:rsidP="00CB449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CDF5FB4" w:rsidR="00B35172" w:rsidRPr="0004716C" w:rsidRDefault="004A12FF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B4492" w:rsidRDefault="00B35172" w:rsidP="00B35172">
            <w:pPr>
              <w:rPr>
                <w:iCs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B4492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449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449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449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8239928" w:rsidR="001F5596" w:rsidRPr="0021441B" w:rsidRDefault="001F5596" w:rsidP="00712C3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4A12FF">
        <w:rPr>
          <w:rFonts w:eastAsia="Times New Roman"/>
          <w:bCs/>
          <w:i/>
          <w:sz w:val="24"/>
          <w:szCs w:val="24"/>
        </w:rPr>
        <w:t>Культуролог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701B18" w:rsidRDefault="00002D59" w:rsidP="00DC1095">
            <w:r w:rsidRPr="00701B18">
              <w:t>1</w:t>
            </w:r>
          </w:p>
        </w:tc>
        <w:tc>
          <w:tcPr>
            <w:tcW w:w="3827" w:type="dxa"/>
          </w:tcPr>
          <w:p w14:paraId="72078A9E" w14:textId="77777777" w:rsidR="003F468B" w:rsidRPr="005C656B" w:rsidRDefault="00002D59" w:rsidP="00DC1095">
            <w:pPr>
              <w:ind w:left="42"/>
            </w:pPr>
            <w:r w:rsidRPr="005C656B">
              <w:t>Устный опрос</w:t>
            </w:r>
            <w:r w:rsidR="00EE73ED" w:rsidRPr="005C656B">
              <w:t xml:space="preserve"> по разделу </w:t>
            </w:r>
          </w:p>
          <w:p w14:paraId="4E76DEA3" w14:textId="02B1003E" w:rsidR="00B80B44" w:rsidRPr="00D23F40" w:rsidRDefault="00B80B44" w:rsidP="00DC1095">
            <w:pPr>
              <w:ind w:left="42"/>
              <w:rPr>
                <w:i/>
              </w:rPr>
            </w:pPr>
            <w:r w:rsidRPr="005C656B"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C0786D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</w:pPr>
            <w:r w:rsidRPr="00C0786D">
              <w:t>Вопросы к устному опросу</w:t>
            </w:r>
            <w:r w:rsidR="0036652D" w:rsidRPr="00C0786D">
              <w:t>:</w:t>
            </w:r>
          </w:p>
          <w:p w14:paraId="24E915E0" w14:textId="43937740" w:rsidR="00D83726" w:rsidRPr="00141C96" w:rsidRDefault="005D4807" w:rsidP="005D480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83726" w:rsidRPr="00141C96">
              <w:rPr>
                <w:rFonts w:ascii="Times New Roman" w:hAnsi="Times New Roman" w:cs="Times New Roman"/>
              </w:rPr>
              <w:t>Перевод слова «культура»</w:t>
            </w:r>
          </w:p>
          <w:p w14:paraId="31CF4913" w14:textId="68F73F2E" w:rsidR="00D83726" w:rsidRPr="00141C96" w:rsidRDefault="005D4807" w:rsidP="005D480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83726" w:rsidRPr="00141C96">
              <w:rPr>
                <w:rFonts w:ascii="Times New Roman" w:hAnsi="Times New Roman" w:cs="Times New Roman"/>
              </w:rPr>
              <w:t xml:space="preserve">В чем состоит критерий прогрессивности культур </w:t>
            </w:r>
            <w:proofErr w:type="spellStart"/>
            <w:r w:rsidR="00D83726" w:rsidRPr="00141C96">
              <w:rPr>
                <w:rFonts w:ascii="Times New Roman" w:hAnsi="Times New Roman" w:cs="Times New Roman"/>
              </w:rPr>
              <w:t>Л.Уайта</w:t>
            </w:r>
            <w:proofErr w:type="spellEnd"/>
            <w:r w:rsidR="00D83726" w:rsidRPr="00141C96">
              <w:rPr>
                <w:rFonts w:ascii="Times New Roman" w:hAnsi="Times New Roman" w:cs="Times New Roman"/>
              </w:rPr>
              <w:t xml:space="preserve">? </w:t>
            </w:r>
          </w:p>
          <w:p w14:paraId="5ECA7740" w14:textId="52FEEAD4" w:rsidR="00D83726" w:rsidRPr="00141C96" w:rsidRDefault="005D4807" w:rsidP="005D4807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color w:val="204F60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83726" w:rsidRPr="00141C96">
              <w:rPr>
                <w:rFonts w:ascii="Times New Roman" w:hAnsi="Times New Roman" w:cs="Times New Roman"/>
              </w:rPr>
              <w:t xml:space="preserve">Какие уровни или слои выделял </w:t>
            </w:r>
            <w:proofErr w:type="spellStart"/>
            <w:r w:rsidR="00D83726" w:rsidRPr="00141C96">
              <w:rPr>
                <w:rFonts w:ascii="Times New Roman" w:hAnsi="Times New Roman" w:cs="Times New Roman"/>
              </w:rPr>
              <w:t>Л.Уайт</w:t>
            </w:r>
            <w:proofErr w:type="spellEnd"/>
            <w:r w:rsidR="00D83726" w:rsidRPr="00141C96">
              <w:rPr>
                <w:rFonts w:ascii="Times New Roman" w:hAnsi="Times New Roman" w:cs="Times New Roman"/>
              </w:rPr>
              <w:t xml:space="preserve"> в структуре культуры? </w:t>
            </w:r>
          </w:p>
          <w:p w14:paraId="760DBCB5" w14:textId="1FC6DB27" w:rsidR="00D83726" w:rsidRPr="00141C96" w:rsidRDefault="005D4807" w:rsidP="005D4807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83726" w:rsidRPr="00141C96">
              <w:rPr>
                <w:sz w:val="24"/>
                <w:szCs w:val="24"/>
              </w:rPr>
              <w:t>От чего зависит чувство Души культуры</w:t>
            </w:r>
            <w:r w:rsidR="002E6C5E">
              <w:rPr>
                <w:sz w:val="24"/>
                <w:szCs w:val="24"/>
              </w:rPr>
              <w:t xml:space="preserve"> в концепции О. Шпенглера</w:t>
            </w:r>
            <w:r w:rsidR="00D83726" w:rsidRPr="00141C96">
              <w:rPr>
                <w:sz w:val="24"/>
                <w:szCs w:val="24"/>
              </w:rPr>
              <w:t>?</w:t>
            </w:r>
          </w:p>
          <w:p w14:paraId="3A34156F" w14:textId="5149C7E1" w:rsidR="009703B2" w:rsidRPr="00141C96" w:rsidRDefault="00395D4D" w:rsidP="00701B18">
            <w:pPr>
              <w:pStyle w:val="af0"/>
              <w:ind w:left="0"/>
              <w:rPr>
                <w:i/>
              </w:rPr>
            </w:pPr>
            <w:r>
              <w:rPr>
                <w:sz w:val="24"/>
                <w:szCs w:val="24"/>
              </w:rPr>
              <w:t>5. Назовите основные культурологические проблемы.</w:t>
            </w:r>
            <w:r w:rsidR="00701B18">
              <w:rPr>
                <w:i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147DF7E" w14:textId="5B62ECC4" w:rsidR="00B9139F" w:rsidRPr="00141C96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46E1A70E" w:rsidR="002358FD" w:rsidRPr="00701B18" w:rsidRDefault="00030155" w:rsidP="002358FD">
            <w:r>
              <w:t>2</w:t>
            </w:r>
          </w:p>
        </w:tc>
        <w:tc>
          <w:tcPr>
            <w:tcW w:w="3827" w:type="dxa"/>
          </w:tcPr>
          <w:p w14:paraId="16ED4ACA" w14:textId="5263BD9A" w:rsidR="002358FD" w:rsidRPr="00030155" w:rsidRDefault="00030155" w:rsidP="002358FD">
            <w:pPr>
              <w:ind w:left="42"/>
            </w:pPr>
            <w:r w:rsidRPr="00030155">
              <w:t>Индивидуальные домашние задания</w:t>
            </w:r>
          </w:p>
        </w:tc>
        <w:tc>
          <w:tcPr>
            <w:tcW w:w="9723" w:type="dxa"/>
          </w:tcPr>
          <w:p w14:paraId="1178F9E1" w14:textId="63512FB9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аковы характеристики субъекта культуры?</w:t>
            </w:r>
          </w:p>
          <w:p w14:paraId="6916E3F5" w14:textId="4164C17A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то такое культурная самоидентификация?</w:t>
            </w:r>
          </w:p>
          <w:p w14:paraId="2E342930" w14:textId="76E6F9DC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нятие ментальности и общая характеристика ментального поля культуры.</w:t>
            </w:r>
          </w:p>
          <w:p w14:paraId="221CE198" w14:textId="0A39C2C7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ультура как мир ценностей. Варианты классификации ценностей.</w:t>
            </w:r>
          </w:p>
          <w:p w14:paraId="49073ED0" w14:textId="26773350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ункции социальных институтов в культуре.</w:t>
            </w:r>
          </w:p>
          <w:p w14:paraId="36018D0D" w14:textId="5F35973B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ода как знаково-символическая система.</w:t>
            </w:r>
          </w:p>
          <w:p w14:paraId="285AE6BD" w14:textId="40F7E675" w:rsidR="008A1259" w:rsidRPr="004D2D2E" w:rsidRDefault="008A1259" w:rsidP="00701B18">
            <w:pPr>
              <w:rPr>
                <w:i/>
              </w:rPr>
            </w:pP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62E9A989" w:rsidR="002358FD" w:rsidRPr="00030155" w:rsidRDefault="00030155" w:rsidP="002358FD">
            <w:r w:rsidRPr="00030155">
              <w:t>3</w:t>
            </w:r>
          </w:p>
        </w:tc>
        <w:tc>
          <w:tcPr>
            <w:tcW w:w="3827" w:type="dxa"/>
          </w:tcPr>
          <w:p w14:paraId="19030A00" w14:textId="3953B59F" w:rsidR="002358FD" w:rsidRPr="00030155" w:rsidRDefault="00030155" w:rsidP="002358FD">
            <w:pPr>
              <w:ind w:left="42"/>
            </w:pPr>
            <w:r w:rsidRPr="00030155">
              <w:t>Эссе</w:t>
            </w:r>
          </w:p>
        </w:tc>
        <w:tc>
          <w:tcPr>
            <w:tcW w:w="9723" w:type="dxa"/>
          </w:tcPr>
          <w:p w14:paraId="1CC5E1CA" w14:textId="426BB35F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Язык и речь как векторы определения пространства культуры.</w:t>
            </w:r>
          </w:p>
          <w:p w14:paraId="6E73B841" w14:textId="4D48870F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оль ценностного компонента в жизни человека.</w:t>
            </w:r>
          </w:p>
          <w:p w14:paraId="68708674" w14:textId="5BD1C945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собенности процесса </w:t>
            </w:r>
            <w:proofErr w:type="spellStart"/>
            <w:r>
              <w:rPr>
                <w:sz w:val="24"/>
                <w:szCs w:val="24"/>
              </w:rPr>
              <w:t>инкультурации</w:t>
            </w:r>
            <w:proofErr w:type="spellEnd"/>
            <w:r>
              <w:rPr>
                <w:sz w:val="24"/>
                <w:szCs w:val="24"/>
              </w:rPr>
              <w:t xml:space="preserve"> в поликультурном мире.</w:t>
            </w:r>
          </w:p>
          <w:p w14:paraId="551F0AE5" w14:textId="43253F38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оль христианства в формировании средневековой культуры.</w:t>
            </w:r>
          </w:p>
          <w:p w14:paraId="3408556A" w14:textId="52726F5A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Важна ли Библия для современного человека? </w:t>
            </w:r>
          </w:p>
          <w:p w14:paraId="3EC1981A" w14:textId="1CBFB882" w:rsidR="005D4807" w:rsidRDefault="005D4807" w:rsidP="005D4807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Гуманизм и гуманисты эпохи Возрождения.</w:t>
            </w:r>
          </w:p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712C3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12C3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2DBDBD" w:rsidR="009D5862" w:rsidRPr="00126C67" w:rsidRDefault="00835EC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6C67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1E6BB8A5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835EC3" w:rsidRPr="00956866">
              <w:rPr>
                <w:lang w:val="ru-RU"/>
              </w:rPr>
              <w:lastRenderedPageBreak/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835EC3" w:rsidRPr="00956866">
              <w:rPr>
                <w:spacing w:val="-4"/>
                <w:lang w:val="ru-RU"/>
              </w:rPr>
              <w:t xml:space="preserve">Обучающийся </w:t>
            </w:r>
            <w:r w:rsidR="00835EC3" w:rsidRPr="00956866">
              <w:rPr>
                <w:lang w:val="ru-RU"/>
              </w:rPr>
              <w:t>демонстрирует глубокие и прочные знания материала по</w:t>
            </w:r>
            <w:r w:rsidR="00835EC3"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="00835EC3" w:rsidRPr="006C0B73">
              <w:rPr>
                <w:lang w:val="ru-RU"/>
              </w:rPr>
              <w:t>грамотно и логически стройно его излагает</w:t>
            </w:r>
            <w:r w:rsidR="00835EC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2A8F8379" w14:textId="77777777" w:rsidR="009D5862" w:rsidRPr="00E73EE8" w:rsidRDefault="009D5862" w:rsidP="00997582"/>
          <w:p w14:paraId="78F2A751" w14:textId="77777777" w:rsidR="00997582" w:rsidRPr="00E73EE8" w:rsidRDefault="00997582" w:rsidP="00997582"/>
          <w:p w14:paraId="1A248DF1" w14:textId="293BBEEE" w:rsidR="00997582" w:rsidRPr="00E73EE8" w:rsidRDefault="00997582" w:rsidP="00997582">
            <w:r w:rsidRPr="00E73EE8">
              <w:t xml:space="preserve">      </w:t>
            </w:r>
            <w:r w:rsidR="004A12FF">
              <w:t xml:space="preserve">        </w:t>
            </w:r>
            <w:r w:rsidRPr="00E73EE8">
              <w:t xml:space="preserve">  </w:t>
            </w:r>
            <w:r w:rsidR="004A12FF">
              <w:t>-</w:t>
            </w:r>
          </w:p>
        </w:tc>
        <w:tc>
          <w:tcPr>
            <w:tcW w:w="2056" w:type="dxa"/>
          </w:tcPr>
          <w:p w14:paraId="688B8388" w14:textId="77777777" w:rsidR="009D5862" w:rsidRPr="00E73EE8" w:rsidRDefault="009D5862" w:rsidP="00FC1ACA">
            <w:pPr>
              <w:jc w:val="center"/>
            </w:pPr>
          </w:p>
          <w:p w14:paraId="705DE891" w14:textId="77777777" w:rsidR="00997582" w:rsidRPr="00E73EE8" w:rsidRDefault="00997582" w:rsidP="00FC1ACA">
            <w:pPr>
              <w:jc w:val="center"/>
            </w:pPr>
          </w:p>
          <w:p w14:paraId="07660DED" w14:textId="679D040D" w:rsidR="00997582" w:rsidRPr="00E73EE8" w:rsidRDefault="00997582" w:rsidP="00997582">
            <w:r w:rsidRPr="00E73EE8">
              <w:t xml:space="preserve">            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E11139E" w:rsidR="009D5862" w:rsidRPr="00F12D45" w:rsidRDefault="00835EC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5AD1F38" w:rsidR="009D5862" w:rsidRPr="00E73EE8" w:rsidRDefault="004A12FF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61014274" w14:textId="084D8AD1" w:rsidR="009D5862" w:rsidRPr="00E73EE8" w:rsidRDefault="00997582" w:rsidP="00997582">
            <w:r w:rsidRPr="00E73EE8">
              <w:t xml:space="preserve">           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66AF1E7" w:rsidR="00835EC3" w:rsidRPr="00F12D45" w:rsidRDefault="00835EC3" w:rsidP="00835EC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  <w:p w14:paraId="79801572" w14:textId="70DC1F02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4C114DB3" w:rsidR="009D5862" w:rsidRPr="00E73EE8" w:rsidRDefault="004A12FF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A1F75B9" w14:textId="77777777" w:rsidR="009D5862" w:rsidRPr="00E73EE8" w:rsidRDefault="009D5862" w:rsidP="00FC1ACA">
            <w:pPr>
              <w:jc w:val="center"/>
            </w:pPr>
            <w:r w:rsidRPr="00E73EE8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DB0EA0C" w:rsidR="009D5862" w:rsidRPr="00F12D45" w:rsidRDefault="00F47A9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330B60A0" w:rsidR="009D5862" w:rsidRPr="00E73EE8" w:rsidRDefault="004A12FF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785E0D39" w14:textId="77777777" w:rsidR="009D5862" w:rsidRPr="00E73EE8" w:rsidRDefault="009D5862" w:rsidP="00FC1ACA">
            <w:pPr>
              <w:jc w:val="center"/>
            </w:pPr>
            <w:r w:rsidRPr="00E73EE8">
              <w:t>2</w:t>
            </w:r>
          </w:p>
        </w:tc>
      </w:tr>
      <w:tr w:rsidR="00C651EF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31CCAAF" w14:textId="77777777" w:rsidR="00C651EF" w:rsidRDefault="00C651EF" w:rsidP="00FC1ACA">
            <w:r w:rsidRPr="00F47A9F">
              <w:t>Индивидуальные домашние задания</w:t>
            </w:r>
          </w:p>
          <w:p w14:paraId="2A34E0F5" w14:textId="77777777" w:rsidR="00814F40" w:rsidRDefault="00814F40" w:rsidP="00FC1ACA"/>
          <w:p w14:paraId="32C44734" w14:textId="77777777" w:rsidR="00814F40" w:rsidRDefault="00814F40" w:rsidP="00FC1ACA"/>
          <w:p w14:paraId="4FB1A8EF" w14:textId="77777777" w:rsidR="00814F40" w:rsidRDefault="00814F40" w:rsidP="00FC1ACA"/>
          <w:p w14:paraId="59CDAD16" w14:textId="77777777" w:rsidR="00814F40" w:rsidRDefault="00814F40" w:rsidP="00FC1ACA"/>
          <w:p w14:paraId="7F653927" w14:textId="77777777" w:rsidR="00814F40" w:rsidRDefault="00814F40" w:rsidP="00FC1ACA"/>
          <w:p w14:paraId="1F299B7F" w14:textId="77777777" w:rsidR="00814F40" w:rsidRDefault="00814F40" w:rsidP="00FC1ACA"/>
          <w:p w14:paraId="48073D56" w14:textId="77777777" w:rsidR="00814F40" w:rsidRDefault="00814F40" w:rsidP="00FC1ACA"/>
          <w:p w14:paraId="211365A1" w14:textId="77777777" w:rsidR="00814F40" w:rsidRDefault="00814F40" w:rsidP="00FC1ACA"/>
          <w:p w14:paraId="2CC3884E" w14:textId="6F22BC19" w:rsidR="00814F40" w:rsidRPr="00F47A9F" w:rsidRDefault="00814F40" w:rsidP="00FC1ACA">
            <w:r>
              <w:t>эссе</w:t>
            </w:r>
          </w:p>
        </w:tc>
        <w:tc>
          <w:tcPr>
            <w:tcW w:w="8080" w:type="dxa"/>
          </w:tcPr>
          <w:p w14:paraId="6450EC2E" w14:textId="6A2730AC" w:rsidR="00C651EF" w:rsidRPr="00F12D45" w:rsidRDefault="00C651EF" w:rsidP="00F47A9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956866">
              <w:rPr>
                <w:lang w:val="ru-RU"/>
              </w:rPr>
              <w:lastRenderedPageBreak/>
              <w:t xml:space="preserve">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485BE21F" w:rsidR="00C651EF" w:rsidRPr="00E73EE8" w:rsidRDefault="004A12FF" w:rsidP="00FC1ACA">
            <w:pPr>
              <w:jc w:val="center"/>
            </w:pPr>
            <w:r>
              <w:lastRenderedPageBreak/>
              <w:t>-</w:t>
            </w:r>
          </w:p>
        </w:tc>
        <w:tc>
          <w:tcPr>
            <w:tcW w:w="2056" w:type="dxa"/>
          </w:tcPr>
          <w:p w14:paraId="76BFD3F3" w14:textId="77777777" w:rsidR="00C651EF" w:rsidRPr="00E73EE8" w:rsidRDefault="00C651EF" w:rsidP="00FC1ACA">
            <w:pPr>
              <w:jc w:val="center"/>
            </w:pPr>
            <w:r w:rsidRPr="00E73EE8">
              <w:t>5</w:t>
            </w:r>
          </w:p>
        </w:tc>
      </w:tr>
      <w:tr w:rsidR="00C651EF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C651EF" w:rsidRPr="0082635B" w:rsidRDefault="00C651E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396B5CA" w:rsidR="00C651EF" w:rsidRPr="00F12D45" w:rsidRDefault="00C651E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09105E90" w:rsidR="00C651EF" w:rsidRPr="00E73EE8" w:rsidRDefault="00E73EE8" w:rsidP="00E73EE8">
            <w:r w:rsidRPr="00E73EE8">
              <w:t xml:space="preserve">     </w:t>
            </w:r>
            <w:r w:rsidR="004A12FF">
              <w:t xml:space="preserve">           -</w:t>
            </w:r>
          </w:p>
        </w:tc>
        <w:tc>
          <w:tcPr>
            <w:tcW w:w="2056" w:type="dxa"/>
          </w:tcPr>
          <w:p w14:paraId="65E9E43F" w14:textId="77777777" w:rsidR="00C651EF" w:rsidRPr="00E73EE8" w:rsidRDefault="00C651EF" w:rsidP="00FC1ACA">
            <w:pPr>
              <w:jc w:val="center"/>
            </w:pPr>
            <w:r w:rsidRPr="00E73EE8">
              <w:t>4</w:t>
            </w:r>
          </w:p>
        </w:tc>
      </w:tr>
      <w:tr w:rsidR="00C651EF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C651EF" w:rsidRPr="0082635B" w:rsidRDefault="00C651EF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030CF3C" w:rsidR="00C651EF" w:rsidRPr="00F12D45" w:rsidRDefault="00C651E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566171F5" w:rsidR="00C651EF" w:rsidRPr="00E73EE8" w:rsidRDefault="004A12FF" w:rsidP="00FC1ACA">
            <w:pPr>
              <w:jc w:val="center"/>
            </w:pPr>
            <w:r>
              <w:t>-</w:t>
            </w:r>
          </w:p>
        </w:tc>
        <w:tc>
          <w:tcPr>
            <w:tcW w:w="2056" w:type="dxa"/>
            <w:vMerge w:val="restart"/>
          </w:tcPr>
          <w:p w14:paraId="4FFF59FB" w14:textId="77777777" w:rsidR="00C651EF" w:rsidRDefault="00C651EF" w:rsidP="00FC1ACA">
            <w:pPr>
              <w:jc w:val="center"/>
            </w:pPr>
            <w:r w:rsidRPr="00E73EE8">
              <w:t>3</w:t>
            </w:r>
          </w:p>
          <w:p w14:paraId="3A253E31" w14:textId="77777777" w:rsidR="00E73EE8" w:rsidRDefault="00E73EE8" w:rsidP="00FC1ACA">
            <w:pPr>
              <w:jc w:val="center"/>
            </w:pPr>
          </w:p>
          <w:p w14:paraId="38F68D5B" w14:textId="77777777" w:rsidR="00E73EE8" w:rsidRDefault="00E73EE8" w:rsidP="00FC1ACA">
            <w:pPr>
              <w:jc w:val="center"/>
            </w:pPr>
          </w:p>
          <w:p w14:paraId="2B0C8D4B" w14:textId="5F032244" w:rsidR="00E73EE8" w:rsidRPr="00E73EE8" w:rsidRDefault="00E73EE8" w:rsidP="00FC1ACA">
            <w:pPr>
              <w:jc w:val="center"/>
            </w:pPr>
            <w:r>
              <w:t>2</w:t>
            </w:r>
          </w:p>
        </w:tc>
      </w:tr>
      <w:tr w:rsidR="00C651EF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49DEC2A" w:rsidR="00C651EF" w:rsidRPr="00F12D45" w:rsidRDefault="00C651EF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3DFC02FC" w:rsidR="00C651EF" w:rsidRPr="00E73EE8" w:rsidRDefault="004A12FF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  <w:vMerge/>
          </w:tcPr>
          <w:p w14:paraId="69E0A144" w14:textId="77777777" w:rsidR="00C651EF" w:rsidRPr="00E73EE8" w:rsidRDefault="00C651EF" w:rsidP="00617151">
            <w:pPr>
              <w:jc w:val="center"/>
            </w:pPr>
          </w:p>
        </w:tc>
      </w:tr>
      <w:tr w:rsidR="00C651EF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7DAEC40E" w14:textId="77777777" w:rsidR="00C651EF" w:rsidRDefault="00C651EF" w:rsidP="00C651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350B959E" w14:textId="34A43D08" w:rsidR="00C651EF" w:rsidRPr="00C651EF" w:rsidRDefault="00C651EF" w:rsidP="00C651E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651EF">
              <w:rPr>
                <w:lang w:val="ru-RU"/>
              </w:rPr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ях: теоретическом, с грамотным 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Pr="00C651EF">
              <w:rPr>
                <w:iCs/>
                <w:color w:val="000000"/>
                <w:lang w:val="ru-RU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187791C3" w14:textId="098A90A9" w:rsidR="00C651EF" w:rsidRPr="00E73EE8" w:rsidRDefault="004A12FF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3E1FA4A1" w14:textId="34A3F88E" w:rsidR="00C651EF" w:rsidRPr="00E73EE8" w:rsidRDefault="00075A80" w:rsidP="00617151">
            <w:pPr>
              <w:jc w:val="center"/>
            </w:pPr>
            <w:r>
              <w:t>5</w:t>
            </w:r>
          </w:p>
        </w:tc>
      </w:tr>
      <w:tr w:rsidR="00C651EF" w:rsidRPr="00314BCA" w14:paraId="2413925F" w14:textId="77777777" w:rsidTr="00C651EF">
        <w:trPr>
          <w:trHeight w:val="280"/>
        </w:trPr>
        <w:tc>
          <w:tcPr>
            <w:tcW w:w="2410" w:type="dxa"/>
            <w:vMerge/>
          </w:tcPr>
          <w:p w14:paraId="74CC2FF5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3A39113B" w14:textId="58D5A24F" w:rsidR="00C651EF" w:rsidRPr="008537D7" w:rsidRDefault="008537D7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537D7">
              <w:rPr>
                <w:lang w:val="ru-RU"/>
              </w:rPr>
              <w:t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</w:t>
            </w:r>
          </w:p>
          <w:p w14:paraId="5858D0CC" w14:textId="3F06C001" w:rsidR="00C651EF" w:rsidRPr="00F12D45" w:rsidRDefault="00C651EF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624F199E" w14:textId="1C90CBA9" w:rsidR="00C651EF" w:rsidRPr="00075A80" w:rsidRDefault="004A12FF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0F96B7BD" w14:textId="49A975B0" w:rsidR="00C651EF" w:rsidRPr="00075A80" w:rsidRDefault="00075A80" w:rsidP="00617151">
            <w:pPr>
              <w:jc w:val="center"/>
            </w:pPr>
            <w:r w:rsidRPr="00075A80">
              <w:t>4</w:t>
            </w:r>
          </w:p>
        </w:tc>
      </w:tr>
      <w:tr w:rsidR="00C651EF" w:rsidRPr="00314BCA" w14:paraId="5DB2A9E4" w14:textId="77777777" w:rsidTr="00C651EF">
        <w:trPr>
          <w:trHeight w:val="336"/>
        </w:trPr>
        <w:tc>
          <w:tcPr>
            <w:tcW w:w="2410" w:type="dxa"/>
            <w:vMerge/>
          </w:tcPr>
          <w:p w14:paraId="35400997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7B9BEA89" w14:textId="6EA660E5" w:rsidR="00C651EF" w:rsidRPr="008537D7" w:rsidRDefault="008537D7" w:rsidP="00C651EF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537D7">
              <w:rPr>
                <w:lang w:val="ru-RU"/>
              </w:rPr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  <w:p w14:paraId="74BCADEF" w14:textId="77777777" w:rsidR="00C651EF" w:rsidRDefault="00C651EF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5699FFD" w14:textId="73594256" w:rsidR="00C651EF" w:rsidRPr="00075A80" w:rsidRDefault="004A12FF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402B719F" w14:textId="453ACD08" w:rsidR="00C651EF" w:rsidRPr="00075A80" w:rsidRDefault="00075A80" w:rsidP="00617151">
            <w:pPr>
              <w:jc w:val="center"/>
            </w:pPr>
            <w:r w:rsidRPr="00075A80">
              <w:t>3</w:t>
            </w:r>
          </w:p>
        </w:tc>
      </w:tr>
      <w:tr w:rsidR="00C651EF" w:rsidRPr="00314BCA" w14:paraId="63144F3F" w14:textId="77777777" w:rsidTr="00073075">
        <w:trPr>
          <w:trHeight w:val="372"/>
        </w:trPr>
        <w:tc>
          <w:tcPr>
            <w:tcW w:w="2410" w:type="dxa"/>
            <w:vMerge/>
          </w:tcPr>
          <w:p w14:paraId="0AA1B527" w14:textId="77777777" w:rsidR="00C651EF" w:rsidRPr="0082635B" w:rsidRDefault="00C651EF" w:rsidP="00617151">
            <w:pPr>
              <w:rPr>
                <w:i/>
              </w:rPr>
            </w:pPr>
          </w:p>
        </w:tc>
        <w:tc>
          <w:tcPr>
            <w:tcW w:w="8080" w:type="dxa"/>
          </w:tcPr>
          <w:p w14:paraId="78AF5D20" w14:textId="1F6B2937" w:rsidR="00C651EF" w:rsidRPr="008537D7" w:rsidRDefault="008537D7" w:rsidP="006171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537D7">
              <w:rPr>
                <w:lang w:val="ru-RU"/>
              </w:rPr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7A948B29" w14:textId="1F18658A" w:rsidR="00C651EF" w:rsidRPr="00075A80" w:rsidRDefault="004A12FF" w:rsidP="00617151">
            <w:pPr>
              <w:jc w:val="center"/>
            </w:pPr>
            <w:r>
              <w:t>-</w:t>
            </w:r>
          </w:p>
        </w:tc>
        <w:tc>
          <w:tcPr>
            <w:tcW w:w="2056" w:type="dxa"/>
          </w:tcPr>
          <w:p w14:paraId="2FAB8B86" w14:textId="1C1D6266" w:rsidR="00C651EF" w:rsidRPr="00075A80" w:rsidRDefault="00075A80" w:rsidP="00617151">
            <w:pPr>
              <w:jc w:val="center"/>
            </w:pPr>
            <w:r w:rsidRPr="00075A80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3FA7A23" w:rsidR="002C4687" w:rsidRPr="005C656B" w:rsidRDefault="00655217" w:rsidP="0009260A">
            <w:pPr>
              <w:jc w:val="both"/>
            </w:pPr>
            <w:r w:rsidRPr="005C656B">
              <w:t>Зачет</w:t>
            </w:r>
            <w:r w:rsidR="002C4687" w:rsidRPr="005C656B">
              <w:t xml:space="preserve">: </w:t>
            </w:r>
          </w:p>
          <w:p w14:paraId="1499A734" w14:textId="22B49FFC" w:rsidR="002C4687" w:rsidRPr="00A80E2B" w:rsidRDefault="002C4687" w:rsidP="0009260A">
            <w:pPr>
              <w:jc w:val="both"/>
              <w:rPr>
                <w:i/>
              </w:rPr>
            </w:pPr>
            <w:r w:rsidRPr="005C656B">
              <w:t xml:space="preserve">в устной форме по </w:t>
            </w:r>
            <w:r w:rsidR="00E420A0" w:rsidRPr="005C656B">
              <w:t>во</w:t>
            </w:r>
            <w:r w:rsidR="002527B9" w:rsidRPr="005C656B">
              <w:t>п</w:t>
            </w:r>
            <w:r w:rsidR="00E420A0" w:rsidRPr="005C656B">
              <w:t>росам</w:t>
            </w:r>
          </w:p>
        </w:tc>
        <w:tc>
          <w:tcPr>
            <w:tcW w:w="11340" w:type="dxa"/>
          </w:tcPr>
          <w:p w14:paraId="42AA5F8F" w14:textId="343A4D35" w:rsidR="00825559" w:rsidRPr="00D863F5" w:rsidRDefault="00825559" w:rsidP="00825559">
            <w:pPr>
              <w:pStyle w:val="af0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863F5">
              <w:rPr>
                <w:sz w:val="24"/>
                <w:szCs w:val="24"/>
              </w:rPr>
              <w:t xml:space="preserve">Эволюционизм и </w:t>
            </w:r>
            <w:proofErr w:type="spellStart"/>
            <w:r w:rsidRPr="00D863F5">
              <w:rPr>
                <w:sz w:val="24"/>
                <w:szCs w:val="24"/>
              </w:rPr>
              <w:t>неоэволюционизм</w:t>
            </w:r>
            <w:proofErr w:type="spellEnd"/>
            <w:r w:rsidRPr="00D863F5">
              <w:rPr>
                <w:sz w:val="24"/>
                <w:szCs w:val="24"/>
              </w:rPr>
              <w:t xml:space="preserve"> как теории культуры</w:t>
            </w:r>
            <w:r w:rsidRPr="00D863F5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1D20D08F" w14:textId="77777777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 xml:space="preserve">2.Культура и цивилизация в трактовке </w:t>
            </w:r>
            <w:proofErr w:type="spellStart"/>
            <w:r w:rsidRPr="00D863F5">
              <w:rPr>
                <w:sz w:val="24"/>
                <w:szCs w:val="24"/>
              </w:rPr>
              <w:t>О.Шпенглера</w:t>
            </w:r>
            <w:proofErr w:type="spellEnd"/>
            <w:r w:rsidRPr="00D863F5">
              <w:rPr>
                <w:sz w:val="24"/>
                <w:szCs w:val="24"/>
              </w:rPr>
              <w:t xml:space="preserve"> и </w:t>
            </w:r>
            <w:proofErr w:type="spellStart"/>
            <w:r w:rsidRPr="00D863F5">
              <w:rPr>
                <w:sz w:val="24"/>
                <w:szCs w:val="24"/>
              </w:rPr>
              <w:t>А.Тойнби</w:t>
            </w:r>
            <w:proofErr w:type="spellEnd"/>
            <w:r w:rsidRPr="00D863F5">
              <w:rPr>
                <w:sz w:val="24"/>
                <w:szCs w:val="24"/>
              </w:rPr>
              <w:t>.</w:t>
            </w:r>
          </w:p>
          <w:p w14:paraId="0EEDCF1A" w14:textId="77777777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 xml:space="preserve">3.Теория культурно-исторических типов </w:t>
            </w:r>
            <w:proofErr w:type="spellStart"/>
            <w:r w:rsidRPr="00D863F5">
              <w:rPr>
                <w:sz w:val="24"/>
                <w:szCs w:val="24"/>
              </w:rPr>
              <w:t>Н.Данилевского</w:t>
            </w:r>
            <w:proofErr w:type="spellEnd"/>
            <w:r w:rsidRPr="00D863F5">
              <w:rPr>
                <w:sz w:val="24"/>
                <w:szCs w:val="24"/>
              </w:rPr>
              <w:t>.</w:t>
            </w:r>
          </w:p>
          <w:p w14:paraId="4AEA2316" w14:textId="77777777" w:rsidR="0002313F" w:rsidRDefault="00825559" w:rsidP="00825559">
            <w:pPr>
              <w:jc w:val="both"/>
              <w:rPr>
                <w:sz w:val="24"/>
                <w:szCs w:val="24"/>
              </w:rPr>
            </w:pPr>
            <w:r w:rsidRPr="00D863F5">
              <w:rPr>
                <w:sz w:val="24"/>
                <w:szCs w:val="24"/>
              </w:rPr>
              <w:t xml:space="preserve">4.Теория социокультурной динамики </w:t>
            </w:r>
            <w:proofErr w:type="spellStart"/>
            <w:r w:rsidRPr="00D863F5">
              <w:rPr>
                <w:sz w:val="24"/>
                <w:szCs w:val="24"/>
              </w:rPr>
              <w:t>П.Сорокина</w:t>
            </w:r>
            <w:proofErr w:type="spellEnd"/>
            <w:r w:rsidRPr="00D863F5">
              <w:rPr>
                <w:sz w:val="24"/>
                <w:szCs w:val="24"/>
              </w:rPr>
              <w:t>.</w:t>
            </w:r>
          </w:p>
          <w:p w14:paraId="179B11B8" w14:textId="742B9590" w:rsidR="00825559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231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овая теория культуры </w:t>
            </w:r>
            <w:proofErr w:type="spellStart"/>
            <w:r>
              <w:rPr>
                <w:sz w:val="24"/>
                <w:szCs w:val="24"/>
              </w:rPr>
              <w:t>Й.Хёйзинг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76D40AB" w14:textId="60C816B9" w:rsidR="00825559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Функционализм об основаниях возникновения культуры и условиях ее гармоничного существования.</w:t>
            </w:r>
          </w:p>
          <w:p w14:paraId="771CB083" w14:textId="6A9F9644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Культурный релятивизм </w:t>
            </w:r>
            <w:proofErr w:type="spellStart"/>
            <w:r>
              <w:rPr>
                <w:sz w:val="24"/>
                <w:szCs w:val="24"/>
              </w:rPr>
              <w:t>М.Херсковица</w:t>
            </w:r>
            <w:proofErr w:type="spellEnd"/>
            <w:r>
              <w:rPr>
                <w:sz w:val="24"/>
                <w:szCs w:val="24"/>
              </w:rPr>
              <w:t xml:space="preserve">, Проблема </w:t>
            </w:r>
            <w:proofErr w:type="spellStart"/>
            <w:r>
              <w:rPr>
                <w:sz w:val="24"/>
                <w:szCs w:val="24"/>
              </w:rPr>
              <w:t>инкультурации</w:t>
            </w:r>
            <w:proofErr w:type="spellEnd"/>
            <w:r>
              <w:rPr>
                <w:sz w:val="24"/>
                <w:szCs w:val="24"/>
              </w:rPr>
              <w:t xml:space="preserve"> человека.</w:t>
            </w:r>
          </w:p>
          <w:p w14:paraId="20B12129" w14:textId="7BCF658F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863F5">
              <w:rPr>
                <w:sz w:val="24"/>
                <w:szCs w:val="24"/>
              </w:rPr>
              <w:t xml:space="preserve">.К.Ясперс об «осевом времени» как главном векторе </w:t>
            </w:r>
            <w:proofErr w:type="spellStart"/>
            <w:r w:rsidRPr="00D863F5">
              <w:rPr>
                <w:sz w:val="24"/>
                <w:szCs w:val="24"/>
              </w:rPr>
              <w:t>типологизации</w:t>
            </w:r>
            <w:proofErr w:type="spellEnd"/>
            <w:r w:rsidRPr="00D863F5">
              <w:rPr>
                <w:sz w:val="24"/>
                <w:szCs w:val="24"/>
              </w:rPr>
              <w:t xml:space="preserve"> и периодизации культур.</w:t>
            </w:r>
          </w:p>
          <w:p w14:paraId="4651EB06" w14:textId="286B9D65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D863F5">
              <w:rPr>
                <w:sz w:val="24"/>
                <w:szCs w:val="24"/>
              </w:rPr>
              <w:t>Сущностные характеристики культуры.</w:t>
            </w:r>
          </w:p>
          <w:p w14:paraId="4FB229CF" w14:textId="1D3873AF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863F5">
              <w:rPr>
                <w:sz w:val="24"/>
                <w:szCs w:val="24"/>
              </w:rPr>
              <w:t>.Структура и функции культуры.</w:t>
            </w:r>
          </w:p>
          <w:p w14:paraId="00FAC1DF" w14:textId="30171173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863F5">
              <w:rPr>
                <w:sz w:val="24"/>
                <w:szCs w:val="24"/>
              </w:rPr>
              <w:t>.Культура как система знаков и языков. Классификация языков культуры.</w:t>
            </w:r>
          </w:p>
          <w:p w14:paraId="2EEC290E" w14:textId="70832B43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63F5">
              <w:rPr>
                <w:sz w:val="24"/>
                <w:szCs w:val="24"/>
              </w:rPr>
              <w:t xml:space="preserve">.Типология культуры (этническая, национальная, региональная, историческая): </w:t>
            </w:r>
          </w:p>
          <w:p w14:paraId="34EFDBE6" w14:textId="29A99961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863F5">
              <w:rPr>
                <w:sz w:val="24"/>
                <w:szCs w:val="24"/>
              </w:rPr>
              <w:t>.Культура и цивилизация. Понятие «контркультура». Критерий зрелости культуры в культурологии.</w:t>
            </w:r>
          </w:p>
          <w:p w14:paraId="70D3D56A" w14:textId="1E1324DC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863F5">
              <w:rPr>
                <w:sz w:val="24"/>
                <w:szCs w:val="24"/>
              </w:rPr>
              <w:t>.Понятие «субкультура». Виды субкультур.</w:t>
            </w:r>
          </w:p>
          <w:p w14:paraId="09AF3750" w14:textId="46DBE910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863F5">
              <w:rPr>
                <w:sz w:val="24"/>
                <w:szCs w:val="24"/>
              </w:rPr>
              <w:t>.Античность как тип культуры. Греция и Рим: проблема преемственности культур.</w:t>
            </w:r>
          </w:p>
          <w:p w14:paraId="21E9B43B" w14:textId="1F7250B4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863F5">
              <w:rPr>
                <w:sz w:val="24"/>
                <w:szCs w:val="24"/>
              </w:rPr>
              <w:t>. Особенности культуры европейского Средневековья.</w:t>
            </w:r>
          </w:p>
          <w:p w14:paraId="1DB40FCE" w14:textId="25665AEB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863F5">
              <w:rPr>
                <w:sz w:val="24"/>
                <w:szCs w:val="24"/>
              </w:rPr>
              <w:t>.Гуманистические ценности и достижения культуры Возрождения.</w:t>
            </w:r>
          </w:p>
          <w:p w14:paraId="1FCF198B" w14:textId="1813C4C9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863F5">
              <w:rPr>
                <w:sz w:val="24"/>
                <w:szCs w:val="24"/>
              </w:rPr>
              <w:t xml:space="preserve">.Стили культуры </w:t>
            </w:r>
            <w:r w:rsidRPr="00D863F5">
              <w:rPr>
                <w:sz w:val="24"/>
                <w:szCs w:val="24"/>
                <w:lang w:val="en-US"/>
              </w:rPr>
              <w:t>XVII</w:t>
            </w:r>
            <w:r w:rsidRPr="00D863F5">
              <w:rPr>
                <w:sz w:val="24"/>
                <w:szCs w:val="24"/>
              </w:rPr>
              <w:t xml:space="preserve"> века (барокко, классицизм).</w:t>
            </w:r>
          </w:p>
          <w:p w14:paraId="6713BCD0" w14:textId="242CAC2B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863F5">
              <w:rPr>
                <w:sz w:val="24"/>
                <w:szCs w:val="24"/>
              </w:rPr>
              <w:t xml:space="preserve">.Общая характеристика культуры Просвещения. Стили культуры. </w:t>
            </w:r>
          </w:p>
          <w:p w14:paraId="7B3F7729" w14:textId="7C284FC3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863F5">
              <w:rPr>
                <w:sz w:val="24"/>
                <w:szCs w:val="24"/>
              </w:rPr>
              <w:t xml:space="preserve">.Культура </w:t>
            </w:r>
            <w:r w:rsidRPr="00D863F5">
              <w:rPr>
                <w:sz w:val="24"/>
                <w:szCs w:val="24"/>
                <w:lang w:val="en-US"/>
              </w:rPr>
              <w:t>XIX</w:t>
            </w:r>
            <w:r w:rsidRPr="00D863F5">
              <w:rPr>
                <w:sz w:val="24"/>
                <w:szCs w:val="24"/>
              </w:rPr>
              <w:t xml:space="preserve"> века: характерные черты, стили, достижения.</w:t>
            </w:r>
          </w:p>
          <w:p w14:paraId="4CCB6CE9" w14:textId="5297ACB3" w:rsidR="00825559" w:rsidRPr="00D863F5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D863F5">
              <w:rPr>
                <w:sz w:val="24"/>
                <w:szCs w:val="24"/>
              </w:rPr>
              <w:t>.Основные направления развития и специфические черты культуры эпохи модерна.</w:t>
            </w:r>
          </w:p>
          <w:p w14:paraId="331DFACA" w14:textId="471903CE" w:rsidR="00825559" w:rsidRPr="00B938C3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938C3">
              <w:rPr>
                <w:sz w:val="24"/>
                <w:szCs w:val="24"/>
              </w:rPr>
              <w:t xml:space="preserve">.Сциентизм и </w:t>
            </w:r>
            <w:proofErr w:type="spellStart"/>
            <w:r w:rsidRPr="00B938C3">
              <w:rPr>
                <w:sz w:val="24"/>
                <w:szCs w:val="24"/>
              </w:rPr>
              <w:t>антисциентизм</w:t>
            </w:r>
            <w:proofErr w:type="spellEnd"/>
            <w:r w:rsidRPr="00B938C3">
              <w:rPr>
                <w:sz w:val="24"/>
                <w:szCs w:val="24"/>
              </w:rPr>
              <w:t xml:space="preserve"> как проблема социального и культурного выбора.</w:t>
            </w:r>
          </w:p>
          <w:p w14:paraId="202AF08D" w14:textId="5F9F5809" w:rsidR="00825559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938C3">
              <w:rPr>
                <w:sz w:val="24"/>
                <w:szCs w:val="24"/>
              </w:rPr>
              <w:t xml:space="preserve">.Ф.Лиотар, </w:t>
            </w:r>
            <w:proofErr w:type="spellStart"/>
            <w:r w:rsidRPr="00B938C3">
              <w:rPr>
                <w:sz w:val="24"/>
                <w:szCs w:val="24"/>
              </w:rPr>
              <w:t>Ж.Бодрийяр</w:t>
            </w:r>
            <w:proofErr w:type="spellEnd"/>
            <w:r w:rsidRPr="00B938C3">
              <w:rPr>
                <w:sz w:val="24"/>
                <w:szCs w:val="24"/>
              </w:rPr>
              <w:t xml:space="preserve">, </w:t>
            </w:r>
            <w:proofErr w:type="spellStart"/>
            <w:r w:rsidRPr="00B938C3">
              <w:rPr>
                <w:sz w:val="24"/>
                <w:szCs w:val="24"/>
              </w:rPr>
              <w:t>Ж.Делёз</w:t>
            </w:r>
            <w:proofErr w:type="spellEnd"/>
            <w:r w:rsidRPr="00B938C3">
              <w:rPr>
                <w:sz w:val="24"/>
                <w:szCs w:val="24"/>
              </w:rPr>
              <w:t xml:space="preserve"> и </w:t>
            </w:r>
            <w:proofErr w:type="spellStart"/>
            <w:r w:rsidRPr="00B938C3">
              <w:rPr>
                <w:sz w:val="24"/>
                <w:szCs w:val="24"/>
              </w:rPr>
              <w:t>Ф.Гваттари</w:t>
            </w:r>
            <w:proofErr w:type="spellEnd"/>
            <w:r w:rsidRPr="00B938C3">
              <w:rPr>
                <w:sz w:val="24"/>
                <w:szCs w:val="24"/>
              </w:rPr>
              <w:t xml:space="preserve"> о характерных чертах и образах эпохи постмодерна.</w:t>
            </w:r>
          </w:p>
          <w:p w14:paraId="7F013EF6" w14:textId="0298F070" w:rsidR="00825559" w:rsidRPr="00B938C3" w:rsidRDefault="00825559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М</w:t>
            </w:r>
            <w:r w:rsidR="00D55295">
              <w:rPr>
                <w:sz w:val="24"/>
                <w:szCs w:val="24"/>
              </w:rPr>
              <w:t>ассовая культура в ее современных</w:t>
            </w:r>
            <w:r>
              <w:rPr>
                <w:sz w:val="24"/>
                <w:szCs w:val="24"/>
              </w:rPr>
              <w:t xml:space="preserve"> феномен</w:t>
            </w:r>
            <w:r w:rsidR="00D55295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: типы</w:t>
            </w:r>
            <w:r w:rsidR="0002313F">
              <w:rPr>
                <w:sz w:val="24"/>
                <w:szCs w:val="24"/>
              </w:rPr>
              <w:t>, уровни, функции</w:t>
            </w:r>
            <w:r w:rsidR="000301F8">
              <w:rPr>
                <w:sz w:val="24"/>
                <w:szCs w:val="24"/>
              </w:rPr>
              <w:t>.</w:t>
            </w:r>
          </w:p>
          <w:p w14:paraId="2A5B0A8B" w14:textId="46F78510" w:rsidR="00825559" w:rsidRDefault="0002313F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825559" w:rsidRPr="00B938C3">
              <w:rPr>
                <w:sz w:val="24"/>
                <w:szCs w:val="24"/>
              </w:rPr>
              <w:t>Постмодернизм – новое мироощущение и художественное видение.</w:t>
            </w:r>
          </w:p>
          <w:p w14:paraId="20B89C1E" w14:textId="793F7B52" w:rsidR="0002313F" w:rsidRDefault="0002313F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Универсализм и партикуляризм как тенденции развития современной культуры.</w:t>
            </w:r>
          </w:p>
          <w:p w14:paraId="136AE73D" w14:textId="6D99F462" w:rsidR="0002313F" w:rsidRPr="00B938C3" w:rsidRDefault="0054690D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Особенности межкультурного взаимодействия в современном мире.</w:t>
            </w:r>
          </w:p>
          <w:p w14:paraId="01B04E9E" w14:textId="48432CD1" w:rsidR="00825559" w:rsidRPr="00B938C3" w:rsidRDefault="0054690D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25559" w:rsidRPr="00B938C3">
              <w:rPr>
                <w:sz w:val="24"/>
                <w:szCs w:val="24"/>
              </w:rPr>
              <w:t>.Характерные черты российского культурного генезиса. Христианство как культурно-исторический выбор.</w:t>
            </w:r>
          </w:p>
          <w:p w14:paraId="63C4A7E3" w14:textId="42E4674D" w:rsidR="00825559" w:rsidRPr="00B938C3" w:rsidRDefault="0054690D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825559">
              <w:rPr>
                <w:sz w:val="24"/>
                <w:szCs w:val="24"/>
              </w:rPr>
              <w:t>.</w:t>
            </w:r>
            <w:r w:rsidR="00825559" w:rsidRPr="00B938C3">
              <w:rPr>
                <w:sz w:val="24"/>
                <w:szCs w:val="24"/>
              </w:rPr>
              <w:t>«Золотой век» - новая модель русской культуры.</w:t>
            </w:r>
          </w:p>
          <w:p w14:paraId="0A699AEB" w14:textId="18C3BDB8" w:rsidR="00825559" w:rsidRPr="00B938C3" w:rsidRDefault="0054690D" w:rsidP="00825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25559" w:rsidRPr="00B938C3">
              <w:rPr>
                <w:sz w:val="24"/>
                <w:szCs w:val="24"/>
              </w:rPr>
              <w:t xml:space="preserve">.«Серебряный век» в культуре России. Проблема самосознания интеллигенции конца </w:t>
            </w:r>
            <w:r w:rsidR="00825559" w:rsidRPr="00B938C3">
              <w:rPr>
                <w:sz w:val="24"/>
                <w:szCs w:val="24"/>
                <w:lang w:val="en-US"/>
              </w:rPr>
              <w:t>XIX</w:t>
            </w:r>
            <w:r w:rsidR="00825559" w:rsidRPr="00B938C3">
              <w:rPr>
                <w:sz w:val="24"/>
                <w:szCs w:val="24"/>
              </w:rPr>
              <w:t>-начала ХХ веков.</w:t>
            </w:r>
          </w:p>
          <w:p w14:paraId="1068DF9F" w14:textId="048DA8F4" w:rsidR="00825559" w:rsidRPr="000301F8" w:rsidRDefault="0054690D" w:rsidP="00825559">
            <w:pPr>
              <w:pStyle w:val="af0"/>
              <w:tabs>
                <w:tab w:val="left" w:pos="8310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54690D">
              <w:rPr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0301F8">
              <w:rPr>
                <w:b/>
                <w:bCs/>
                <w:sz w:val="24"/>
                <w:szCs w:val="24"/>
              </w:rPr>
              <w:t xml:space="preserve"> </w:t>
            </w:r>
            <w:r w:rsidR="000301F8" w:rsidRPr="000301F8">
              <w:rPr>
                <w:bCs/>
                <w:sz w:val="24"/>
                <w:szCs w:val="24"/>
              </w:rPr>
              <w:t>Россия в контексте глобализации.</w:t>
            </w:r>
          </w:p>
          <w:p w14:paraId="5081210C" w14:textId="5F2B0199" w:rsidR="0006396A" w:rsidRPr="000E0F80" w:rsidRDefault="00825559" w:rsidP="007B1DAA">
            <w:pPr>
              <w:jc w:val="both"/>
              <w:rPr>
                <w:i/>
              </w:rPr>
            </w:pPr>
            <w:r w:rsidRPr="000301F8">
              <w:rPr>
                <w:i/>
                <w:iCs/>
                <w:sz w:val="24"/>
                <w:szCs w:val="24"/>
              </w:rPr>
              <w:t xml:space="preserve">  </w:t>
            </w:r>
            <w:r w:rsidRPr="00B938C3">
              <w:rPr>
                <w:sz w:val="24"/>
                <w:szCs w:val="24"/>
              </w:rPr>
              <w:t xml:space="preserve">  </w:t>
            </w:r>
            <w:r w:rsidRPr="00B938C3">
              <w:rPr>
                <w:i/>
                <w:iCs/>
                <w:sz w:val="24"/>
                <w:szCs w:val="24"/>
              </w:rPr>
              <w:t xml:space="preserve">         </w:t>
            </w:r>
            <w:r w:rsidRPr="00B938C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4766C12" w:rsidR="002C4687" w:rsidRPr="00ED54E3" w:rsidRDefault="00C86EE9" w:rsidP="0009260A">
            <w:pPr>
              <w:jc w:val="both"/>
            </w:pPr>
            <w:r w:rsidRPr="00ED54E3">
              <w:lastRenderedPageBreak/>
              <w:t>Зачет</w:t>
            </w:r>
            <w:r w:rsidR="002C4687" w:rsidRPr="00ED54E3">
              <w:t>: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ED54E3"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40D4120A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8537D7">
              <w:rPr>
                <w:b/>
                <w:bCs/>
                <w:iCs/>
              </w:rPr>
              <w:t>. (в</w:t>
            </w:r>
            <w:r w:rsidR="00FB278B">
              <w:rPr>
                <w:b/>
                <w:bCs/>
                <w:iCs/>
              </w:rPr>
              <w:t xml:space="preserve"> тесте всего 30 вопросов).</w:t>
            </w:r>
          </w:p>
          <w:p w14:paraId="71F52B59" w14:textId="65E5A871" w:rsidR="004E22A5" w:rsidRDefault="004E22A5" w:rsidP="004E22A5">
            <w:pPr>
              <w:numPr>
                <w:ilvl w:val="0"/>
                <w:numId w:val="28"/>
              </w:numPr>
            </w:pPr>
            <w:r>
              <w:t>К ф</w:t>
            </w:r>
            <w:r w:rsidR="00ED54E3">
              <w:t>ункциям морали не относится:</w:t>
            </w:r>
            <w:r w:rsidR="00880309">
              <w:t xml:space="preserve"> </w:t>
            </w:r>
            <w:r>
              <w:t>а) координационная, б) рекреативная, в) мотивационная, г) конструктивная</w:t>
            </w:r>
          </w:p>
          <w:p w14:paraId="658CD9BC" w14:textId="77777777" w:rsidR="004E22A5" w:rsidRDefault="004E22A5" w:rsidP="004E22A5">
            <w:pPr>
              <w:ind w:left="360"/>
            </w:pPr>
            <w:r>
              <w:t xml:space="preserve"> 2. Западники: а.) отрицали реформы Петра </w:t>
            </w:r>
            <w:r>
              <w:rPr>
                <w:lang w:val="en-US"/>
              </w:rPr>
              <w:t>I</w:t>
            </w:r>
            <w:r>
              <w:t>, б) восхищались православием,</w:t>
            </w:r>
          </w:p>
          <w:p w14:paraId="6789EA6B" w14:textId="77777777" w:rsidR="004E22A5" w:rsidRDefault="004E22A5" w:rsidP="004E22A5">
            <w:pPr>
              <w:ind w:left="360"/>
            </w:pPr>
            <w: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Default="004E22A5" w:rsidP="004E22A5">
            <w:pPr>
              <w:ind w:left="360"/>
            </w:pPr>
            <w:r>
              <w:t xml:space="preserve">      развития капитализма. </w:t>
            </w:r>
          </w:p>
          <w:p w14:paraId="7613D40C" w14:textId="77777777" w:rsidR="004E22A5" w:rsidRPr="00DF433A" w:rsidRDefault="004E22A5" w:rsidP="004E22A5">
            <w:pPr>
              <w:ind w:left="360"/>
              <w:rPr>
                <w:b/>
              </w:rPr>
            </w:pPr>
            <w:r>
              <w:t xml:space="preserve">3. В основе древних культур лежали религиозные догматы. </w:t>
            </w:r>
            <w:r w:rsidRPr="00DF433A">
              <w:rPr>
                <w:b/>
              </w:rPr>
              <w:t xml:space="preserve">Укажите, догмат какой </w:t>
            </w:r>
          </w:p>
          <w:p w14:paraId="71BAC4A5" w14:textId="77777777" w:rsidR="004E22A5" w:rsidRDefault="004E22A5" w:rsidP="004E22A5">
            <w:pPr>
              <w:ind w:left="360"/>
            </w:pPr>
            <w:r w:rsidRPr="00DF433A">
              <w:rPr>
                <w:b/>
              </w:rPr>
              <w:t xml:space="preserve">    религии изложен в следующем фрагменте:</w:t>
            </w:r>
            <w:r>
              <w:t xml:space="preserve"> «Знайте, что жизнь в здешнем мире есть </w:t>
            </w:r>
          </w:p>
          <w:p w14:paraId="2516EA8D" w14:textId="77777777" w:rsidR="004E22A5" w:rsidRDefault="004E22A5" w:rsidP="004E22A5">
            <w:pPr>
              <w:ind w:left="360"/>
            </w:pPr>
            <w: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Default="004E22A5" w:rsidP="004E22A5">
            <w:pPr>
              <w:ind w:left="360"/>
            </w:pPr>
            <w:r>
              <w:t xml:space="preserve">    отличиться множеством имущества и детей: она </w:t>
            </w:r>
            <w:proofErr w:type="gramStart"/>
            <w:r>
              <w:t>подобна  тем</w:t>
            </w:r>
            <w:proofErr w:type="gramEnd"/>
            <w:r>
              <w:t xml:space="preserve"> произрастаниям при</w:t>
            </w:r>
          </w:p>
          <w:p w14:paraId="1C10DE0C" w14:textId="77777777" w:rsidR="004E22A5" w:rsidRDefault="004E22A5" w:rsidP="004E22A5">
            <w:pPr>
              <w:ind w:left="360"/>
            </w:pPr>
            <w: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Default="004E22A5" w:rsidP="004E22A5">
            <w:pPr>
              <w:ind w:left="360"/>
            </w:pPr>
            <w: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Default="004E22A5" w:rsidP="004E22A5">
            <w:pPr>
              <w:ind w:left="360"/>
            </w:pPr>
            <w: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Default="004E22A5" w:rsidP="004E22A5">
            <w:pPr>
              <w:ind w:left="360"/>
            </w:pPr>
            <w:r>
              <w:t xml:space="preserve">    г) христианство.</w:t>
            </w:r>
          </w:p>
          <w:p w14:paraId="5CE235C1" w14:textId="77777777" w:rsidR="004E22A5" w:rsidRDefault="004E22A5" w:rsidP="004E22A5">
            <w:pPr>
              <w:ind w:left="360"/>
            </w:pPr>
            <w:r>
              <w:t>4. К языкам культуры не относятся: а) философские тексты, б)</w:t>
            </w:r>
            <w:r w:rsidRPr="000619D6">
              <w:t xml:space="preserve"> </w:t>
            </w:r>
            <w:r>
              <w:t>природные объекты вне</w:t>
            </w:r>
          </w:p>
          <w:p w14:paraId="6D352406" w14:textId="77777777" w:rsidR="004E22A5" w:rsidRDefault="004E22A5" w:rsidP="004E22A5">
            <w:pPr>
              <w:ind w:left="360"/>
            </w:pPr>
            <w: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Default="004E22A5" w:rsidP="004E22A5">
            <w:pPr>
              <w:ind w:left="360"/>
            </w:pPr>
            <w: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Default="004E22A5" w:rsidP="004E22A5">
            <w:pPr>
              <w:ind w:left="360"/>
            </w:pPr>
            <w: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Default="004E22A5" w:rsidP="004E22A5">
            <w:pPr>
              <w:ind w:left="360"/>
            </w:pPr>
            <w:r>
              <w:t xml:space="preserve">    а) </w:t>
            </w:r>
            <w:proofErr w:type="spellStart"/>
            <w:r>
              <w:t>социосфера</w:t>
            </w:r>
            <w:proofErr w:type="spellEnd"/>
            <w:r>
              <w:t>, б) ноосфера, в) биосфера</w:t>
            </w:r>
            <w:proofErr w:type="gramStart"/>
            <w:r>
              <w:t>, )</w:t>
            </w:r>
            <w:proofErr w:type="gramEnd"/>
            <w:r>
              <w:t xml:space="preserve"> </w:t>
            </w:r>
            <w:proofErr w:type="spellStart"/>
            <w:r>
              <w:t>техносфера</w:t>
            </w:r>
            <w:proofErr w:type="spellEnd"/>
            <w:r>
              <w:t>.</w:t>
            </w:r>
          </w:p>
          <w:p w14:paraId="3F3E66DA" w14:textId="23BEE93F" w:rsidR="004E22A5" w:rsidRDefault="004E22A5" w:rsidP="004E22A5">
            <w:pPr>
              <w:ind w:left="360"/>
            </w:pPr>
            <w:r>
              <w:t xml:space="preserve">6. Культурология </w:t>
            </w:r>
            <w:r w:rsidR="00ED54E3">
              <w:t xml:space="preserve">- </w:t>
            </w:r>
            <w:r>
              <w:t xml:space="preserve">это наука о: видах материально-преобразующей деятельности, </w:t>
            </w:r>
          </w:p>
          <w:p w14:paraId="57FC9D00" w14:textId="77777777" w:rsidR="004E22A5" w:rsidRDefault="004E22A5" w:rsidP="004E22A5">
            <w:pPr>
              <w:ind w:left="360"/>
            </w:pPr>
            <w: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Default="004E22A5" w:rsidP="004E22A5">
            <w:pPr>
              <w:ind w:left="360"/>
            </w:pPr>
            <w: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Default="004E22A5" w:rsidP="004E22A5">
            <w:pPr>
              <w:ind w:left="360"/>
            </w:pPr>
            <w:r>
              <w:t xml:space="preserve">     языков социальной коммуникации</w:t>
            </w:r>
          </w:p>
          <w:p w14:paraId="340BCDBF" w14:textId="77777777" w:rsidR="004E22A5" w:rsidRDefault="004E22A5" w:rsidP="004E22A5">
            <w:pPr>
              <w:ind w:left="360"/>
            </w:pPr>
            <w: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Default="004E22A5" w:rsidP="004E22A5">
            <w:pPr>
              <w:ind w:left="360"/>
            </w:pPr>
            <w:r>
              <w:t xml:space="preserve">   б) античной, в) американской, г) восточной</w:t>
            </w:r>
          </w:p>
          <w:p w14:paraId="246972E5" w14:textId="77777777" w:rsidR="004E22A5" w:rsidRDefault="004E22A5" w:rsidP="004E22A5">
            <w:pPr>
              <w:ind w:left="360"/>
            </w:pPr>
            <w: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Default="004E22A5" w:rsidP="004E22A5">
            <w:pPr>
              <w:ind w:left="360"/>
            </w:pPr>
            <w: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Default="004E22A5" w:rsidP="004E22A5">
            <w:pPr>
              <w:ind w:left="360"/>
            </w:pPr>
            <w: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Default="004E22A5" w:rsidP="004E22A5">
            <w:pPr>
              <w:ind w:left="360"/>
            </w:pPr>
            <w:r>
              <w:t xml:space="preserve">   г) потребительской.</w:t>
            </w:r>
          </w:p>
          <w:p w14:paraId="5616933F" w14:textId="77777777" w:rsidR="004E22A5" w:rsidRDefault="004E22A5" w:rsidP="004E22A5">
            <w:pPr>
              <w:ind w:left="360"/>
            </w:pPr>
            <w:r>
              <w:t xml:space="preserve">9. Как соотносится с </w:t>
            </w:r>
            <w:proofErr w:type="spellStart"/>
            <w:r>
              <w:t>культурогенезом</w:t>
            </w:r>
            <w:proofErr w:type="spellEnd"/>
            <w:r>
              <w:t xml:space="preserve"> возвращения к уже минувшим культурным </w:t>
            </w:r>
          </w:p>
          <w:p w14:paraId="3B1BAC1B" w14:textId="64B9A1F6" w:rsidR="004E22A5" w:rsidRDefault="00ED54E3" w:rsidP="004E22A5">
            <w:pPr>
              <w:ind w:left="360"/>
            </w:pPr>
            <w:r>
              <w:t xml:space="preserve">   формам: </w:t>
            </w:r>
            <w:r w:rsidR="004E22A5">
              <w:t xml:space="preserve">а) это неотъемлемая часть процесса </w:t>
            </w:r>
            <w:proofErr w:type="spellStart"/>
            <w:r w:rsidR="004E22A5">
              <w:t>культурогенеза</w:t>
            </w:r>
            <w:proofErr w:type="spellEnd"/>
            <w:r w:rsidR="004E22A5">
              <w:t xml:space="preserve">, б) </w:t>
            </w:r>
            <w:proofErr w:type="spellStart"/>
            <w:r w:rsidR="004E22A5">
              <w:t>культурогенез</w:t>
            </w:r>
            <w:proofErr w:type="spellEnd"/>
            <w:r w:rsidR="004E22A5">
              <w:t xml:space="preserve"> – это</w:t>
            </w:r>
          </w:p>
          <w:p w14:paraId="2FA667F1" w14:textId="77777777" w:rsidR="004E22A5" w:rsidRDefault="004E22A5" w:rsidP="004E22A5">
            <w:pPr>
              <w:ind w:left="360"/>
            </w:pPr>
            <w:r>
              <w:lastRenderedPageBreak/>
              <w:t xml:space="preserve">    создание новых культурных форм, в) </w:t>
            </w:r>
            <w:proofErr w:type="spellStart"/>
            <w:r>
              <w:t>культурогенез</w:t>
            </w:r>
            <w:proofErr w:type="spellEnd"/>
            <w:r>
              <w:t xml:space="preserve"> предполагает только движение</w:t>
            </w:r>
          </w:p>
          <w:p w14:paraId="1DEE641E" w14:textId="77777777" w:rsidR="004E22A5" w:rsidRDefault="004E22A5" w:rsidP="004E22A5">
            <w:pPr>
              <w:ind w:left="360"/>
            </w:pPr>
            <w: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Default="004E22A5" w:rsidP="004E22A5">
            <w:pPr>
              <w:ind w:left="360"/>
            </w:pPr>
            <w: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Default="004E22A5" w:rsidP="004E22A5">
            <w:pPr>
              <w:ind w:left="360"/>
            </w:pPr>
            <w: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Default="004E22A5" w:rsidP="004E22A5">
            <w:pPr>
              <w:ind w:left="360"/>
            </w:pPr>
            <w:r>
              <w:t xml:space="preserve">     г) социологии культуры</w:t>
            </w:r>
          </w:p>
          <w:p w14:paraId="707C37D3" w14:textId="77777777" w:rsidR="004E22A5" w:rsidRDefault="004E22A5" w:rsidP="004E22A5">
            <w:pPr>
              <w:ind w:left="360"/>
            </w:pPr>
            <w: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Default="004E22A5" w:rsidP="004E22A5">
            <w:pPr>
              <w:ind w:left="360"/>
            </w:pPr>
            <w: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Default="004E22A5" w:rsidP="004E22A5">
            <w:pPr>
              <w:ind w:left="360"/>
            </w:pPr>
            <w: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Default="004E22A5" w:rsidP="004E22A5">
            <w:pPr>
              <w:ind w:left="360"/>
            </w:pPr>
            <w:r>
              <w:t xml:space="preserve">      знаний, ценностей, норм поведения.</w:t>
            </w:r>
          </w:p>
          <w:p w14:paraId="535E148E" w14:textId="77777777" w:rsidR="004E22A5" w:rsidRDefault="004E22A5" w:rsidP="004E22A5">
            <w:pPr>
              <w:ind w:left="360"/>
            </w:pPr>
            <w: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Default="004E22A5" w:rsidP="004E22A5">
            <w:pPr>
              <w:ind w:left="360"/>
            </w:pPr>
            <w:r>
              <w:t xml:space="preserve">      б. Спорт, физкультура, массовый спортивный туризм</w:t>
            </w:r>
            <w:r w:rsidRPr="002E1E3F">
              <w:t xml:space="preserve"> </w:t>
            </w:r>
            <w:r>
              <w:t xml:space="preserve">относятся к сфере. </w:t>
            </w:r>
          </w:p>
          <w:p w14:paraId="5E6C685C" w14:textId="77777777" w:rsidR="004E22A5" w:rsidRDefault="004E22A5" w:rsidP="004E22A5">
            <w:pPr>
              <w:ind w:left="360"/>
            </w:pPr>
            <w:r>
              <w:t xml:space="preserve">     1. культуры физического воспитания, 2. научной культуры.</w:t>
            </w:r>
          </w:p>
          <w:p w14:paraId="7FEC8901" w14:textId="77777777" w:rsidR="004E22A5" w:rsidRDefault="004E22A5" w:rsidP="004E22A5">
            <w:pPr>
              <w:ind w:left="360"/>
            </w:pPr>
            <w: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Default="004E22A5" w:rsidP="004E22A5">
            <w:pPr>
              <w:ind w:left="360"/>
            </w:pPr>
            <w: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Default="004E22A5" w:rsidP="004E22A5">
            <w:pPr>
              <w:ind w:left="360"/>
            </w:pPr>
            <w: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Default="004E22A5" w:rsidP="004E22A5">
            <w:pPr>
              <w:ind w:left="360"/>
            </w:pPr>
            <w:r>
              <w:t xml:space="preserve">       закономерности протекания социокультурной жизни.</w:t>
            </w:r>
          </w:p>
          <w:p w14:paraId="37143CC8" w14:textId="77777777" w:rsidR="004E22A5" w:rsidRDefault="004E22A5" w:rsidP="004E22A5">
            <w:pPr>
              <w:ind w:left="360"/>
            </w:pPr>
            <w: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Default="004E22A5" w:rsidP="004E22A5">
            <w:pPr>
              <w:ind w:left="360"/>
            </w:pPr>
            <w: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Default="004E22A5" w:rsidP="004E22A5">
            <w:pPr>
              <w:ind w:left="360"/>
            </w:pPr>
            <w: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Default="004E22A5" w:rsidP="004E22A5">
            <w:pPr>
              <w:ind w:left="360"/>
            </w:pPr>
            <w:r>
              <w:t xml:space="preserve">15. Соотнесите функции культурологии и определения. 1. </w:t>
            </w:r>
            <w:proofErr w:type="spellStart"/>
            <w:r>
              <w:t>нарративная</w:t>
            </w:r>
            <w:proofErr w:type="spellEnd"/>
            <w:r>
              <w:t xml:space="preserve"> </w:t>
            </w:r>
          </w:p>
          <w:p w14:paraId="06AADF75" w14:textId="0EDC8638" w:rsidR="004E22A5" w:rsidRDefault="00ED54E3" w:rsidP="004E22A5">
            <w:pPr>
              <w:ind w:left="360"/>
            </w:pPr>
            <w:r>
              <w:t xml:space="preserve">     2. </w:t>
            </w:r>
            <w:proofErr w:type="gramStart"/>
            <w:r>
              <w:t>герменевтическая,</w:t>
            </w:r>
            <w:r w:rsidR="004E22A5">
              <w:t xml:space="preserve">  а</w:t>
            </w:r>
            <w:proofErr w:type="gramEnd"/>
            <w:r w:rsidR="004E22A5">
              <w:t xml:space="preserve">) встраивание культуры в историю, б) воспроизведение </w:t>
            </w:r>
          </w:p>
          <w:p w14:paraId="644B420D" w14:textId="77777777" w:rsidR="004E22A5" w:rsidRDefault="004E22A5" w:rsidP="004E22A5">
            <w:pPr>
              <w:ind w:left="360"/>
            </w:pPr>
            <w:r>
              <w:t xml:space="preserve">     культурной системы</w:t>
            </w:r>
          </w:p>
          <w:p w14:paraId="3631CF8E" w14:textId="77777777" w:rsidR="004E22A5" w:rsidRDefault="004E22A5" w:rsidP="004E22A5">
            <w:pPr>
              <w:ind w:left="360"/>
            </w:pPr>
            <w: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Default="004E22A5" w:rsidP="004E22A5">
            <w:pPr>
              <w:ind w:left="360"/>
            </w:pPr>
            <w:r>
              <w:t xml:space="preserve">       глобализации культуры: а) </w:t>
            </w:r>
            <w:proofErr w:type="spellStart"/>
            <w:r>
              <w:t>этнизация</w:t>
            </w:r>
            <w:proofErr w:type="spellEnd"/>
            <w:r>
              <w:t xml:space="preserve">, б) интеграция, в) разделение сфер влияния, </w:t>
            </w:r>
          </w:p>
          <w:p w14:paraId="48F366D1" w14:textId="77777777" w:rsidR="004E22A5" w:rsidRDefault="004E22A5" w:rsidP="004E22A5">
            <w:pPr>
              <w:ind w:left="360"/>
            </w:pPr>
            <w:r>
              <w:t xml:space="preserve">       г) ассимиляция.</w:t>
            </w:r>
          </w:p>
          <w:p w14:paraId="3CBC34BF" w14:textId="77777777" w:rsidR="004E22A5" w:rsidRDefault="004E22A5" w:rsidP="004E22A5">
            <w:pPr>
              <w:ind w:left="360"/>
            </w:pPr>
          </w:p>
          <w:p w14:paraId="76147B74" w14:textId="1B404E8B" w:rsidR="002C4687" w:rsidRPr="002D4C97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8E151B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8E151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8E151B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8E151B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ED54E3" w:rsidRDefault="00C86EE9" w:rsidP="0022234F">
            <w:r w:rsidRPr="00ED54E3">
              <w:t>Зачет</w:t>
            </w:r>
            <w:r w:rsidR="0022234F" w:rsidRPr="00ED54E3">
              <w:t>:</w:t>
            </w:r>
          </w:p>
          <w:p w14:paraId="65D57FC9" w14:textId="77777777" w:rsidR="0022234F" w:rsidRPr="00ED54E3" w:rsidRDefault="0022234F" w:rsidP="0022234F">
            <w:r w:rsidRPr="00ED54E3">
              <w:t>письменное тестирование/</w:t>
            </w:r>
          </w:p>
          <w:p w14:paraId="4A941FFB" w14:textId="77777777" w:rsidR="0022234F" w:rsidRPr="00ED54E3" w:rsidRDefault="0022234F" w:rsidP="0022234F">
            <w:r w:rsidRPr="00ED54E3">
              <w:t>компьютерное тестирование</w:t>
            </w:r>
          </w:p>
          <w:p w14:paraId="2F9BB17B" w14:textId="77777777" w:rsidR="0022234F" w:rsidRPr="00ED54E3" w:rsidRDefault="0022234F" w:rsidP="0022234F"/>
          <w:p w14:paraId="02F49899" w14:textId="77777777" w:rsidR="0022234F" w:rsidRPr="00ED54E3" w:rsidRDefault="0022234F" w:rsidP="0022234F"/>
        </w:tc>
        <w:tc>
          <w:tcPr>
            <w:tcW w:w="6945" w:type="dxa"/>
            <w:vMerge w:val="restart"/>
          </w:tcPr>
          <w:p w14:paraId="7C8EE20C" w14:textId="77777777" w:rsidR="0022234F" w:rsidRPr="00ED54E3" w:rsidRDefault="0022234F" w:rsidP="0022234F">
            <w:r w:rsidRPr="00ED54E3"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ED54E3" w:rsidRDefault="0022234F" w:rsidP="0022234F"/>
          <w:p w14:paraId="066FC69D" w14:textId="77777777" w:rsidR="0022234F" w:rsidRPr="00ED54E3" w:rsidRDefault="0022234F" w:rsidP="0022234F">
            <w:r w:rsidRPr="00ED54E3"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ED54E3" w:rsidRDefault="0022234F" w:rsidP="0022234F">
            <w:r w:rsidRPr="00ED54E3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ED54E3" w:rsidRDefault="0022234F" w:rsidP="0022234F">
            <w:r w:rsidRPr="00ED54E3">
              <w:t>Правила оценки всего теста:</w:t>
            </w:r>
          </w:p>
          <w:p w14:paraId="53F3C71E" w14:textId="4C6A505C" w:rsidR="0022234F" w:rsidRPr="00ED54E3" w:rsidRDefault="0022234F" w:rsidP="0022234F">
            <w:r w:rsidRPr="00ED54E3">
              <w:t>общая сумма баллов за все правильные ответы составл</w:t>
            </w:r>
            <w:r w:rsidR="00997582">
              <w:t>яет наивысший балл, например, 30</w:t>
            </w:r>
            <w:r w:rsidRPr="00ED54E3">
              <w:t xml:space="preserve"> баллов. В спецификации указывается общий наивысший балл по тесту. </w:t>
            </w:r>
          </w:p>
          <w:p w14:paraId="4A2A9AE5" w14:textId="77777777" w:rsidR="0022234F" w:rsidRPr="00ED54E3" w:rsidRDefault="0022234F" w:rsidP="0022234F">
            <w:r w:rsidRPr="00ED54E3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ED54E3" w:rsidRDefault="0022234F" w:rsidP="0022234F"/>
        </w:tc>
        <w:tc>
          <w:tcPr>
            <w:tcW w:w="1772" w:type="dxa"/>
          </w:tcPr>
          <w:p w14:paraId="00A7037B" w14:textId="350FB2F0" w:rsidR="0022234F" w:rsidRPr="00997582" w:rsidRDefault="004A12FF" w:rsidP="0022234F">
            <w:pPr>
              <w:jc w:val="center"/>
            </w:pPr>
            <w:r>
              <w:t>-</w:t>
            </w:r>
            <w:r w:rsidR="0022234F" w:rsidRPr="00997582">
              <w:t xml:space="preserve"> </w:t>
            </w:r>
          </w:p>
        </w:tc>
        <w:tc>
          <w:tcPr>
            <w:tcW w:w="638" w:type="dxa"/>
          </w:tcPr>
          <w:p w14:paraId="223D39FC" w14:textId="77777777" w:rsidR="0022234F" w:rsidRPr="00997582" w:rsidRDefault="0022234F" w:rsidP="0022234F">
            <w:pPr>
              <w:jc w:val="center"/>
            </w:pPr>
            <w:r w:rsidRPr="00997582">
              <w:t>5</w:t>
            </w:r>
          </w:p>
        </w:tc>
        <w:tc>
          <w:tcPr>
            <w:tcW w:w="1418" w:type="dxa"/>
          </w:tcPr>
          <w:p w14:paraId="21E64A26" w14:textId="77777777" w:rsidR="0022234F" w:rsidRPr="00997582" w:rsidRDefault="0022234F" w:rsidP="0022234F">
            <w:pPr>
              <w:jc w:val="center"/>
              <w:rPr>
                <w:color w:val="000000"/>
              </w:rPr>
            </w:pPr>
            <w:r w:rsidRPr="00997582">
              <w:rPr>
                <w:color w:val="000000"/>
              </w:rPr>
              <w:t>85% - 100%</w:t>
            </w:r>
          </w:p>
        </w:tc>
      </w:tr>
      <w:tr w:rsidR="0022234F" w:rsidRPr="0022234F" w14:paraId="4DF666BB" w14:textId="77777777" w:rsidTr="008E151B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2F0741C7" w:rsidR="0022234F" w:rsidRPr="00997582" w:rsidRDefault="004A12FF" w:rsidP="0022234F">
            <w:pPr>
              <w:jc w:val="center"/>
            </w:pPr>
            <w:r>
              <w:t>-</w:t>
            </w:r>
          </w:p>
        </w:tc>
        <w:tc>
          <w:tcPr>
            <w:tcW w:w="638" w:type="dxa"/>
          </w:tcPr>
          <w:p w14:paraId="63E15216" w14:textId="77777777" w:rsidR="0022234F" w:rsidRPr="00997582" w:rsidRDefault="0022234F" w:rsidP="0022234F">
            <w:pPr>
              <w:jc w:val="center"/>
            </w:pPr>
            <w:r w:rsidRPr="00997582">
              <w:t>4</w:t>
            </w:r>
          </w:p>
        </w:tc>
        <w:tc>
          <w:tcPr>
            <w:tcW w:w="1418" w:type="dxa"/>
          </w:tcPr>
          <w:p w14:paraId="56171110" w14:textId="77777777" w:rsidR="0022234F" w:rsidRPr="00997582" w:rsidRDefault="0022234F" w:rsidP="0022234F">
            <w:pPr>
              <w:jc w:val="center"/>
            </w:pPr>
            <w:r w:rsidRPr="00997582">
              <w:rPr>
                <w:color w:val="000000"/>
              </w:rPr>
              <w:t>65% - 84%</w:t>
            </w:r>
          </w:p>
        </w:tc>
      </w:tr>
      <w:tr w:rsidR="0022234F" w:rsidRPr="0022234F" w14:paraId="749C519F" w14:textId="77777777" w:rsidTr="008E151B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64FEEA8D" w:rsidR="0022234F" w:rsidRPr="00997582" w:rsidRDefault="004A12FF" w:rsidP="0022234F">
            <w:pPr>
              <w:jc w:val="center"/>
            </w:pPr>
            <w:r>
              <w:t>-</w:t>
            </w:r>
          </w:p>
        </w:tc>
        <w:tc>
          <w:tcPr>
            <w:tcW w:w="638" w:type="dxa"/>
          </w:tcPr>
          <w:p w14:paraId="70F7C959" w14:textId="77777777" w:rsidR="0022234F" w:rsidRPr="00997582" w:rsidRDefault="0022234F" w:rsidP="0022234F">
            <w:pPr>
              <w:jc w:val="center"/>
            </w:pPr>
            <w:r w:rsidRPr="00997582">
              <w:t>3</w:t>
            </w:r>
          </w:p>
        </w:tc>
        <w:tc>
          <w:tcPr>
            <w:tcW w:w="1418" w:type="dxa"/>
          </w:tcPr>
          <w:p w14:paraId="6CF45636" w14:textId="77777777" w:rsidR="0022234F" w:rsidRPr="00997582" w:rsidRDefault="0022234F" w:rsidP="0022234F">
            <w:pPr>
              <w:jc w:val="center"/>
            </w:pPr>
            <w:r w:rsidRPr="00997582">
              <w:rPr>
                <w:color w:val="000000"/>
              </w:rPr>
              <w:t>41% - 64%</w:t>
            </w:r>
          </w:p>
        </w:tc>
      </w:tr>
      <w:tr w:rsidR="0022234F" w:rsidRPr="0022234F" w14:paraId="65691B61" w14:textId="77777777" w:rsidTr="008E151B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63CB4CF0" w:rsidR="0022234F" w:rsidRPr="00997582" w:rsidRDefault="004A12FF" w:rsidP="0022234F">
            <w:pPr>
              <w:jc w:val="center"/>
            </w:pPr>
            <w:r>
              <w:t>-</w:t>
            </w:r>
          </w:p>
        </w:tc>
        <w:tc>
          <w:tcPr>
            <w:tcW w:w="638" w:type="dxa"/>
          </w:tcPr>
          <w:p w14:paraId="0C217A94" w14:textId="77777777" w:rsidR="0022234F" w:rsidRPr="00997582" w:rsidRDefault="0022234F" w:rsidP="0022234F">
            <w:pPr>
              <w:jc w:val="center"/>
            </w:pPr>
            <w:r w:rsidRPr="00997582">
              <w:t>2</w:t>
            </w:r>
          </w:p>
        </w:tc>
        <w:tc>
          <w:tcPr>
            <w:tcW w:w="1418" w:type="dxa"/>
          </w:tcPr>
          <w:p w14:paraId="7B68253A" w14:textId="77777777" w:rsidR="0022234F" w:rsidRPr="00997582" w:rsidRDefault="0022234F" w:rsidP="0022234F">
            <w:pPr>
              <w:jc w:val="center"/>
            </w:pPr>
            <w:r w:rsidRPr="00997582">
              <w:t>40% и менее 40%</w:t>
            </w:r>
          </w:p>
        </w:tc>
      </w:tr>
      <w:tr w:rsidR="0022234F" w:rsidRPr="0022234F" w14:paraId="51CD8C86" w14:textId="77777777" w:rsidTr="008E151B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5865F5" w:rsidRDefault="00613723" w:rsidP="0022234F">
            <w:r w:rsidRPr="005865F5">
              <w:t>Зачет</w:t>
            </w:r>
            <w:r w:rsidR="0022234F" w:rsidRPr="005865F5">
              <w:t>:</w:t>
            </w:r>
          </w:p>
          <w:p w14:paraId="629CF5C3" w14:textId="77777777" w:rsidR="0022234F" w:rsidRPr="005865F5" w:rsidRDefault="0022234F" w:rsidP="0022234F">
            <w:r w:rsidRPr="005865F5">
              <w:t>в устной форме по билетам</w:t>
            </w:r>
          </w:p>
          <w:p w14:paraId="3A8D2E34" w14:textId="2F0C7C86" w:rsidR="0022234F" w:rsidRPr="005865F5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865F5">
              <w:rPr>
                <w:rFonts w:eastAsia="Calibri"/>
                <w:lang w:eastAsia="en-US"/>
              </w:rPr>
              <w:t>1-й во</w:t>
            </w:r>
            <w:r w:rsidR="00997582" w:rsidRPr="005865F5">
              <w:rPr>
                <w:rFonts w:eastAsia="Calibri"/>
                <w:lang w:eastAsia="en-US"/>
              </w:rPr>
              <w:t>прос: 0 – 15</w:t>
            </w:r>
            <w:r w:rsidRPr="005865F5">
              <w:rPr>
                <w:rFonts w:eastAsia="Calibri"/>
                <w:lang w:eastAsia="en-US"/>
              </w:rPr>
              <w:t xml:space="preserve"> баллов</w:t>
            </w:r>
          </w:p>
          <w:p w14:paraId="55325E1A" w14:textId="123180E1" w:rsidR="0022234F" w:rsidRPr="005865F5" w:rsidRDefault="00997582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865F5">
              <w:rPr>
                <w:rFonts w:eastAsia="Calibri"/>
                <w:lang w:eastAsia="en-US"/>
              </w:rPr>
              <w:t>2-й вопрос: 0 – 15</w:t>
            </w:r>
            <w:r w:rsidR="0022234F" w:rsidRPr="005865F5">
              <w:rPr>
                <w:rFonts w:eastAsia="Calibri"/>
                <w:lang w:eastAsia="en-US"/>
              </w:rPr>
              <w:t xml:space="preserve"> баллов</w:t>
            </w:r>
          </w:p>
          <w:p w14:paraId="0850E3CA" w14:textId="0521756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223F75C8" w14:textId="77777777" w:rsidR="0022234F" w:rsidRPr="00ED54E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Обучающийся:</w:t>
            </w:r>
          </w:p>
          <w:p w14:paraId="77963260" w14:textId="77396719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демонстрирует знания</w:t>
            </w:r>
            <w:r w:rsidR="00ED54E3" w:rsidRPr="00ED54E3">
              <w:rPr>
                <w:rFonts w:eastAsia="Calibri"/>
                <w:lang w:eastAsia="en-US"/>
              </w:rPr>
              <w:t>,</w:t>
            </w:r>
            <w:r w:rsidRPr="00ED54E3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ED54E3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ED54E3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D54E3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CF9623A" w:rsidR="0022234F" w:rsidRPr="0022234F" w:rsidRDefault="004A12FF" w:rsidP="0022234F">
            <w:pPr>
              <w:jc w:val="center"/>
              <w:rPr>
                <w:i/>
              </w:rPr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8E151B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ED54E3" w:rsidRDefault="0022234F" w:rsidP="0022234F">
            <w:r w:rsidRPr="00ED54E3">
              <w:t>Обучающийся:</w:t>
            </w:r>
          </w:p>
          <w:p w14:paraId="639152D7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>недостаточно раскрыта проблема по одному из вопросов билета;</w:t>
            </w:r>
          </w:p>
          <w:p w14:paraId="53AA9731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>недостаточно логично построено изложение вопроса;</w:t>
            </w:r>
          </w:p>
          <w:p w14:paraId="52771781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ED54E3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ED54E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ED54E3" w:rsidRDefault="0022234F" w:rsidP="0022234F">
            <w:r w:rsidRPr="00ED54E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342D9999" w:rsidR="0022234F" w:rsidRPr="0022234F" w:rsidRDefault="004A12FF" w:rsidP="004A12FF">
            <w:pPr>
              <w:rPr>
                <w:i/>
              </w:rPr>
            </w:pPr>
            <w:r>
              <w:t xml:space="preserve">             -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8E151B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ED54E3" w:rsidRDefault="0022234F" w:rsidP="0022234F">
            <w:r w:rsidRPr="00ED54E3">
              <w:t>Обучающийся:</w:t>
            </w:r>
          </w:p>
          <w:p w14:paraId="4B364053" w14:textId="77777777" w:rsidR="0022234F" w:rsidRPr="00ED54E3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D54E3">
              <w:t xml:space="preserve">показывает </w:t>
            </w:r>
            <w:r w:rsidRPr="00ED54E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ED54E3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D54E3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D54E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ED54E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1035D9C2" w14:textId="77777777" w:rsidR="0022234F" w:rsidRPr="00ED54E3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D54E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ED54E3" w:rsidRDefault="0022234F" w:rsidP="0022234F">
            <w:r w:rsidRPr="00ED54E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D54E3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30713279" w:rsidR="0022234F" w:rsidRPr="0022234F" w:rsidRDefault="004A12FF" w:rsidP="0022234F">
            <w:pPr>
              <w:jc w:val="center"/>
              <w:rPr>
                <w:i/>
              </w:rPr>
            </w:pPr>
            <w:r>
              <w:lastRenderedPageBreak/>
              <w:t>-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8E151B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ED54E3" w:rsidRDefault="0022234F" w:rsidP="0022234F">
            <w:r w:rsidRPr="00ED54E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ED54E3" w:rsidRDefault="0022234F" w:rsidP="0022234F">
            <w:r w:rsidRPr="00ED54E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072F4AD" w:rsidR="0022234F" w:rsidRPr="0022234F" w:rsidRDefault="004A12FF" w:rsidP="0022234F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80309" w:rsidRDefault="00154655" w:rsidP="005459AF">
            <w:pPr>
              <w:rPr>
                <w:bCs/>
              </w:rPr>
            </w:pPr>
            <w:r w:rsidRPr="00880309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37DB6BC" w:rsidR="00154655" w:rsidRPr="00880309" w:rsidRDefault="00880309" w:rsidP="0088030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74716"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41C93E85" w:rsidR="00154655" w:rsidRPr="00880309" w:rsidRDefault="00E35C0D" w:rsidP="00E35C0D">
            <w:pPr>
              <w:jc w:val="center"/>
              <w:rPr>
                <w:bCs/>
              </w:rPr>
            </w:pPr>
            <w:r w:rsidRPr="00880309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4ED1F50" w:rsidR="006C6DF4" w:rsidRPr="00880309" w:rsidRDefault="006C6DF4" w:rsidP="005459AF">
            <w:pPr>
              <w:rPr>
                <w:bCs/>
              </w:rPr>
            </w:pPr>
            <w:r w:rsidRPr="00880309">
              <w:rPr>
                <w:bCs/>
              </w:rPr>
              <w:t xml:space="preserve">- </w:t>
            </w:r>
            <w:r w:rsidR="00AD40F5">
              <w:rPr>
                <w:bCs/>
              </w:rPr>
              <w:t xml:space="preserve">индивидуальные </w:t>
            </w:r>
            <w:r w:rsidR="00880309">
              <w:rPr>
                <w:bCs/>
              </w:rPr>
              <w:t>домашние задания</w:t>
            </w:r>
          </w:p>
        </w:tc>
        <w:tc>
          <w:tcPr>
            <w:tcW w:w="2835" w:type="dxa"/>
          </w:tcPr>
          <w:p w14:paraId="49AFE9E6" w14:textId="30454007" w:rsidR="006C6DF4" w:rsidRPr="00880309" w:rsidRDefault="00574716" w:rsidP="00574716">
            <w:pPr>
              <w:rPr>
                <w:bCs/>
              </w:rPr>
            </w:pPr>
            <w:r>
              <w:rPr>
                <w:bCs/>
              </w:rPr>
              <w:t xml:space="preserve">           -</w:t>
            </w:r>
          </w:p>
        </w:tc>
        <w:tc>
          <w:tcPr>
            <w:tcW w:w="3118" w:type="dxa"/>
          </w:tcPr>
          <w:p w14:paraId="7CACEA54" w14:textId="60705E43" w:rsidR="006C6DF4" w:rsidRPr="00880309" w:rsidRDefault="00E35C0D" w:rsidP="00E35C0D">
            <w:pPr>
              <w:jc w:val="center"/>
              <w:rPr>
                <w:bCs/>
              </w:rPr>
            </w:pPr>
            <w:r w:rsidRPr="00880309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DB9E99B" w:rsidR="00154655" w:rsidRPr="00880309" w:rsidRDefault="00880309" w:rsidP="005459AF">
            <w:pPr>
              <w:rPr>
                <w:bCs/>
              </w:rPr>
            </w:pPr>
            <w:r>
              <w:rPr>
                <w:bCs/>
              </w:rPr>
              <w:t>-эссе</w:t>
            </w:r>
          </w:p>
        </w:tc>
        <w:tc>
          <w:tcPr>
            <w:tcW w:w="2835" w:type="dxa"/>
          </w:tcPr>
          <w:p w14:paraId="79070DDF" w14:textId="038A09E7" w:rsidR="00154655" w:rsidRPr="00880309" w:rsidRDefault="00880309" w:rsidP="0088030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74716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прос по </w:t>
            </w:r>
            <w:r w:rsidR="00DA3F01">
              <w:rPr>
                <w:bCs/>
                <w:iCs/>
              </w:rPr>
              <w:t>вопросам</w:t>
            </w:r>
            <w:r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467BB7C1" w:rsidR="0043086E" w:rsidRPr="00880309" w:rsidRDefault="00880309" w:rsidP="0088030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74716"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1D8ABB5" w14:textId="0E40D99B" w:rsidR="0043086E" w:rsidRPr="00574716" w:rsidRDefault="00574716" w:rsidP="00574716">
            <w:pPr>
              <w:rPr>
                <w:bCs/>
              </w:rPr>
            </w:pPr>
            <w:r w:rsidRPr="00574716">
              <w:rPr>
                <w:bCs/>
              </w:rPr>
              <w:t>Зачтено</w:t>
            </w:r>
            <w:r w:rsidRPr="00574716">
              <w:rPr>
                <w:bCs/>
                <w:lang w:val="en-US"/>
              </w:rPr>
              <w:t>/</w:t>
            </w:r>
            <w:r w:rsidRPr="00574716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D42C66" w:rsidR="0043086E" w:rsidRPr="008448CC" w:rsidRDefault="003D0B48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0EBF11F0" w:rsidR="0043086E" w:rsidRPr="00880309" w:rsidRDefault="00880309" w:rsidP="0088030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74716"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722ECCA3" w:rsidR="00936AAE" w:rsidRPr="000E023F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12C3A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02513128" w:rsidR="00FF102D" w:rsidRPr="00574716" w:rsidRDefault="00FF102D" w:rsidP="00574716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3FF34E87" w:rsidR="00B32CA7" w:rsidRPr="00574716" w:rsidRDefault="00FD4A53" w:rsidP="0057471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</w:t>
      </w:r>
    </w:p>
    <w:p w14:paraId="65A53B3D" w14:textId="16C475F2" w:rsidR="00FD4A53" w:rsidRPr="0052119C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58A7F3BD" w14:textId="362F73A1" w:rsidR="00633506" w:rsidRPr="00574716" w:rsidRDefault="00A479F3" w:rsidP="00574716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</w:t>
      </w:r>
      <w:r w:rsidR="001338ED" w:rsidRPr="00574716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3B40D41" w:rsidR="00EF1D7C" w:rsidRPr="00625329" w:rsidRDefault="00EF1D7C" w:rsidP="00625329">
      <w:pPr>
        <w:jc w:val="both"/>
        <w:rPr>
          <w:iCs/>
          <w:sz w:val="24"/>
          <w:szCs w:val="24"/>
        </w:rPr>
      </w:pPr>
      <w:bookmarkStart w:id="10" w:name="_GoBack"/>
      <w:bookmarkEnd w:id="10"/>
    </w:p>
    <w:p w14:paraId="67D18B6F" w14:textId="599B5FB8" w:rsidR="00006674" w:rsidRDefault="00574716" w:rsidP="00574716">
      <w:pPr>
        <w:pStyle w:val="1"/>
        <w:numPr>
          <w:ilvl w:val="0"/>
          <w:numId w:val="0"/>
        </w:numPr>
        <w:ind w:left="710"/>
      </w:pPr>
      <w:r>
        <w:t>8.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12C3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74716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7471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7471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74716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7471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7471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574716">
        <w:tc>
          <w:tcPr>
            <w:tcW w:w="4676" w:type="dxa"/>
          </w:tcPr>
          <w:p w14:paraId="1CDA0547" w14:textId="5404DAC3" w:rsidR="00574A34" w:rsidRPr="00574716" w:rsidRDefault="00FF2838" w:rsidP="00C509F7">
            <w:r w:rsidRPr="00574716">
              <w:t>аудитори</w:t>
            </w:r>
            <w:r w:rsidR="00C509F7" w:rsidRPr="00574716">
              <w:t>и</w:t>
            </w:r>
            <w:r w:rsidRPr="00574716">
              <w:t xml:space="preserve"> </w:t>
            </w:r>
            <w:r w:rsidR="00574A34" w:rsidRPr="00574716">
              <w:t xml:space="preserve">для проведения занятий </w:t>
            </w:r>
            <w:r w:rsidR="00D01F0C" w:rsidRPr="00574716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574716" w:rsidRDefault="0067232E" w:rsidP="0067232E">
            <w:r w:rsidRPr="00574716">
              <w:t>к</w:t>
            </w:r>
            <w:r w:rsidR="00574A34" w:rsidRPr="00574716">
              <w:t xml:space="preserve">омплект учебной мебели, </w:t>
            </w:r>
          </w:p>
          <w:p w14:paraId="38837DFD" w14:textId="77777777" w:rsidR="0067232E" w:rsidRPr="00574716" w:rsidRDefault="00574A34" w:rsidP="0067232E">
            <w:r w:rsidRPr="0057471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74716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74716">
              <w:t>ноутбук;</w:t>
            </w:r>
          </w:p>
          <w:p w14:paraId="2542D2B2" w14:textId="77777777" w:rsidR="00FF2838" w:rsidRPr="00574716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74716">
              <w:t>проектор</w:t>
            </w:r>
            <w:r w:rsidR="00C509F7" w:rsidRPr="00574716">
              <w:t>,</w:t>
            </w:r>
          </w:p>
          <w:p w14:paraId="7309251E" w14:textId="26F14A76" w:rsidR="00C509F7" w:rsidRPr="00574716" w:rsidRDefault="005B7909" w:rsidP="005B7909">
            <w:pPr>
              <w:pStyle w:val="af0"/>
              <w:ind w:left="317"/>
            </w:pPr>
            <w:r w:rsidRPr="00574716">
              <w:rPr>
                <w:rFonts w:ascii="Book Antiqua" w:hAnsi="Book Antiqua"/>
              </w:rPr>
              <w:t>— колонки</w:t>
            </w:r>
          </w:p>
        </w:tc>
      </w:tr>
      <w:tr w:rsidR="00D82E07" w:rsidRPr="0021251B" w14:paraId="1BE11055" w14:textId="77777777" w:rsidTr="00574716">
        <w:tc>
          <w:tcPr>
            <w:tcW w:w="4676" w:type="dxa"/>
          </w:tcPr>
          <w:p w14:paraId="4B521C5E" w14:textId="0F99B5C2" w:rsidR="00D82E07" w:rsidRPr="00574716" w:rsidRDefault="00D82E07" w:rsidP="00C509F7">
            <w:r w:rsidRPr="00574716">
              <w:t>аудитори</w:t>
            </w:r>
            <w:r w:rsidR="00C509F7" w:rsidRPr="00574716">
              <w:t>и</w:t>
            </w:r>
            <w:r w:rsidRPr="00574716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574716" w:rsidRDefault="00D82E07" w:rsidP="008F506D">
            <w:r w:rsidRPr="00574716">
              <w:t xml:space="preserve">комплект учебной мебели, </w:t>
            </w:r>
          </w:p>
          <w:p w14:paraId="432D2170" w14:textId="77777777" w:rsidR="00D82E07" w:rsidRPr="00574716" w:rsidRDefault="00D82E07" w:rsidP="008F506D">
            <w:r w:rsidRPr="0057471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74716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74716">
              <w:t>ноутбук,</w:t>
            </w:r>
          </w:p>
          <w:p w14:paraId="05E06F0C" w14:textId="77777777" w:rsidR="00D82E07" w:rsidRPr="00574716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74716">
              <w:t>проектор</w:t>
            </w:r>
            <w:r w:rsidR="00C509F7" w:rsidRPr="00574716">
              <w:t>,</w:t>
            </w:r>
          </w:p>
          <w:p w14:paraId="28172B33" w14:textId="25E34B16" w:rsidR="00C509F7" w:rsidRPr="00574716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74716">
              <w:t>колонки</w:t>
            </w:r>
          </w:p>
        </w:tc>
      </w:tr>
      <w:tr w:rsidR="0031558F" w:rsidRPr="0021251B" w14:paraId="3B32671C" w14:textId="77777777" w:rsidTr="0057471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74716" w:rsidRDefault="006F41A5" w:rsidP="003E4F7E">
            <w:pPr>
              <w:jc w:val="center"/>
              <w:rPr>
                <w:bCs/>
                <w:color w:val="000000"/>
              </w:rPr>
            </w:pPr>
            <w:r w:rsidRPr="0057471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74716" w:rsidRDefault="0031558F" w:rsidP="003E4F7E">
            <w:pPr>
              <w:jc w:val="center"/>
              <w:rPr>
                <w:bCs/>
                <w:color w:val="000000"/>
              </w:rPr>
            </w:pPr>
            <w:r w:rsidRPr="0057471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471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574716">
        <w:tc>
          <w:tcPr>
            <w:tcW w:w="4676" w:type="dxa"/>
          </w:tcPr>
          <w:p w14:paraId="4BBC293A" w14:textId="57FB28E2" w:rsidR="0031558F" w:rsidRPr="00574716" w:rsidRDefault="006F41A5" w:rsidP="00314897">
            <w:pPr>
              <w:rPr>
                <w:bCs/>
                <w:color w:val="000000"/>
              </w:rPr>
            </w:pPr>
            <w:r w:rsidRPr="00574716">
              <w:rPr>
                <w:bCs/>
                <w:color w:val="000000"/>
              </w:rPr>
              <w:t>читальный зал библиотеки</w:t>
            </w:r>
            <w:r w:rsidR="00A83B4A" w:rsidRPr="00574716">
              <w:rPr>
                <w:bCs/>
                <w:color w:val="000000"/>
              </w:rPr>
              <w:t>:</w:t>
            </w:r>
          </w:p>
          <w:p w14:paraId="595C3C7E" w14:textId="4289982C" w:rsidR="00A83B4A" w:rsidRPr="00574716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574716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574716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4716">
              <w:rPr>
                <w:bCs/>
                <w:color w:val="000000"/>
              </w:rPr>
              <w:t>компьютерная техника;</w:t>
            </w:r>
            <w:r w:rsidRPr="00574716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BF7152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BF7152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BF7152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BF7152" w:rsidRDefault="00BB6A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BF7152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F7152">
              <w:rPr>
                <w:color w:val="3A3C3F"/>
                <w:shd w:val="clear" w:color="auto" w:fill="FFFFFF"/>
              </w:rPr>
              <w:t>У</w:t>
            </w:r>
            <w:r w:rsidR="00BB6A6B" w:rsidRPr="00BF7152">
              <w:rPr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BF7152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BF7152" w:rsidRDefault="00BB6A6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4163DE" w:rsidRDefault="00C861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163DE">
              <w:rPr>
                <w:lang w:eastAsia="ar-SA"/>
              </w:rPr>
              <w:t>20</w:t>
            </w:r>
            <w:r w:rsidR="00BB6A6B" w:rsidRPr="004163DE">
              <w:rPr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BF7152" w:rsidRDefault="00CF75F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BF7152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екст : электронный.</w:t>
            </w:r>
          </w:p>
        </w:tc>
      </w:tr>
      <w:tr w:rsidR="00806433" w:rsidRPr="00BF7152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BF7152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F71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BF7152" w:rsidRDefault="00FE2AC2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spellStart"/>
            <w:r w:rsidRPr="00BF7152">
              <w:rPr>
                <w:color w:val="3A3C3F"/>
                <w:shd w:val="clear" w:color="auto" w:fill="FFFFFF"/>
              </w:rPr>
              <w:t>Садохин</w:t>
            </w:r>
            <w:proofErr w:type="spellEnd"/>
            <w:r w:rsidRPr="00BF7152">
              <w:rPr>
                <w:color w:val="3A3C3F"/>
                <w:shd w:val="clear" w:color="auto" w:fill="FFFFFF"/>
              </w:rPr>
              <w:t xml:space="preserve">, А. П. </w:t>
            </w:r>
          </w:p>
          <w:p w14:paraId="79DA8734" w14:textId="679FA289" w:rsidR="00806433" w:rsidRPr="00BF7152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Т.Г. </w:t>
            </w:r>
            <w:proofErr w:type="spellStart"/>
            <w:r w:rsidRPr="00BF7152">
              <w:rPr>
                <w:color w:val="3A3C3F"/>
                <w:shd w:val="clear" w:color="auto" w:fill="FFFFFF"/>
              </w:rPr>
              <w:t>Грушевицкая</w:t>
            </w:r>
            <w:proofErr w:type="spellEnd"/>
            <w:r w:rsidRPr="00BF7152">
              <w:rPr>
                <w:color w:val="3A3C3F"/>
                <w:shd w:val="clear" w:color="auto" w:fill="FFFFFF"/>
              </w:rPr>
              <w:t>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BF7152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BF7152" w:rsidRDefault="00FE2AC2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У</w:t>
            </w:r>
            <w:r w:rsidR="00806433" w:rsidRPr="00BF7152">
              <w:rPr>
                <w:color w:val="3A3C3F"/>
                <w:shd w:val="clear" w:color="auto" w:fill="FFFFFF"/>
              </w:rPr>
              <w:t>чебн</w:t>
            </w:r>
            <w:r w:rsidRPr="00BF7152">
              <w:rPr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BF7152" w:rsidRDefault="00FE2AC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4163DE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4163DE">
              <w:rPr>
                <w:lang w:eastAsia="ar-SA"/>
              </w:rPr>
              <w:t>20</w:t>
            </w:r>
            <w:r w:rsidR="00FE2AC2" w:rsidRPr="004163DE"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76FC5AC" w:rsidR="00806433" w:rsidRPr="00BF7152" w:rsidRDefault="00FE2AC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https://doi.org/10.12737/1800-2. - </w:t>
            </w:r>
            <w:r w:rsidR="00413076">
              <w:rPr>
                <w:color w:val="3A3C3F"/>
                <w:shd w:val="clear" w:color="auto" w:fill="FFFFFF"/>
              </w:rPr>
              <w:t>ISBN 978-5-369-01800-2. - Текст</w:t>
            </w:r>
            <w:r w:rsidRPr="00BF7152">
              <w:rPr>
                <w:color w:val="3A3C3F"/>
                <w:shd w:val="clear" w:color="auto" w:fill="FFFFFF"/>
              </w:rPr>
              <w:t>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BF7152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806433" w:rsidRPr="00BF7152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BF7152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F715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BF7152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BF7152" w:rsidRDefault="00806433" w:rsidP="008064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BF7152" w:rsidRDefault="007A619F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B704278" w:rsidR="00806433" w:rsidRPr="00BF7152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Культурология. </w:t>
            </w:r>
            <w:r w:rsidRPr="00BF7152">
              <w:rPr>
                <w:iCs/>
                <w:lang w:eastAsia="ar-SA"/>
              </w:rPr>
              <w:t xml:space="preserve"> 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BF7152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BF7152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BF7152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 </w:t>
            </w:r>
            <w:r w:rsidR="00694815" w:rsidRPr="00BF7152">
              <w:rPr>
                <w:color w:val="3A3C3F"/>
                <w:shd w:val="clear" w:color="auto" w:fill="FFFFFF"/>
              </w:rPr>
              <w:t>20</w:t>
            </w:r>
            <w:r w:rsidR="007A619F" w:rsidRPr="00BF7152">
              <w:rPr>
                <w:color w:val="3A3C3F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BF7152" w:rsidRDefault="003B77DD" w:rsidP="00806433">
            <w:pPr>
              <w:suppressAutoHyphens/>
              <w:spacing w:line="100" w:lineRule="atLeast"/>
            </w:pPr>
            <w:r w:rsidRPr="00BF7152">
              <w:rPr>
                <w:color w:val="3A3C3F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BF7152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806433" w:rsidRPr="00BF7152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BF7152" w:rsidRDefault="00806433" w:rsidP="0080643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BF7152" w:rsidRDefault="00DF2E9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F607B2" w:rsidRDefault="00DF2E9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F607B2">
              <w:rPr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F607B2" w:rsidRDefault="00DF2E9B" w:rsidP="008064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607B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BF7152" w:rsidRDefault="00DF2E9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BF7152" w:rsidRDefault="00DF2E9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BE7E047" w:rsidR="00806433" w:rsidRPr="00BF7152" w:rsidRDefault="00DF2E9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 xml:space="preserve"> DOI 10.12737/22211. - </w:t>
            </w:r>
            <w:r w:rsidR="00413076">
              <w:rPr>
                <w:color w:val="3A3C3F"/>
                <w:shd w:val="clear" w:color="auto" w:fill="FFFFFF"/>
              </w:rPr>
              <w:t>ISBN 978-5-16-012445-2. - Текст</w:t>
            </w:r>
            <w:r w:rsidRPr="00BF7152">
              <w:rPr>
                <w:color w:val="3A3C3F"/>
                <w:shd w:val="clear" w:color="auto" w:fill="FFFFFF"/>
              </w:rPr>
              <w:t>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BF7152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Текст : электронный</w:t>
            </w:r>
          </w:p>
        </w:tc>
      </w:tr>
      <w:tr w:rsidR="006A751D" w:rsidRPr="00BF7152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F7152"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EB0F50B" w:rsidR="006A751D" w:rsidRPr="00BF7152" w:rsidRDefault="006A751D" w:rsidP="006A75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Боголюбова Н.М., Фок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A764E18" w:rsidR="006A751D" w:rsidRPr="00BF7152" w:rsidRDefault="006A751D" w:rsidP="006A75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Всемирное культурное насле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B64D183" w:rsidR="006A751D" w:rsidRPr="00F607B2" w:rsidRDefault="006A751D" w:rsidP="006A75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FB94050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>СПб.: изд-во СПб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0DE2BA6" w:rsidR="006A751D" w:rsidRPr="00F607B2" w:rsidRDefault="006A751D" w:rsidP="006A751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90C3FBF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t>https://znanium.com/catalog/authors/books?ref=f51cced9-18d9-11e6-888b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6A751D" w:rsidRPr="00BF7152" w:rsidRDefault="006A751D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3C204E4A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BF7152">
              <w:rPr>
                <w:lang w:eastAsia="ar-SA"/>
              </w:rPr>
              <w:t>-</w:t>
            </w:r>
            <w:r w:rsidRPr="00BF7152">
              <w:rPr>
                <w:color w:val="3A3C3F"/>
                <w:shd w:val="clear" w:color="auto" w:fill="FFFFFF"/>
              </w:rPr>
              <w:t xml:space="preserve"> Текст : электронный</w:t>
            </w:r>
          </w:p>
        </w:tc>
      </w:tr>
      <w:tr w:rsidR="006A751D" w:rsidRPr="00BF715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6A751D" w:rsidRPr="00BF7152" w:rsidRDefault="006A751D" w:rsidP="006A751D">
            <w:pPr>
              <w:suppressAutoHyphens/>
              <w:spacing w:line="276" w:lineRule="auto"/>
              <w:rPr>
                <w:lang w:eastAsia="en-US"/>
              </w:rPr>
            </w:pPr>
            <w:r w:rsidRPr="00BF7152">
              <w:rPr>
                <w:bCs/>
                <w:lang w:eastAsia="en-US"/>
              </w:rPr>
              <w:t>10.3 Методические материалы</w:t>
            </w:r>
            <w:r w:rsidRPr="00BF7152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6A751D" w:rsidRPr="00BF7152" w14:paraId="68618753" w14:textId="77777777" w:rsidTr="008E15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5F3853D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ржановская</w:t>
            </w:r>
            <w:proofErr w:type="spellEnd"/>
            <w:r>
              <w:rPr>
                <w:lang w:eastAsia="ar-SA"/>
              </w:rPr>
              <w:t xml:space="preserve"> 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A827861" w:rsidR="006A751D" w:rsidRPr="0064519E" w:rsidRDefault="0064519E" w:rsidP="006A75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ультура России (</w:t>
            </w:r>
            <w:r w:rsidR="00413076">
              <w:rPr>
                <w:lang w:eastAsia="ar-SA"/>
              </w:rPr>
              <w:t>Х-</w:t>
            </w:r>
            <w:r>
              <w:rPr>
                <w:lang w:val="en-US" w:eastAsia="ar-SA"/>
              </w:rPr>
              <w:t>XVIII</w:t>
            </w:r>
            <w:r>
              <w:rPr>
                <w:lang w:eastAsia="ar-SA"/>
              </w:rPr>
              <w:t>ве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BDAD01B" w:rsidR="006A751D" w:rsidRPr="00BF7152" w:rsidRDefault="006A751D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98A925" w:rsidR="006A751D" w:rsidRPr="00BF7152" w:rsidRDefault="006A751D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РГУ </w:t>
            </w:r>
            <w:proofErr w:type="spellStart"/>
            <w:r>
              <w:rPr>
                <w:iCs/>
                <w:lang w:eastAsia="ar-SA"/>
              </w:rPr>
              <w:t>им.А.Н.К</w:t>
            </w:r>
            <w:r w:rsidR="0064519E">
              <w:rPr>
                <w:iCs/>
                <w:lang w:eastAsia="ar-SA"/>
              </w:rPr>
              <w:t>осыгин</w:t>
            </w:r>
            <w:r>
              <w:rPr>
                <w:iCs/>
                <w:lang w:eastAsia="ar-SA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F417DF2" w:rsidR="006A751D" w:rsidRPr="00BF7152" w:rsidRDefault="0064519E" w:rsidP="006A75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3B2628F" w:rsidR="006A751D" w:rsidRPr="00BF7152" w:rsidRDefault="00413076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BD6185">
              <w:rPr>
                <w:lang w:eastAsia="ar-SA"/>
              </w:rPr>
              <w:t xml:space="preserve">Библиотека РГУ </w:t>
            </w:r>
            <w:proofErr w:type="spellStart"/>
            <w:r w:rsidRPr="00BD6185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6A751D" w:rsidRPr="00BF7152" w:rsidRDefault="006A751D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i/>
                <w:lang w:eastAsia="ar-SA"/>
              </w:rPr>
              <w:t>5</w:t>
            </w:r>
          </w:p>
        </w:tc>
      </w:tr>
      <w:tr w:rsidR="006A751D" w:rsidRPr="00BF7152" w14:paraId="3A5CC898" w14:textId="77777777" w:rsidTr="008E15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2204BEA7" w:rsidR="006A751D" w:rsidRPr="00BF7152" w:rsidRDefault="006A751D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оржановская</w:t>
            </w:r>
            <w:proofErr w:type="spellEnd"/>
            <w:r>
              <w:rPr>
                <w:iCs/>
                <w:lang w:eastAsia="ar-SA"/>
              </w:rPr>
              <w:t xml:space="preserve"> Л</w:t>
            </w:r>
            <w:r w:rsidRPr="00BF7152">
              <w:rPr>
                <w:iCs/>
                <w:lang w:eastAsia="ar-SA"/>
              </w:rPr>
              <w:t>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17FA502" w:rsidR="006A751D" w:rsidRPr="00BF7152" w:rsidRDefault="006A751D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F7152">
              <w:rPr>
                <w:bCs/>
                <w:color w:val="555555"/>
                <w:shd w:val="clear" w:color="auto" w:fill="FFFFFF"/>
              </w:rPr>
              <w:t>К</w:t>
            </w:r>
            <w:r>
              <w:rPr>
                <w:bCs/>
                <w:color w:val="555555"/>
                <w:shd w:val="clear" w:color="auto" w:fill="FFFFFF"/>
              </w:rPr>
              <w:t>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6A751D" w:rsidRPr="00BF7152" w:rsidRDefault="006A751D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F7152">
              <w:rPr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6A751D" w:rsidRPr="00BF7152" w:rsidRDefault="006A751D" w:rsidP="006A751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F7152">
              <w:rPr>
                <w:color w:val="555555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3A482EE3" w:rsidR="006A751D" w:rsidRPr="00BF7152" w:rsidRDefault="006A751D" w:rsidP="006A751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6A751D" w:rsidRPr="00BF7152" w:rsidRDefault="006A751D" w:rsidP="006A751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F7152">
              <w:rPr>
                <w:color w:val="3A3C3F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6A751D" w:rsidRPr="00BF7152" w:rsidRDefault="006A751D" w:rsidP="006A75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6A751D" w:rsidRPr="00BF7152" w:rsidRDefault="006A751D" w:rsidP="006A75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F7152">
              <w:rPr>
                <w:i/>
                <w:color w:val="000000"/>
                <w:lang w:eastAsia="ar-SA"/>
              </w:rPr>
              <w:t>5</w:t>
            </w:r>
          </w:p>
        </w:tc>
      </w:tr>
      <w:tr w:rsidR="006A751D" w:rsidRPr="00BF7152" w14:paraId="6FFFBC48" w14:textId="77777777" w:rsidTr="00F607B2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F7152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5936C4" w14:textId="78F72987" w:rsidR="006A751D" w:rsidRPr="0064519E" w:rsidRDefault="0064519E" w:rsidP="006A751D">
            <w:pPr>
              <w:pStyle w:val="afff3"/>
              <w:spacing w:line="300" w:lineRule="atLeast"/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</w:pPr>
            <w:proofErr w:type="spellStart"/>
            <w:r w:rsidRPr="006451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ржановская</w:t>
            </w:r>
            <w:proofErr w:type="spellEnd"/>
            <w:r w:rsidRPr="0064519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 Л.Г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96EB33" w14:textId="5CE5384B" w:rsidR="006A751D" w:rsidRPr="0064519E" w:rsidRDefault="0064519E" w:rsidP="006A751D">
            <w:pPr>
              <w:suppressAutoHyphens/>
              <w:spacing w:line="100" w:lineRule="atLeast"/>
              <w:rPr>
                <w:lang w:eastAsia="ar-SA"/>
              </w:rPr>
            </w:pPr>
            <w:r w:rsidRPr="0064519E">
              <w:rPr>
                <w:lang w:eastAsia="ar-SA"/>
              </w:rPr>
              <w:t>Культура России (</w:t>
            </w:r>
            <w:r w:rsidRPr="0064519E">
              <w:rPr>
                <w:lang w:val="en-US" w:eastAsia="ar-SA"/>
              </w:rPr>
              <w:t>XIX</w:t>
            </w:r>
            <w:r w:rsidRPr="0064519E">
              <w:rPr>
                <w:lang w:eastAsia="ar-SA"/>
              </w:rPr>
              <w:t>-</w:t>
            </w:r>
            <w:r w:rsidRPr="0064519E">
              <w:rPr>
                <w:lang w:val="en-US" w:eastAsia="ar-SA"/>
              </w:rPr>
              <w:t>XXI</w:t>
            </w:r>
            <w:r w:rsidRPr="0064519E">
              <w:rPr>
                <w:lang w:eastAsia="ar-SA"/>
              </w:rPr>
              <w:t xml:space="preserve"> вв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38C81A" w14:textId="703538EB" w:rsidR="006A751D" w:rsidRPr="00BF7152" w:rsidRDefault="0064519E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14D5D" w14:textId="75DB6882" w:rsidR="006A751D" w:rsidRPr="00BF7152" w:rsidRDefault="0064519E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РГУ </w:t>
            </w:r>
            <w:proofErr w:type="spellStart"/>
            <w:r>
              <w:rPr>
                <w:iCs/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E199F0" w14:textId="0790157F" w:rsidR="006A751D" w:rsidRPr="00BF7152" w:rsidRDefault="0064519E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1C8EA9" w14:textId="77777777" w:rsidR="006A751D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5DA2C538" w14:textId="77777777" w:rsidR="006A751D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361762EC" w14:textId="7239ECE1" w:rsidR="006A751D" w:rsidRPr="00BF7152" w:rsidRDefault="00413076" w:rsidP="006A751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D6185">
              <w:rPr>
                <w:lang w:eastAsia="ar-SA"/>
              </w:rPr>
              <w:t xml:space="preserve">Библиотека РГУ </w:t>
            </w:r>
            <w:proofErr w:type="spellStart"/>
            <w:r w:rsidRPr="00BD6185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6A6263" w14:textId="404D5259" w:rsidR="006A751D" w:rsidRPr="00BF7152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F7152">
              <w:rPr>
                <w:color w:val="3A3C3F"/>
                <w:shd w:val="clear" w:color="auto" w:fill="FFFFFF"/>
              </w:rPr>
              <w:t>5</w:t>
            </w:r>
          </w:p>
          <w:p w14:paraId="7AA6E72E" w14:textId="77777777" w:rsidR="006A751D" w:rsidRPr="00BF7152" w:rsidRDefault="006A751D" w:rsidP="006A751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751D" w:rsidRPr="00BF7152" w14:paraId="78BD66CD" w14:textId="77777777" w:rsidTr="00F607B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F6718ED" w14:textId="71FCF7D5" w:rsidR="006A751D" w:rsidRPr="00BF7152" w:rsidRDefault="006A751D" w:rsidP="006A751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3413B1" w14:textId="2627AEC8" w:rsidR="006A751D" w:rsidRPr="00BF7152" w:rsidRDefault="0064519E" w:rsidP="006A751D">
            <w:pPr>
              <w:suppressAutoHyphens/>
              <w:spacing w:line="100" w:lineRule="atLeast"/>
              <w:rPr>
                <w:color w:val="555555"/>
              </w:rPr>
            </w:pPr>
            <w:proofErr w:type="spellStart"/>
            <w:r>
              <w:rPr>
                <w:lang w:eastAsia="ar-SA"/>
              </w:rPr>
              <w:t>Коржановская</w:t>
            </w:r>
            <w:proofErr w:type="spellEnd"/>
            <w:r>
              <w:rPr>
                <w:lang w:eastAsia="ar-SA"/>
              </w:rPr>
              <w:t xml:space="preserve">  Л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E42DBE" w14:textId="5650DD7C" w:rsidR="006A751D" w:rsidRPr="00BF7152" w:rsidRDefault="0064519E" w:rsidP="006A751D">
            <w:pPr>
              <w:suppressAutoHyphens/>
              <w:spacing w:line="100" w:lineRule="atLeast"/>
              <w:rPr>
                <w:bCs/>
                <w:color w:val="555555"/>
                <w:shd w:val="clear" w:color="auto" w:fill="FFFFFF"/>
              </w:rPr>
            </w:pPr>
            <w:r>
              <w:rPr>
                <w:lang w:eastAsia="ar-SA"/>
              </w:rPr>
              <w:t>Культура эпохи Средневековья, Возрождения и Нового времени (Конспект лек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BB8D97" w14:textId="059D08BD" w:rsidR="006A751D" w:rsidRPr="00BF7152" w:rsidRDefault="0064519E" w:rsidP="006A751D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 w:rsidRPr="00BD618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33C334" w14:textId="6DEF30B8" w:rsidR="006A751D" w:rsidRPr="00BF7152" w:rsidRDefault="0064519E" w:rsidP="006A751D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iCs/>
                <w:lang w:eastAsia="ar-SA"/>
              </w:rPr>
              <w:t xml:space="preserve">М.:РГУ </w:t>
            </w:r>
            <w:proofErr w:type="spellStart"/>
            <w:r>
              <w:rPr>
                <w:iCs/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D48AB8" w14:textId="01F6E7E4" w:rsidR="006A751D" w:rsidRPr="00BF7152" w:rsidRDefault="0064519E" w:rsidP="006A751D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73AED4B" w14:textId="77777777" w:rsidR="006A751D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67DA6CBD" w14:textId="453C6420" w:rsidR="006A751D" w:rsidRPr="00BF7152" w:rsidRDefault="00413076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D6185">
              <w:rPr>
                <w:lang w:eastAsia="ar-SA"/>
              </w:rPr>
              <w:t xml:space="preserve">Библиотека РГУ </w:t>
            </w:r>
            <w:proofErr w:type="spellStart"/>
            <w:r w:rsidRPr="00BD6185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798800" w14:textId="77777777" w:rsidR="006A751D" w:rsidRDefault="006A751D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418A7BD5" w14:textId="61F155ED" w:rsidR="00413076" w:rsidRPr="00BF7152" w:rsidRDefault="00413076" w:rsidP="006A751D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26</w:t>
            </w:r>
          </w:p>
        </w:tc>
      </w:tr>
      <w:tr w:rsidR="0064519E" w:rsidRPr="00BF7152" w14:paraId="4346C1AC" w14:textId="77777777" w:rsidTr="00E277BF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A0C1F8F" w14:textId="7F5ED79C" w:rsidR="0064519E" w:rsidRPr="00BF7152" w:rsidRDefault="0064519E" w:rsidP="006451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2397C1" w14:textId="544782E0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</w:rPr>
            </w:pPr>
            <w:proofErr w:type="spellStart"/>
            <w:r>
              <w:rPr>
                <w:iCs/>
                <w:lang w:eastAsia="ar-SA"/>
              </w:rPr>
              <w:t>Коржановская</w:t>
            </w:r>
            <w:proofErr w:type="spellEnd"/>
            <w:r>
              <w:rPr>
                <w:iCs/>
                <w:lang w:eastAsia="ar-SA"/>
              </w:rPr>
              <w:t xml:space="preserve"> Л</w:t>
            </w:r>
            <w:r w:rsidRPr="00BF7152">
              <w:rPr>
                <w:iCs/>
                <w:lang w:eastAsia="ar-SA"/>
              </w:rPr>
              <w:t>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8182AE" w14:textId="77777777" w:rsidR="0064519E" w:rsidRPr="00BF7152" w:rsidRDefault="0064519E" w:rsidP="0064519E">
            <w:pPr>
              <w:suppressAutoHyphens/>
              <w:spacing w:line="100" w:lineRule="atLeast"/>
              <w:rPr>
                <w:bCs/>
                <w:color w:val="555555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7F368F" w14:textId="018B7326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5CF4A0" w14:textId="4AEEE062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iCs/>
                <w:lang w:eastAsia="ar-SA"/>
              </w:rPr>
              <w:t xml:space="preserve">М.:РГУ </w:t>
            </w:r>
            <w:proofErr w:type="spellStart"/>
            <w:r>
              <w:rPr>
                <w:iCs/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216E73" w14:textId="67394486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A9700D3" w14:textId="45302E87" w:rsidR="0064519E" w:rsidRDefault="00413076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D6185">
              <w:rPr>
                <w:lang w:eastAsia="ar-SA"/>
              </w:rPr>
              <w:t xml:space="preserve">Библиотека РГУ </w:t>
            </w:r>
            <w:proofErr w:type="spellStart"/>
            <w:r w:rsidRPr="00BD6185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0790B2" w14:textId="7EA84543" w:rsidR="0064519E" w:rsidRPr="00BF7152" w:rsidRDefault="00413076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26</w:t>
            </w:r>
          </w:p>
        </w:tc>
      </w:tr>
      <w:tr w:rsidR="0064519E" w:rsidRPr="00BF7152" w14:paraId="61E8E338" w14:textId="77777777" w:rsidTr="00F607B2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6C95" w14:textId="16E3C434" w:rsidR="0064519E" w:rsidRPr="00BF7152" w:rsidRDefault="0064519E" w:rsidP="0064519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EB17B" w14:textId="77777777" w:rsidR="0064519E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 w:rsidRPr="00BF7152">
              <w:rPr>
                <w:color w:val="555555"/>
                <w:shd w:val="clear" w:color="auto" w:fill="FFFFFF"/>
              </w:rPr>
              <w:t>Краснов В. М.,</w:t>
            </w:r>
          </w:p>
          <w:p w14:paraId="29B186E4" w14:textId="5C5099F2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</w:rPr>
            </w:pPr>
            <w:proofErr w:type="spellStart"/>
            <w:r w:rsidRPr="00BF7152">
              <w:rPr>
                <w:color w:val="555555"/>
              </w:rPr>
              <w:t>Ташлыкова</w:t>
            </w:r>
            <w:proofErr w:type="spellEnd"/>
            <w:r w:rsidRPr="00BF7152">
              <w:rPr>
                <w:color w:val="555555"/>
              </w:rPr>
              <w:t>, Н. Ю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0AEEC" w14:textId="46F5640B" w:rsidR="0064519E" w:rsidRPr="00BF7152" w:rsidRDefault="0064519E" w:rsidP="0064519E">
            <w:pPr>
              <w:suppressAutoHyphens/>
              <w:spacing w:line="100" w:lineRule="atLeast"/>
              <w:rPr>
                <w:bCs/>
                <w:color w:val="555555"/>
                <w:shd w:val="clear" w:color="auto" w:fill="FFFFFF"/>
              </w:rPr>
            </w:pPr>
            <w:r w:rsidRPr="00BF7152">
              <w:rPr>
                <w:b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36243" w14:textId="00FACA99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У</w:t>
            </w:r>
            <w:r w:rsidRPr="00BF7152">
              <w:rPr>
                <w:color w:val="555555"/>
                <w:shd w:val="clear" w:color="auto" w:fill="FFFFFF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D659B" w14:textId="13A46146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 w:rsidRPr="00BF7152">
              <w:rPr>
                <w:color w:val="555555"/>
                <w:shd w:val="clear" w:color="auto" w:fill="FFFFFF"/>
              </w:rPr>
              <w:t>М. : ИИЦ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FA6CE" w14:textId="4C87C9B7" w:rsidR="0064519E" w:rsidRPr="00BF7152" w:rsidRDefault="0064519E" w:rsidP="0064519E">
            <w:pPr>
              <w:suppressAutoHyphens/>
              <w:spacing w:line="100" w:lineRule="atLeast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AFC39" w14:textId="77777777" w:rsidR="0064519E" w:rsidRDefault="0064519E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BF7152">
              <w:rPr>
                <w:color w:val="3A3C3F"/>
                <w:shd w:val="clear" w:color="auto" w:fill="FFFFFF"/>
              </w:rPr>
              <w:t>https://znanium.com/catalog/product/465424 (дата обращения: 21.01.2022)</w:t>
            </w:r>
          </w:p>
          <w:p w14:paraId="742DF655" w14:textId="77777777" w:rsidR="0064519E" w:rsidRDefault="0064519E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225011F1" w14:textId="77777777" w:rsidR="0064519E" w:rsidRDefault="0064519E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  <w:p w14:paraId="6FCEE8DA" w14:textId="77777777" w:rsidR="0064519E" w:rsidRPr="00BF7152" w:rsidRDefault="0064519E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7DFFD" w14:textId="629D3379" w:rsidR="0064519E" w:rsidRPr="00BF7152" w:rsidRDefault="00604696" w:rsidP="0064519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5</w:t>
            </w:r>
          </w:p>
        </w:tc>
      </w:tr>
    </w:tbl>
    <w:p w14:paraId="6D277DE5" w14:textId="4DBBFDA0" w:rsidR="005B1EAF" w:rsidRPr="00145166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712C3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441A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62532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712C3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FF01FF" w14:textId="77777777" w:rsidR="00C651EF" w:rsidRDefault="00C651EF" w:rsidP="00E726EF">
      <w:pPr>
        <w:pStyle w:val="3"/>
        <w:rPr>
          <w:szCs w:val="24"/>
        </w:rPr>
      </w:pPr>
    </w:p>
    <w:tbl>
      <w:tblPr>
        <w:tblW w:w="0" w:type="auto"/>
        <w:tblInd w:w="59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C651EF" w14:paraId="70F0AC77" w14:textId="77777777" w:rsidTr="00C651EF">
        <w:trPr>
          <w:trHeight w:val="100"/>
        </w:trPr>
        <w:tc>
          <w:tcPr>
            <w:tcW w:w="1440" w:type="dxa"/>
          </w:tcPr>
          <w:p w14:paraId="2E4D9242" w14:textId="77777777" w:rsidR="00C651EF" w:rsidRDefault="00C651EF" w:rsidP="00E726EF">
            <w:pPr>
              <w:pStyle w:val="3"/>
              <w:ind w:firstLine="0"/>
              <w:rPr>
                <w:szCs w:val="24"/>
              </w:rPr>
            </w:pPr>
          </w:p>
        </w:tc>
      </w:tr>
    </w:tbl>
    <w:p w14:paraId="424D642E" w14:textId="5DE930B9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D6BC" w14:textId="77777777" w:rsidR="00B441A5" w:rsidRDefault="00B441A5" w:rsidP="005E3840">
      <w:r>
        <w:separator/>
      </w:r>
    </w:p>
  </w:endnote>
  <w:endnote w:type="continuationSeparator" w:id="0">
    <w:p w14:paraId="3E58CF5D" w14:textId="77777777" w:rsidR="00B441A5" w:rsidRDefault="00B441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4A12FF" w:rsidRDefault="004A12FF">
    <w:pPr>
      <w:pStyle w:val="ae"/>
      <w:jc w:val="right"/>
    </w:pPr>
  </w:p>
  <w:p w14:paraId="3A88830B" w14:textId="77777777" w:rsidR="004A12FF" w:rsidRDefault="004A12F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A12FF" w:rsidRDefault="004A12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A12FF" w:rsidRDefault="004A12F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A12FF" w:rsidRDefault="004A12FF">
    <w:pPr>
      <w:pStyle w:val="ae"/>
      <w:jc w:val="right"/>
    </w:pPr>
  </w:p>
  <w:p w14:paraId="6C2BFEFB" w14:textId="77777777" w:rsidR="004A12FF" w:rsidRDefault="004A12F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A12FF" w:rsidRDefault="004A12FF">
    <w:pPr>
      <w:pStyle w:val="ae"/>
      <w:jc w:val="right"/>
    </w:pPr>
  </w:p>
  <w:p w14:paraId="1B400B45" w14:textId="77777777" w:rsidR="004A12FF" w:rsidRDefault="004A12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BBEB" w14:textId="77777777" w:rsidR="00B441A5" w:rsidRDefault="00B441A5" w:rsidP="005E3840">
      <w:r>
        <w:separator/>
      </w:r>
    </w:p>
  </w:footnote>
  <w:footnote w:type="continuationSeparator" w:id="0">
    <w:p w14:paraId="49FC6179" w14:textId="77777777" w:rsidR="00B441A5" w:rsidRDefault="00B441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2327985" w:rsidR="004A12FF" w:rsidRDefault="004A12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2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4A12FF" w:rsidRDefault="004A12F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E0A14B" w:rsidR="004A12FF" w:rsidRDefault="004A12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29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4A12FF" w:rsidRDefault="004A12F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6F5515" w:rsidR="004A12FF" w:rsidRDefault="004A12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29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4A12FF" w:rsidRDefault="004A12F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5"/>
  </w:num>
  <w:num w:numId="7">
    <w:abstractNumId w:val="29"/>
  </w:num>
  <w:num w:numId="8">
    <w:abstractNumId w:val="23"/>
  </w:num>
  <w:num w:numId="9">
    <w:abstractNumId w:val="14"/>
  </w:num>
  <w:num w:numId="10">
    <w:abstractNumId w:val="5"/>
  </w:num>
  <w:num w:numId="11">
    <w:abstractNumId w:val="22"/>
  </w:num>
  <w:num w:numId="12">
    <w:abstractNumId w:val="28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7"/>
  </w:num>
  <w:num w:numId="21">
    <w:abstractNumId w:val="10"/>
  </w:num>
  <w:num w:numId="22">
    <w:abstractNumId w:val="13"/>
  </w:num>
  <w:num w:numId="23">
    <w:abstractNumId w:val="12"/>
  </w:num>
  <w:num w:numId="24">
    <w:abstractNumId w:val="11"/>
  </w:num>
  <w:num w:numId="25">
    <w:abstractNumId w:val="18"/>
  </w:num>
  <w:num w:numId="26">
    <w:abstractNumId w:val="21"/>
  </w:num>
  <w:num w:numId="27">
    <w:abstractNumId w:val="27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028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13F"/>
    <w:rsid w:val="0002356E"/>
    <w:rsid w:val="00024672"/>
    <w:rsid w:val="000270DB"/>
    <w:rsid w:val="00030155"/>
    <w:rsid w:val="000301F8"/>
    <w:rsid w:val="0003098C"/>
    <w:rsid w:val="00031E62"/>
    <w:rsid w:val="000339F4"/>
    <w:rsid w:val="00034904"/>
    <w:rsid w:val="000350F8"/>
    <w:rsid w:val="0003559F"/>
    <w:rsid w:val="000364B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0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BBA"/>
    <w:rsid w:val="00073075"/>
    <w:rsid w:val="0007360D"/>
    <w:rsid w:val="000745DA"/>
    <w:rsid w:val="00074F49"/>
    <w:rsid w:val="00075A80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3F82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2641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B7A50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0F80"/>
    <w:rsid w:val="000E103B"/>
    <w:rsid w:val="000E32C0"/>
    <w:rsid w:val="000E4102"/>
    <w:rsid w:val="000E450E"/>
    <w:rsid w:val="000E4F4E"/>
    <w:rsid w:val="000E5549"/>
    <w:rsid w:val="000E5EF5"/>
    <w:rsid w:val="000E6497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054C7"/>
    <w:rsid w:val="00110964"/>
    <w:rsid w:val="00111C37"/>
    <w:rsid w:val="00111C6E"/>
    <w:rsid w:val="00112668"/>
    <w:rsid w:val="00112A1E"/>
    <w:rsid w:val="00112A25"/>
    <w:rsid w:val="00114450"/>
    <w:rsid w:val="00115123"/>
    <w:rsid w:val="00115180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6C67"/>
    <w:rsid w:val="00126EAB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B0A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5E9C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141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027"/>
    <w:rsid w:val="001B35E1"/>
    <w:rsid w:val="001B4CCB"/>
    <w:rsid w:val="001B5028"/>
    <w:rsid w:val="001B5C2F"/>
    <w:rsid w:val="001B66C2"/>
    <w:rsid w:val="001B7083"/>
    <w:rsid w:val="001C0088"/>
    <w:rsid w:val="001C0802"/>
    <w:rsid w:val="001C14F4"/>
    <w:rsid w:val="001C1B1E"/>
    <w:rsid w:val="001C1B2E"/>
    <w:rsid w:val="001C1CBB"/>
    <w:rsid w:val="001C4044"/>
    <w:rsid w:val="001C639C"/>
    <w:rsid w:val="001C6417"/>
    <w:rsid w:val="001C7AA4"/>
    <w:rsid w:val="001D0755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D74F2"/>
    <w:rsid w:val="001E08A3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169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4600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5BF2"/>
    <w:rsid w:val="002A6988"/>
    <w:rsid w:val="002B0C84"/>
    <w:rsid w:val="002B0EEB"/>
    <w:rsid w:val="002B1B01"/>
    <w:rsid w:val="002B20D1"/>
    <w:rsid w:val="002B256E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E40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11C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B7B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171"/>
    <w:rsid w:val="003A790D"/>
    <w:rsid w:val="003B272A"/>
    <w:rsid w:val="003B53D0"/>
    <w:rsid w:val="003B543C"/>
    <w:rsid w:val="003B7241"/>
    <w:rsid w:val="003B77DD"/>
    <w:rsid w:val="003C0A97"/>
    <w:rsid w:val="003C1B07"/>
    <w:rsid w:val="003C1CB8"/>
    <w:rsid w:val="003C1D7D"/>
    <w:rsid w:val="003C1F06"/>
    <w:rsid w:val="003C337E"/>
    <w:rsid w:val="003C3464"/>
    <w:rsid w:val="003C3571"/>
    <w:rsid w:val="003C3660"/>
    <w:rsid w:val="003C502E"/>
    <w:rsid w:val="003C51E7"/>
    <w:rsid w:val="003C57C1"/>
    <w:rsid w:val="003C6072"/>
    <w:rsid w:val="003C6CFC"/>
    <w:rsid w:val="003C79B5"/>
    <w:rsid w:val="003D0B48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19E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45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076"/>
    <w:rsid w:val="0041349B"/>
    <w:rsid w:val="00414355"/>
    <w:rsid w:val="00414B2D"/>
    <w:rsid w:val="004163DE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40FD6"/>
    <w:rsid w:val="00442154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08D3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0953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1A9"/>
    <w:rsid w:val="004A12FF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9D5"/>
    <w:rsid w:val="004A5EB9"/>
    <w:rsid w:val="004A6C16"/>
    <w:rsid w:val="004A6FB8"/>
    <w:rsid w:val="004A71F6"/>
    <w:rsid w:val="004A7606"/>
    <w:rsid w:val="004A7C24"/>
    <w:rsid w:val="004A7EE7"/>
    <w:rsid w:val="004B0940"/>
    <w:rsid w:val="004B2E01"/>
    <w:rsid w:val="004B3C12"/>
    <w:rsid w:val="004B3EAF"/>
    <w:rsid w:val="004B60DB"/>
    <w:rsid w:val="004B6308"/>
    <w:rsid w:val="004B7162"/>
    <w:rsid w:val="004C1D7C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3CE7"/>
    <w:rsid w:val="004F5574"/>
    <w:rsid w:val="004F6115"/>
    <w:rsid w:val="004F71C7"/>
    <w:rsid w:val="004F7394"/>
    <w:rsid w:val="004F741E"/>
    <w:rsid w:val="004F7C95"/>
    <w:rsid w:val="0050091C"/>
    <w:rsid w:val="00500CE5"/>
    <w:rsid w:val="00503703"/>
    <w:rsid w:val="00503B9B"/>
    <w:rsid w:val="00503F5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F6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A00"/>
    <w:rsid w:val="00532E9A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90D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1A14"/>
    <w:rsid w:val="0057323A"/>
    <w:rsid w:val="00574716"/>
    <w:rsid w:val="00574A34"/>
    <w:rsid w:val="00575001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65F5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C656B"/>
    <w:rsid w:val="005D073F"/>
    <w:rsid w:val="005D086E"/>
    <w:rsid w:val="005D1959"/>
    <w:rsid w:val="005D249D"/>
    <w:rsid w:val="005D2615"/>
    <w:rsid w:val="005D2E1B"/>
    <w:rsid w:val="005D388C"/>
    <w:rsid w:val="005D4807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6E91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696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89D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17151"/>
    <w:rsid w:val="006205F6"/>
    <w:rsid w:val="006209AD"/>
    <w:rsid w:val="006216E8"/>
    <w:rsid w:val="00623E0C"/>
    <w:rsid w:val="0062503B"/>
    <w:rsid w:val="006252E4"/>
    <w:rsid w:val="00625329"/>
    <w:rsid w:val="00625686"/>
    <w:rsid w:val="00625988"/>
    <w:rsid w:val="006259AB"/>
    <w:rsid w:val="0062615B"/>
    <w:rsid w:val="006274BB"/>
    <w:rsid w:val="00627D51"/>
    <w:rsid w:val="00627D5D"/>
    <w:rsid w:val="0063032B"/>
    <w:rsid w:val="00630F91"/>
    <w:rsid w:val="006320B5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072"/>
    <w:rsid w:val="00644DB6"/>
    <w:rsid w:val="00644FBD"/>
    <w:rsid w:val="0064519E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0A25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40A"/>
    <w:rsid w:val="00694815"/>
    <w:rsid w:val="00694E69"/>
    <w:rsid w:val="00695B52"/>
    <w:rsid w:val="006A1707"/>
    <w:rsid w:val="006A2EAF"/>
    <w:rsid w:val="006A5E39"/>
    <w:rsid w:val="006A68A5"/>
    <w:rsid w:val="006A6AB0"/>
    <w:rsid w:val="006A751D"/>
    <w:rsid w:val="006B18C2"/>
    <w:rsid w:val="006B2CE0"/>
    <w:rsid w:val="006B31F2"/>
    <w:rsid w:val="006B3A08"/>
    <w:rsid w:val="006B4593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937"/>
    <w:rsid w:val="006E2CEA"/>
    <w:rsid w:val="006E3624"/>
    <w:rsid w:val="006E36D2"/>
    <w:rsid w:val="006E53A5"/>
    <w:rsid w:val="006E5EA3"/>
    <w:rsid w:val="006F1115"/>
    <w:rsid w:val="006F14EF"/>
    <w:rsid w:val="006F1ABB"/>
    <w:rsid w:val="006F347B"/>
    <w:rsid w:val="006F41A5"/>
    <w:rsid w:val="006F542E"/>
    <w:rsid w:val="006F566D"/>
    <w:rsid w:val="00701B18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CB8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48D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2A2D"/>
    <w:rsid w:val="0079359E"/>
    <w:rsid w:val="007958B3"/>
    <w:rsid w:val="00797304"/>
    <w:rsid w:val="00797466"/>
    <w:rsid w:val="00797768"/>
    <w:rsid w:val="00797EDE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D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2F93"/>
    <w:rsid w:val="007C3227"/>
    <w:rsid w:val="007C3897"/>
    <w:rsid w:val="007C5413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549D"/>
    <w:rsid w:val="007E6385"/>
    <w:rsid w:val="007E6BDD"/>
    <w:rsid w:val="007F005C"/>
    <w:rsid w:val="007F03CE"/>
    <w:rsid w:val="007F0949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736"/>
    <w:rsid w:val="007F7C3B"/>
    <w:rsid w:val="008005E9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852"/>
    <w:rsid w:val="00811C2F"/>
    <w:rsid w:val="0081201B"/>
    <w:rsid w:val="00812B92"/>
    <w:rsid w:val="00812DC5"/>
    <w:rsid w:val="00814F40"/>
    <w:rsid w:val="00815191"/>
    <w:rsid w:val="00815234"/>
    <w:rsid w:val="0081597B"/>
    <w:rsid w:val="00816277"/>
    <w:rsid w:val="00817ACD"/>
    <w:rsid w:val="00820930"/>
    <w:rsid w:val="00821987"/>
    <w:rsid w:val="0082314D"/>
    <w:rsid w:val="00823D77"/>
    <w:rsid w:val="00825559"/>
    <w:rsid w:val="0082635B"/>
    <w:rsid w:val="008266E4"/>
    <w:rsid w:val="008267A1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5EC3"/>
    <w:rsid w:val="008375F3"/>
    <w:rsid w:val="0083777A"/>
    <w:rsid w:val="00840514"/>
    <w:rsid w:val="00840B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37D7"/>
    <w:rsid w:val="00854749"/>
    <w:rsid w:val="008547D1"/>
    <w:rsid w:val="008566D7"/>
    <w:rsid w:val="0085743C"/>
    <w:rsid w:val="008606A6"/>
    <w:rsid w:val="00860B60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09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215F"/>
    <w:rsid w:val="008B25AE"/>
    <w:rsid w:val="008B3178"/>
    <w:rsid w:val="008B3D5B"/>
    <w:rsid w:val="008B3F7B"/>
    <w:rsid w:val="008B5954"/>
    <w:rsid w:val="008B5BAE"/>
    <w:rsid w:val="008B76B2"/>
    <w:rsid w:val="008C01B4"/>
    <w:rsid w:val="008C03BB"/>
    <w:rsid w:val="008C52CF"/>
    <w:rsid w:val="008C7BA1"/>
    <w:rsid w:val="008D0628"/>
    <w:rsid w:val="008D0ECE"/>
    <w:rsid w:val="008D1FEE"/>
    <w:rsid w:val="008D22A9"/>
    <w:rsid w:val="008D25A9"/>
    <w:rsid w:val="008D25AB"/>
    <w:rsid w:val="008D28FA"/>
    <w:rsid w:val="008D38DA"/>
    <w:rsid w:val="008D3C36"/>
    <w:rsid w:val="008D75A2"/>
    <w:rsid w:val="008D7F54"/>
    <w:rsid w:val="008E0752"/>
    <w:rsid w:val="008E0F9E"/>
    <w:rsid w:val="008E151B"/>
    <w:rsid w:val="008E16C7"/>
    <w:rsid w:val="008E2D76"/>
    <w:rsid w:val="008E341B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D18"/>
    <w:rsid w:val="00927F2A"/>
    <w:rsid w:val="009318A6"/>
    <w:rsid w:val="0093339D"/>
    <w:rsid w:val="00933B5A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65"/>
    <w:rsid w:val="00990910"/>
    <w:rsid w:val="009917D4"/>
    <w:rsid w:val="009924B7"/>
    <w:rsid w:val="00993FE6"/>
    <w:rsid w:val="00995135"/>
    <w:rsid w:val="00997582"/>
    <w:rsid w:val="009A0113"/>
    <w:rsid w:val="009A0579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D61"/>
    <w:rsid w:val="009D24B0"/>
    <w:rsid w:val="009D4AC2"/>
    <w:rsid w:val="009D52A4"/>
    <w:rsid w:val="009D52CB"/>
    <w:rsid w:val="009D5862"/>
    <w:rsid w:val="009D5956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316"/>
    <w:rsid w:val="00A1148A"/>
    <w:rsid w:val="00A11BF6"/>
    <w:rsid w:val="00A11F61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20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019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48B8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C22"/>
    <w:rsid w:val="00A9162D"/>
    <w:rsid w:val="00A91896"/>
    <w:rsid w:val="00A9250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B7E00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2444"/>
    <w:rsid w:val="00AD3273"/>
    <w:rsid w:val="00AD3C5E"/>
    <w:rsid w:val="00AD40F5"/>
    <w:rsid w:val="00AD48A8"/>
    <w:rsid w:val="00AD4A07"/>
    <w:rsid w:val="00AD4C1D"/>
    <w:rsid w:val="00AD4D63"/>
    <w:rsid w:val="00AD50CB"/>
    <w:rsid w:val="00AD5B2B"/>
    <w:rsid w:val="00AD63B9"/>
    <w:rsid w:val="00AD727F"/>
    <w:rsid w:val="00AD769F"/>
    <w:rsid w:val="00AD7AA6"/>
    <w:rsid w:val="00AD7E62"/>
    <w:rsid w:val="00AE140F"/>
    <w:rsid w:val="00AE2F91"/>
    <w:rsid w:val="00AE3027"/>
    <w:rsid w:val="00AE3FB0"/>
    <w:rsid w:val="00AE401A"/>
    <w:rsid w:val="00AE455F"/>
    <w:rsid w:val="00AE49FE"/>
    <w:rsid w:val="00AE4B8E"/>
    <w:rsid w:val="00AE4C43"/>
    <w:rsid w:val="00AE4FF6"/>
    <w:rsid w:val="00AE5C0C"/>
    <w:rsid w:val="00AE64C4"/>
    <w:rsid w:val="00AE7045"/>
    <w:rsid w:val="00AE78AB"/>
    <w:rsid w:val="00AF0CEE"/>
    <w:rsid w:val="00AF1934"/>
    <w:rsid w:val="00AF3621"/>
    <w:rsid w:val="00AF3663"/>
    <w:rsid w:val="00AF36F6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0DBA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07C3"/>
    <w:rsid w:val="00B411E3"/>
    <w:rsid w:val="00B4149C"/>
    <w:rsid w:val="00B4296A"/>
    <w:rsid w:val="00B42ACE"/>
    <w:rsid w:val="00B431BF"/>
    <w:rsid w:val="00B438CF"/>
    <w:rsid w:val="00B441A5"/>
    <w:rsid w:val="00B446C9"/>
    <w:rsid w:val="00B44DF5"/>
    <w:rsid w:val="00B45CAE"/>
    <w:rsid w:val="00B46456"/>
    <w:rsid w:val="00B46857"/>
    <w:rsid w:val="00B46C4A"/>
    <w:rsid w:val="00B474CF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20CD"/>
    <w:rsid w:val="00B82E91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A66BC"/>
    <w:rsid w:val="00BB07B6"/>
    <w:rsid w:val="00BB099C"/>
    <w:rsid w:val="00BB0E4F"/>
    <w:rsid w:val="00BB0F3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0DF3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152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0786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0C88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1EF"/>
    <w:rsid w:val="00C65D35"/>
    <w:rsid w:val="00C67084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0B80"/>
    <w:rsid w:val="00CB1558"/>
    <w:rsid w:val="00CB206E"/>
    <w:rsid w:val="00CB2793"/>
    <w:rsid w:val="00CB2FBA"/>
    <w:rsid w:val="00CB3091"/>
    <w:rsid w:val="00CB4492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7D4"/>
    <w:rsid w:val="00D03B70"/>
    <w:rsid w:val="00D041A1"/>
    <w:rsid w:val="00D04A6B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0D7"/>
    <w:rsid w:val="00D3583B"/>
    <w:rsid w:val="00D35DD8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95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93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69E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508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0B4"/>
    <w:rsid w:val="00DD17B5"/>
    <w:rsid w:val="00DD3DB6"/>
    <w:rsid w:val="00DD4879"/>
    <w:rsid w:val="00DD5543"/>
    <w:rsid w:val="00DD6033"/>
    <w:rsid w:val="00DD60AE"/>
    <w:rsid w:val="00DD62DA"/>
    <w:rsid w:val="00DD6456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031E"/>
    <w:rsid w:val="00DF1426"/>
    <w:rsid w:val="00DF2D2B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849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7BF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440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EE8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BAE"/>
    <w:rsid w:val="00E93C55"/>
    <w:rsid w:val="00E949D2"/>
    <w:rsid w:val="00E94E03"/>
    <w:rsid w:val="00E95FC3"/>
    <w:rsid w:val="00E96712"/>
    <w:rsid w:val="00E96774"/>
    <w:rsid w:val="00E974B9"/>
    <w:rsid w:val="00EA0377"/>
    <w:rsid w:val="00EA1616"/>
    <w:rsid w:val="00EA16C3"/>
    <w:rsid w:val="00EA1EB7"/>
    <w:rsid w:val="00EA2D47"/>
    <w:rsid w:val="00EA5D85"/>
    <w:rsid w:val="00EA5EE4"/>
    <w:rsid w:val="00EA64C1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4E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174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374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B3E"/>
    <w:rsid w:val="00F43DA2"/>
    <w:rsid w:val="00F44FC5"/>
    <w:rsid w:val="00F45326"/>
    <w:rsid w:val="00F45549"/>
    <w:rsid w:val="00F465BB"/>
    <w:rsid w:val="00F479AB"/>
    <w:rsid w:val="00F47A9F"/>
    <w:rsid w:val="00F47D5C"/>
    <w:rsid w:val="00F47EB2"/>
    <w:rsid w:val="00F505AB"/>
    <w:rsid w:val="00F520FB"/>
    <w:rsid w:val="00F53EFE"/>
    <w:rsid w:val="00F5486D"/>
    <w:rsid w:val="00F55CD4"/>
    <w:rsid w:val="00F5622B"/>
    <w:rsid w:val="00F5678D"/>
    <w:rsid w:val="00F57450"/>
    <w:rsid w:val="00F57F49"/>
    <w:rsid w:val="00F57F64"/>
    <w:rsid w:val="00F60306"/>
    <w:rsid w:val="00F60511"/>
    <w:rsid w:val="00F60536"/>
    <w:rsid w:val="00F607B2"/>
    <w:rsid w:val="00F61708"/>
    <w:rsid w:val="00F6274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6AF"/>
    <w:rsid w:val="00F77E81"/>
    <w:rsid w:val="00F80886"/>
    <w:rsid w:val="00F81F44"/>
    <w:rsid w:val="00F8235F"/>
    <w:rsid w:val="00F824F1"/>
    <w:rsid w:val="00F82D4C"/>
    <w:rsid w:val="00F83F4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275"/>
    <w:rsid w:val="00FB278B"/>
    <w:rsid w:val="00FB299D"/>
    <w:rsid w:val="00FB329C"/>
    <w:rsid w:val="00FB3446"/>
    <w:rsid w:val="00FB6974"/>
    <w:rsid w:val="00FB6F74"/>
    <w:rsid w:val="00FB7A24"/>
    <w:rsid w:val="00FB7C24"/>
    <w:rsid w:val="00FB7E57"/>
    <w:rsid w:val="00FC1ACA"/>
    <w:rsid w:val="00FC24EA"/>
    <w:rsid w:val="00FC27E4"/>
    <w:rsid w:val="00FC4417"/>
    <w:rsid w:val="00FC477E"/>
    <w:rsid w:val="00FC478A"/>
    <w:rsid w:val="00FC61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A3CE-E945-43FE-9CA4-89D6C57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8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270</cp:revision>
  <cp:lastPrinted>2022-01-29T22:59:00Z</cp:lastPrinted>
  <dcterms:created xsi:type="dcterms:W3CDTF">2022-01-16T21:15:00Z</dcterms:created>
  <dcterms:modified xsi:type="dcterms:W3CDTF">2022-04-02T09:19:00Z</dcterms:modified>
</cp:coreProperties>
</file>